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0329" w14:textId="77777777" w:rsidR="00E60F57" w:rsidRPr="002B5662" w:rsidRDefault="00E60F57" w:rsidP="00B96D43">
      <w:pPr>
        <w:ind w:right="54"/>
        <w:rPr>
          <w:lang w:val="en-US"/>
        </w:rPr>
      </w:pPr>
    </w:p>
    <w:tbl>
      <w:tblPr>
        <w:tblW w:w="103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760FCF" w:rsidRPr="00760FCF" w14:paraId="76030337" w14:textId="77777777" w:rsidTr="00B32F89">
        <w:trPr>
          <w:trHeight w:val="4875"/>
        </w:trPr>
        <w:tc>
          <w:tcPr>
            <w:tcW w:w="10348" w:type="dxa"/>
            <w:shd w:val="clear" w:color="auto" w:fill="auto"/>
          </w:tcPr>
          <w:p w14:paraId="7603032B" w14:textId="77777777" w:rsidR="00B32F89" w:rsidRPr="00760FCF" w:rsidRDefault="00B32F89" w:rsidP="00B96D43">
            <w:pPr>
              <w:ind w:right="5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03032C" w14:textId="77777777" w:rsidR="0062097A" w:rsidRPr="0062097A" w:rsidRDefault="0062097A" w:rsidP="00B96D43">
            <w:pPr>
              <w:suppressAutoHyphens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030479" wp14:editId="7603047A">
                  <wp:extent cx="6286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2DD13" w14:textId="77777777" w:rsidR="00700A0B" w:rsidRDefault="00700A0B" w:rsidP="00B96D43">
            <w:pPr>
              <w:suppressAutoHyphens/>
              <w:spacing w:after="120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00A0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ИНИСТЕРСТВО НАУКИ И ВЫСШЕГО ОБРАЗОВАНИЯ </w:t>
            </w:r>
          </w:p>
          <w:p w14:paraId="024FDA61" w14:textId="4C79698B" w:rsidR="00700A0B" w:rsidRDefault="00700A0B" w:rsidP="00B96D43">
            <w:pPr>
              <w:suppressAutoHyphens/>
              <w:spacing w:after="120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00A0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ССИЙСКОЙ ФЕДЕРАЦИИ</w:t>
            </w:r>
          </w:p>
          <w:p w14:paraId="7603032E" w14:textId="61407EDD" w:rsidR="0062097A" w:rsidRPr="0062097A" w:rsidRDefault="0062097A" w:rsidP="00B96D43">
            <w:pPr>
              <w:suppressAutoHyphens/>
              <w:spacing w:after="120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ДЕРАЛЬНОЕ ГОСУДАРСТВЕННОЕ БЮДЖЕТНОЕ ОБРАЗОВАТЕЛЬНОЕ УЧРЕЖДЕНИЕ ВЫСШЕГО ОБРАЗОВАНИЯ</w:t>
            </w: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br/>
              <w:t xml:space="preserve"> «ДОНСКОЙ ГОСУДАРСТВЕННЫЙ ТЕХНИЧЕСКИЙ УНИВЕРСИТЕТ»</w:t>
            </w:r>
          </w:p>
          <w:p w14:paraId="7603032F" w14:textId="77777777" w:rsidR="0062097A" w:rsidRPr="0062097A" w:rsidRDefault="0062097A" w:rsidP="00B96D43">
            <w:pPr>
              <w:suppressAutoHyphens/>
              <w:spacing w:after="120"/>
              <w:ind w:right="5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(ДГТУ)</w:t>
            </w:r>
          </w:p>
          <w:p w14:paraId="76030330" w14:textId="77777777" w:rsidR="0062097A" w:rsidRPr="0062097A" w:rsidRDefault="0062097A" w:rsidP="00B96D43">
            <w:pPr>
              <w:suppressAutoHyphens/>
              <w:spacing w:after="120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  <w:t>П Р И К А З</w:t>
            </w:r>
          </w:p>
          <w:p w14:paraId="76030331" w14:textId="77777777" w:rsidR="0062097A" w:rsidRPr="0062097A" w:rsidRDefault="0062097A" w:rsidP="00B96D43">
            <w:pPr>
              <w:suppressAutoHyphens/>
              <w:ind w:right="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14:paraId="76030332" w14:textId="73805C8E" w:rsidR="0062097A" w:rsidRPr="0062097A" w:rsidRDefault="007D4E0C" w:rsidP="00B96D43">
            <w:pPr>
              <w:suppressAutoHyphens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___» __________ 201</w:t>
            </w:r>
            <w:r w:rsidR="002940B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>№ ___________</w:t>
            </w:r>
          </w:p>
          <w:p w14:paraId="76030333" w14:textId="77777777" w:rsidR="00637F39" w:rsidRPr="00760FCF" w:rsidRDefault="0062097A" w:rsidP="00B96D43">
            <w:pPr>
              <w:ind w:right="5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. Ростов-на-Дону</w:t>
            </w:r>
          </w:p>
          <w:p w14:paraId="76030335" w14:textId="7C78221A" w:rsidR="008F4115" w:rsidRPr="00760FCF" w:rsidRDefault="008F4115" w:rsidP="00B96D43">
            <w:pPr>
              <w:ind w:right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030336" w14:textId="77777777" w:rsidR="008039E1" w:rsidRPr="00760FCF" w:rsidRDefault="008039E1" w:rsidP="00B96D43">
            <w:pPr>
              <w:ind w:right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0FCF" w:rsidRPr="00760FCF" w14:paraId="76030339" w14:textId="77777777" w:rsidTr="00B32F89">
        <w:tc>
          <w:tcPr>
            <w:tcW w:w="10348" w:type="dxa"/>
            <w:shd w:val="clear" w:color="auto" w:fill="auto"/>
          </w:tcPr>
          <w:p w14:paraId="76030338" w14:textId="71E3A57A" w:rsidR="00E9394E" w:rsidRPr="00760FCF" w:rsidRDefault="00FB63D2" w:rsidP="00FB63D2">
            <w:pPr>
              <w:pStyle w:val="a3"/>
              <w:ind w:right="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и проведении приема делегац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ньду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ранспортного университета (</w:t>
            </w:r>
            <w:r w:rsidR="001A0FF3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зинан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КНР) </w:t>
            </w:r>
          </w:p>
        </w:tc>
      </w:tr>
    </w:tbl>
    <w:p w14:paraId="7603033A" w14:textId="77777777" w:rsidR="00E71364" w:rsidRPr="00CC6ACA" w:rsidRDefault="00E71364" w:rsidP="00B96D43">
      <w:pPr>
        <w:ind w:right="54"/>
        <w:jc w:val="center"/>
        <w:rPr>
          <w:rFonts w:ascii="Times New Roman" w:hAnsi="Times New Roman" w:cs="Times New Roman"/>
          <w:b/>
          <w:bCs/>
          <w:color w:val="000000"/>
        </w:rPr>
      </w:pPr>
      <w:r w:rsidRPr="00CC6ACA">
        <w:rPr>
          <w:rFonts w:ascii="Times New Roman" w:hAnsi="Times New Roman" w:cs="Times New Roman"/>
          <w:b/>
          <w:bCs/>
          <w:color w:val="000000"/>
        </w:rPr>
        <w:t xml:space="preserve">      </w:t>
      </w:r>
    </w:p>
    <w:tbl>
      <w:tblPr>
        <w:tblW w:w="104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40"/>
      </w:tblGrid>
      <w:tr w:rsidR="00E03CBE" w14:paraId="76030345" w14:textId="77777777" w:rsidTr="005B0CC8">
        <w:trPr>
          <w:trHeight w:val="552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7603033B" w14:textId="7D07C19F" w:rsidR="00E03CBE" w:rsidRPr="003D199E" w:rsidRDefault="00331670" w:rsidP="00B96D43">
            <w:pPr>
              <w:spacing w:line="360" w:lineRule="auto"/>
              <w:ind w:right="54"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ях организации приема делегации </w:t>
            </w:r>
            <w:proofErr w:type="spellStart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>Шаньдунского</w:t>
            </w:r>
            <w:proofErr w:type="spellEnd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ранспортного университета</w:t>
            </w:r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1A0FF3" w:rsidRPr="001A0FF3">
              <w:rPr>
                <w:rFonts w:ascii="Times New Roman" w:hAnsi="Times New Roman"/>
                <w:sz w:val="28"/>
                <w:szCs w:val="28"/>
              </w:rPr>
              <w:t>г.</w:t>
            </w:r>
            <w:r w:rsidR="001A0FF3" w:rsidRPr="001A0F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>Цзинань</w:t>
            </w:r>
            <w:proofErr w:type="spellEnd"/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>, КНР)</w:t>
            </w:r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составе директора Института международного образования, директора «Донского института ШТУ-ДГТУ» </w:t>
            </w:r>
            <w:proofErr w:type="spellStart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>Шан</w:t>
            </w:r>
            <w:proofErr w:type="spellEnd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>Юэ</w:t>
            </w:r>
            <w:proofErr w:type="spellEnd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 заместителя директора Института международного образования ШТУ </w:t>
            </w:r>
            <w:proofErr w:type="spellStart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>Лю</w:t>
            </w:r>
            <w:proofErr w:type="spellEnd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>Чуньгуан</w:t>
            </w:r>
            <w:proofErr w:type="spellEnd"/>
            <w:r w:rsidR="00FB63D2">
              <w:rPr>
                <w:rFonts w:ascii="Times New Roman" w:hAnsi="Times New Roman"/>
                <w:spacing w:val="-4"/>
                <w:sz w:val="28"/>
                <w:szCs w:val="28"/>
              </w:rPr>
              <w:t>; профессора Института автомобильного инжиниринга</w:t>
            </w:r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ШТУ Ли Синь; профессора, почетного директора «Донского института ШТУ-ДГТУ» Дин </w:t>
            </w:r>
            <w:proofErr w:type="spellStart"/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>Ицзюнь</w:t>
            </w:r>
            <w:proofErr w:type="spellEnd"/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>, прибывающей с рабочим визитом для обсуждения вопросов функционирования «Донского института ШТУ-ДГТУ» 1</w:t>
            </w:r>
            <w:r w:rsidR="007A2BC2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>-1</w:t>
            </w:r>
            <w:r w:rsidR="009150F3"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арта 2019 года </w:t>
            </w:r>
            <w:r w:rsidR="00231CFB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п р и к а з ы в а ю:</w:t>
            </w:r>
          </w:p>
          <w:p w14:paraId="6126EE99" w14:textId="6445BD4A" w:rsidR="003F7A9A" w:rsidRPr="001B0F71" w:rsidRDefault="00A77220" w:rsidP="00B96D43">
            <w:pPr>
              <w:numPr>
                <w:ilvl w:val="0"/>
                <w:numId w:val="8"/>
              </w:numPr>
              <w:tabs>
                <w:tab w:val="left" w:pos="7"/>
              </w:tabs>
              <w:spacing w:line="336" w:lineRule="auto"/>
              <w:ind w:left="7" w:right="54" w:hanging="7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8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A9A" w:rsidRPr="008E1F61">
              <w:rPr>
                <w:rFonts w:ascii="Times New Roman" w:hAnsi="Times New Roman" w:cs="Times New Roman"/>
                <w:sz w:val="28"/>
                <w:szCs w:val="28"/>
              </w:rPr>
              <w:t>Утвердить планы мероприятий по подготовке</w:t>
            </w:r>
            <w:r w:rsidR="003F7A9A" w:rsidRPr="008E1F6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проведению </w:t>
            </w:r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ема делегации </w:t>
            </w:r>
            <w:proofErr w:type="spellStart"/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>Шаньдунского</w:t>
            </w:r>
            <w:proofErr w:type="spellEnd"/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ранспортного университета</w:t>
            </w:r>
            <w:r w:rsidR="00173308" w:rsidRPr="001B0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308">
              <w:rPr>
                <w:rFonts w:ascii="Times New Roman" w:hAnsi="Times New Roman"/>
                <w:sz w:val="28"/>
                <w:szCs w:val="28"/>
              </w:rPr>
              <w:t>(</w:t>
            </w:r>
            <w:r w:rsidR="001A0FF3" w:rsidRPr="001A0FF3">
              <w:rPr>
                <w:rFonts w:ascii="Times New Roman" w:hAnsi="Times New Roman"/>
                <w:sz w:val="28"/>
                <w:szCs w:val="28"/>
              </w:rPr>
              <w:t>г.</w:t>
            </w:r>
            <w:r w:rsidR="001A0FF3" w:rsidRPr="001A0F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73308">
              <w:rPr>
                <w:rFonts w:ascii="Times New Roman" w:hAnsi="Times New Roman"/>
                <w:sz w:val="28"/>
                <w:szCs w:val="28"/>
              </w:rPr>
              <w:t>Цзинань</w:t>
            </w:r>
            <w:proofErr w:type="spellEnd"/>
            <w:r w:rsidR="00173308">
              <w:rPr>
                <w:rFonts w:ascii="Times New Roman" w:hAnsi="Times New Roman"/>
                <w:sz w:val="28"/>
                <w:szCs w:val="28"/>
              </w:rPr>
              <w:t xml:space="preserve">, КНР) </w:t>
            </w:r>
            <w:r w:rsidR="003F7A9A" w:rsidRPr="001B0F71">
              <w:rPr>
                <w:rFonts w:ascii="Times New Roman" w:hAnsi="Times New Roman"/>
                <w:sz w:val="28"/>
                <w:szCs w:val="28"/>
              </w:rPr>
              <w:t>(Приложение 1,2).</w:t>
            </w:r>
          </w:p>
          <w:p w14:paraId="037B04EC" w14:textId="797AE4E0" w:rsidR="00AF322D" w:rsidRPr="00F20246" w:rsidRDefault="00F66153" w:rsidP="00B96D43">
            <w:pPr>
              <w:numPr>
                <w:ilvl w:val="0"/>
                <w:numId w:val="8"/>
              </w:numPr>
              <w:tabs>
                <w:tab w:val="left" w:pos="7"/>
              </w:tabs>
              <w:spacing w:line="336" w:lineRule="auto"/>
              <w:ind w:left="7" w:right="5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23D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оргкомитет по проведению</w:t>
            </w:r>
            <w:r w:rsidR="00173308">
              <w:rPr>
                <w:rFonts w:ascii="Times New Roman" w:hAnsi="Times New Roman" w:cs="Times New Roman"/>
                <w:sz w:val="28"/>
                <w:szCs w:val="28"/>
              </w:rPr>
              <w:t xml:space="preserve"> приема д</w:t>
            </w:r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легации </w:t>
            </w:r>
            <w:proofErr w:type="spellStart"/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>Шаньдунского</w:t>
            </w:r>
            <w:proofErr w:type="spellEnd"/>
            <w:r w:rsidR="001733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ранспортного университета</w:t>
            </w:r>
            <w:r w:rsidR="003049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в составе проректора по международ</w:t>
            </w:r>
            <w:r w:rsidR="00552B71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552B71" w:rsidRPr="009239B0">
              <w:rPr>
                <w:rFonts w:ascii="Times New Roman" w:hAnsi="Times New Roman" w:cs="Times New Roman"/>
                <w:sz w:val="28"/>
                <w:szCs w:val="28"/>
              </w:rPr>
              <w:t>деятельности С.В. Шведовой</w:t>
            </w:r>
            <w:r w:rsidR="005F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5E" w:rsidRPr="009239B0">
              <w:rPr>
                <w:rFonts w:ascii="Times New Roman" w:hAnsi="Times New Roman" w:cs="Times New Roman"/>
                <w:sz w:val="28"/>
                <w:szCs w:val="28"/>
              </w:rPr>
              <w:t>проректора по</w:t>
            </w:r>
            <w:r w:rsidR="00552B71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 общим вопросам А.В. </w:t>
            </w:r>
            <w:r w:rsidR="00552B71" w:rsidRPr="00F20246">
              <w:rPr>
                <w:rFonts w:ascii="Times New Roman" w:hAnsi="Times New Roman" w:cs="Times New Roman"/>
                <w:sz w:val="28"/>
                <w:szCs w:val="28"/>
              </w:rPr>
              <w:t>Мозгового</w:t>
            </w:r>
            <w:r w:rsidR="00311542" w:rsidRPr="00F2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05F4" w:rsidRPr="00F202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C49">
              <w:rPr>
                <w:rFonts w:ascii="Times New Roman" w:hAnsi="Times New Roman" w:cs="Times New Roman"/>
                <w:sz w:val="28"/>
                <w:szCs w:val="28"/>
              </w:rPr>
              <w:t>роректора по АХР В.Г. Лебеденко</w:t>
            </w:r>
            <w:r w:rsidR="00C301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32DF" w:rsidRPr="00F2024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0E185F">
              <w:rPr>
                <w:rFonts w:ascii="Times New Roman" w:hAnsi="Times New Roman" w:cs="Times New Roman"/>
                <w:sz w:val="28"/>
                <w:szCs w:val="28"/>
              </w:rPr>
              <w:t xml:space="preserve"> СМС С.В. Мещерякова</w:t>
            </w:r>
            <w:r w:rsidR="00CF6D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6DDA" w:rsidRPr="00F2024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CF6DDA">
              <w:rPr>
                <w:rFonts w:ascii="Times New Roman" w:hAnsi="Times New Roman" w:cs="Times New Roman"/>
                <w:sz w:val="28"/>
                <w:szCs w:val="28"/>
              </w:rPr>
              <w:t xml:space="preserve"> ЦМПП А.М. </w:t>
            </w:r>
            <w:proofErr w:type="spellStart"/>
            <w:r w:rsidR="00CF6DDA">
              <w:rPr>
                <w:rFonts w:ascii="Times New Roman" w:hAnsi="Times New Roman" w:cs="Times New Roman"/>
                <w:sz w:val="28"/>
                <w:szCs w:val="28"/>
              </w:rPr>
              <w:t>Виницкую</w:t>
            </w:r>
            <w:proofErr w:type="spellEnd"/>
            <w:r w:rsidR="00CF6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5F25EA" w14:textId="7F14ED2C" w:rsidR="00AF322D" w:rsidRDefault="00A77220" w:rsidP="00AC221B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432" w:right="5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6153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бухгалтеру университета </w:t>
            </w:r>
            <w:r w:rsidR="008D1C94" w:rsidRPr="00AF322D">
              <w:rPr>
                <w:rFonts w:ascii="Times New Roman" w:hAnsi="Times New Roman" w:cs="Times New Roman"/>
                <w:sz w:val="28"/>
                <w:szCs w:val="28"/>
              </w:rPr>
              <w:t>И.А. Соколовой</w:t>
            </w:r>
            <w:r w:rsidR="005737EC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E439D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</w:t>
            </w:r>
            <w:r w:rsidR="009A5A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</w:t>
            </w:r>
            <w:r w:rsidR="00C40F7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огласно </w:t>
            </w:r>
            <w:proofErr w:type="gramStart"/>
            <w:r w:rsidR="00653273">
              <w:rPr>
                <w:rFonts w:ascii="Times New Roman" w:hAnsi="Times New Roman" w:cs="Times New Roman"/>
                <w:sz w:val="28"/>
                <w:szCs w:val="28"/>
              </w:rPr>
              <w:t>смете</w:t>
            </w:r>
            <w:proofErr w:type="gramEnd"/>
            <w:r w:rsidR="009A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39D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отнести </w:t>
            </w:r>
            <w:r w:rsidR="00F66153" w:rsidRPr="00AF322D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5E4644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308CE" w:rsidRPr="00AF322D">
              <w:rPr>
                <w:rFonts w:ascii="Times New Roman" w:hAnsi="Times New Roman" w:cs="Times New Roman"/>
                <w:sz w:val="28"/>
                <w:szCs w:val="28"/>
              </w:rPr>
              <w:t>ВБС О</w:t>
            </w:r>
            <w:r w:rsidR="00D82814" w:rsidRPr="00AF3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08CE" w:rsidRPr="00AF3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87C" w:rsidRPr="00AF322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7603033F" w14:textId="7482CEC8" w:rsidR="00F66153" w:rsidRPr="00AF322D" w:rsidRDefault="00A77220" w:rsidP="00AC221B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432" w:right="54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66153" w:rsidRPr="00AF322D">
              <w:rPr>
                <w:rFonts w:ascii="Times New Roman" w:hAnsi="Times New Roman" w:cs="Times New Roman"/>
                <w:sz w:val="28"/>
                <w:szCs w:val="28"/>
              </w:rPr>
              <w:t>Оргкомитету обеспечить своевременное и в полном объеме выполнение плана организационных мероприятий.</w:t>
            </w:r>
          </w:p>
          <w:p w14:paraId="76030340" w14:textId="0CC47C66" w:rsidR="00F66153" w:rsidRPr="001F0B5F" w:rsidRDefault="00F66153" w:rsidP="00AC221B">
            <w:pPr>
              <w:numPr>
                <w:ilvl w:val="0"/>
                <w:numId w:val="8"/>
              </w:numPr>
              <w:spacing w:line="360" w:lineRule="auto"/>
              <w:ind w:left="432" w:right="5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Руководителям всех структурных подразделений своевременно выполнять поручения организационного комитета.</w:t>
            </w:r>
          </w:p>
          <w:p w14:paraId="76030341" w14:textId="77777777" w:rsidR="00C1463C" w:rsidRPr="001F0B5F" w:rsidRDefault="00C1463C" w:rsidP="00B96D43">
            <w:pPr>
              <w:numPr>
                <w:ilvl w:val="0"/>
                <w:numId w:val="8"/>
              </w:numPr>
              <w:spacing w:line="360" w:lineRule="auto"/>
              <w:ind w:left="355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информатизации </w:t>
            </w:r>
            <w:r w:rsidR="00EA2E57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Бабенко в трехдневный срок разместить настоящий приказ на сайте ДГТУ </w:t>
            </w:r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="0088686A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u</w:t>
            </w:r>
            <w:proofErr w:type="spellEnd"/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72211"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</w:t>
            </w:r>
            <w:proofErr w:type="spellEnd"/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76030342" w14:textId="0858F8DB" w:rsidR="0085542B" w:rsidRPr="00F20246" w:rsidRDefault="0085542B" w:rsidP="00B96D43">
            <w:pPr>
              <w:numPr>
                <w:ilvl w:val="0"/>
                <w:numId w:val="8"/>
              </w:numPr>
              <w:spacing w:line="360" w:lineRule="auto"/>
              <w:ind w:left="432" w:right="54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</w:t>
            </w:r>
            <w:r w:rsidR="000107B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риказа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</w:t>
            </w:r>
            <w:r w:rsidR="009323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D199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 w:rsidR="000E185F">
              <w:rPr>
                <w:rFonts w:ascii="Times New Roman" w:hAnsi="Times New Roman" w:cs="Times New Roman"/>
                <w:sz w:val="28"/>
                <w:szCs w:val="28"/>
              </w:rPr>
              <w:t xml:space="preserve">СМС </w:t>
            </w:r>
            <w:r w:rsidR="00D77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E185F">
              <w:rPr>
                <w:rFonts w:ascii="Times New Roman" w:hAnsi="Times New Roman" w:cs="Times New Roman"/>
                <w:sz w:val="28"/>
                <w:szCs w:val="28"/>
              </w:rPr>
              <w:t>С.В. Мещерякова</w:t>
            </w:r>
            <w:r w:rsidR="00A60E32" w:rsidRPr="00F20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030343" w14:textId="7751D906" w:rsidR="00681A60" w:rsidRPr="00A77220" w:rsidRDefault="000107B5" w:rsidP="00B96D43">
            <w:pPr>
              <w:numPr>
                <w:ilvl w:val="0"/>
                <w:numId w:val="8"/>
              </w:numPr>
              <w:spacing w:line="360" w:lineRule="auto"/>
              <w:ind w:left="432" w:right="54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85542B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42B" w:rsidRPr="00A77220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="00370874" w:rsidRPr="00A77220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 на </w:t>
            </w:r>
            <w:r w:rsidR="003D199E" w:rsidRPr="003D199E">
              <w:rPr>
                <w:rFonts w:ascii="Times New Roman" w:hAnsi="Times New Roman" w:cs="Times New Roman"/>
                <w:sz w:val="28"/>
                <w:szCs w:val="28"/>
              </w:rPr>
              <w:t>проректора по международной деятельности С.В. Шведову</w:t>
            </w:r>
            <w:r w:rsidR="005F3148" w:rsidRPr="00A77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D667BC" w14:textId="77777777" w:rsidR="000E19C2" w:rsidRDefault="000E19C2" w:rsidP="00B96D43">
            <w:pPr>
              <w:spacing w:line="360" w:lineRule="auto"/>
              <w:ind w:left="355"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67614" w14:textId="77777777" w:rsidR="005B0CC8" w:rsidRDefault="005B0CC8" w:rsidP="00B96D43">
            <w:pPr>
              <w:spacing w:line="360" w:lineRule="auto"/>
              <w:ind w:left="355"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44" w14:textId="77777777" w:rsidR="005B0CC8" w:rsidRPr="000E19C2" w:rsidRDefault="005B0CC8" w:rsidP="00B96D43">
            <w:pPr>
              <w:spacing w:line="360" w:lineRule="auto"/>
              <w:ind w:left="355"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30346" w14:textId="3AC2BB99" w:rsidR="008B4D17" w:rsidRPr="000E19C2" w:rsidRDefault="001C002F" w:rsidP="00B96D43">
      <w:pPr>
        <w:ind w:right="5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19C2" w:rsidRPr="000E19C2">
        <w:rPr>
          <w:rFonts w:ascii="Times New Roman" w:hAnsi="Times New Roman" w:cs="Times New Roman"/>
          <w:sz w:val="28"/>
          <w:szCs w:val="28"/>
        </w:rPr>
        <w:t>Ректор</w:t>
      </w:r>
      <w:r w:rsidR="000E19C2" w:rsidRPr="000E19C2">
        <w:rPr>
          <w:rFonts w:ascii="Times New Roman" w:hAnsi="Times New Roman" w:cs="Times New Roman"/>
          <w:sz w:val="28"/>
          <w:szCs w:val="28"/>
        </w:rPr>
        <w:tab/>
      </w:r>
      <w:r w:rsidR="000E19C2" w:rsidRPr="000E19C2">
        <w:rPr>
          <w:rFonts w:ascii="Times New Roman" w:hAnsi="Times New Roman" w:cs="Times New Roman"/>
          <w:sz w:val="28"/>
          <w:szCs w:val="28"/>
        </w:rPr>
        <w:tab/>
      </w:r>
      <w:r w:rsidR="000E19C2" w:rsidRPr="000E19C2">
        <w:rPr>
          <w:rFonts w:ascii="Times New Roman" w:hAnsi="Times New Roman" w:cs="Times New Roman"/>
          <w:sz w:val="28"/>
          <w:szCs w:val="28"/>
        </w:rPr>
        <w:tab/>
      </w:r>
      <w:r w:rsidR="000E19C2" w:rsidRPr="000E19C2">
        <w:rPr>
          <w:rFonts w:ascii="Times New Roman" w:hAnsi="Times New Roman" w:cs="Times New Roman"/>
          <w:sz w:val="28"/>
          <w:szCs w:val="28"/>
        </w:rPr>
        <w:tab/>
      </w:r>
      <w:r w:rsidR="000E19C2" w:rsidRPr="000E19C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E19C2" w:rsidRPr="000E19C2">
        <w:rPr>
          <w:rFonts w:ascii="Times New Roman" w:hAnsi="Times New Roman" w:cs="Times New Roman"/>
          <w:sz w:val="28"/>
          <w:szCs w:val="28"/>
        </w:rPr>
        <w:tab/>
        <w:t xml:space="preserve">                               Б.Ч. </w:t>
      </w:r>
      <w:proofErr w:type="spellStart"/>
      <w:r w:rsidR="000E19C2" w:rsidRPr="000E19C2">
        <w:rPr>
          <w:rFonts w:ascii="Times New Roman" w:hAnsi="Times New Roman" w:cs="Times New Roman"/>
          <w:sz w:val="28"/>
          <w:szCs w:val="28"/>
        </w:rPr>
        <w:t>Месхи</w:t>
      </w:r>
      <w:proofErr w:type="spellEnd"/>
    </w:p>
    <w:p w14:paraId="76030347" w14:textId="77777777" w:rsidR="008B4D17" w:rsidRDefault="008B4D17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48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49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4A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4B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4C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4D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4E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4F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50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51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52" w14:textId="77777777" w:rsidR="00842753" w:rsidRDefault="00842753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64FCD4D9" w14:textId="77777777" w:rsidR="005B0CC8" w:rsidRDefault="005B0CC8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592DADE" w14:textId="2B96D533" w:rsidR="006144B8" w:rsidRDefault="006144B8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36C703CF" w14:textId="77777777" w:rsidR="006144B8" w:rsidRDefault="006144B8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58" w14:textId="77777777" w:rsidR="001A035F" w:rsidRDefault="001A035F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59" w14:textId="77777777" w:rsidR="001A035F" w:rsidRDefault="001A035F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2A8648C0" w14:textId="6CEA9991" w:rsidR="00C51A01" w:rsidRDefault="00C51A01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666B1517" w14:textId="6E1246B3" w:rsidR="00965270" w:rsidRDefault="00965270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459A9CED" w14:textId="77777777" w:rsidR="00965270" w:rsidRDefault="00965270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02D356EF" w14:textId="7530B1F2" w:rsidR="00C51A01" w:rsidRDefault="000E185F" w:rsidP="00B96D43">
      <w:pPr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Д.П. </w:t>
      </w:r>
      <w:proofErr w:type="spellStart"/>
      <w:r>
        <w:rPr>
          <w:rFonts w:ascii="Times New Roman" w:hAnsi="Times New Roman" w:cs="Times New Roman"/>
        </w:rPr>
        <w:t>Брицина</w:t>
      </w:r>
      <w:proofErr w:type="spellEnd"/>
    </w:p>
    <w:p w14:paraId="5EE7944A" w14:textId="682793A9" w:rsidR="000E185F" w:rsidRDefault="000E185F" w:rsidP="00B96D43">
      <w:pPr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МПП, 28-75</w:t>
      </w:r>
    </w:p>
    <w:p w14:paraId="76030391" w14:textId="1C04B1A8" w:rsidR="00153660" w:rsidRDefault="00C51A01" w:rsidP="00B96D43">
      <w:pPr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  <w:r w:rsidRPr="00311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подразделения</w:t>
      </w:r>
    </w:p>
    <w:p w14:paraId="685A0279" w14:textId="1E5E5FF4" w:rsidR="00653273" w:rsidRDefault="00653273" w:rsidP="00B96D43">
      <w:pPr>
        <w:shd w:val="clear" w:color="auto" w:fill="FFFFFF"/>
        <w:tabs>
          <w:tab w:val="left" w:pos="2760"/>
        </w:tabs>
        <w:ind w:right="54"/>
        <w:jc w:val="right"/>
        <w:rPr>
          <w:rFonts w:ascii="Times New Roman" w:hAnsi="Times New Roman" w:cs="Times New Roman"/>
        </w:rPr>
      </w:pPr>
    </w:p>
    <w:p w14:paraId="2593D940" w14:textId="1CFC8E91" w:rsidR="007A2BC2" w:rsidRDefault="007A2BC2" w:rsidP="00B96D43">
      <w:pPr>
        <w:shd w:val="clear" w:color="auto" w:fill="FFFFFF"/>
        <w:tabs>
          <w:tab w:val="left" w:pos="2760"/>
        </w:tabs>
        <w:ind w:right="54"/>
        <w:jc w:val="right"/>
        <w:rPr>
          <w:rFonts w:ascii="Times New Roman" w:hAnsi="Times New Roman" w:cs="Times New Roman"/>
        </w:rPr>
      </w:pPr>
    </w:p>
    <w:p w14:paraId="1FF60E6B" w14:textId="004CA52B" w:rsidR="007A2BC2" w:rsidRDefault="007A2BC2" w:rsidP="00B96D43">
      <w:pPr>
        <w:shd w:val="clear" w:color="auto" w:fill="FFFFFF"/>
        <w:tabs>
          <w:tab w:val="left" w:pos="2760"/>
        </w:tabs>
        <w:ind w:right="54"/>
        <w:jc w:val="right"/>
        <w:rPr>
          <w:rFonts w:ascii="Times New Roman" w:hAnsi="Times New Roman" w:cs="Times New Roman"/>
        </w:rPr>
      </w:pPr>
    </w:p>
    <w:p w14:paraId="17691F2A" w14:textId="402E132F" w:rsidR="007A2BC2" w:rsidRDefault="007A2BC2" w:rsidP="00B96D43">
      <w:pPr>
        <w:shd w:val="clear" w:color="auto" w:fill="FFFFFF"/>
        <w:tabs>
          <w:tab w:val="left" w:pos="2760"/>
        </w:tabs>
        <w:ind w:right="54"/>
        <w:jc w:val="right"/>
        <w:rPr>
          <w:rFonts w:ascii="Times New Roman" w:hAnsi="Times New Roman" w:cs="Times New Roman"/>
        </w:rPr>
      </w:pPr>
    </w:p>
    <w:p w14:paraId="42A2B86F" w14:textId="77777777" w:rsidR="007A2BC2" w:rsidRDefault="007A2BC2" w:rsidP="00B96D43">
      <w:pPr>
        <w:shd w:val="clear" w:color="auto" w:fill="FFFFFF"/>
        <w:tabs>
          <w:tab w:val="left" w:pos="2760"/>
        </w:tabs>
        <w:ind w:right="54"/>
        <w:jc w:val="right"/>
        <w:rPr>
          <w:rFonts w:ascii="Times New Roman" w:hAnsi="Times New Roman" w:cs="Times New Roman"/>
        </w:rPr>
      </w:pPr>
    </w:p>
    <w:p w14:paraId="7E76CA0A" w14:textId="77777777" w:rsidR="00653273" w:rsidRDefault="00653273" w:rsidP="00B96D43">
      <w:pPr>
        <w:shd w:val="clear" w:color="auto" w:fill="FFFFFF"/>
        <w:tabs>
          <w:tab w:val="left" w:pos="2760"/>
        </w:tabs>
        <w:ind w:right="54"/>
        <w:jc w:val="right"/>
        <w:rPr>
          <w:rFonts w:ascii="Times New Roman" w:hAnsi="Times New Roman" w:cs="Times New Roman"/>
        </w:rPr>
      </w:pPr>
    </w:p>
    <w:p w14:paraId="6B18912B" w14:textId="17DFC434" w:rsidR="002840D3" w:rsidRPr="00120DF0" w:rsidRDefault="002840D3" w:rsidP="00B96D43">
      <w:pPr>
        <w:shd w:val="clear" w:color="auto" w:fill="FFFFFF"/>
        <w:tabs>
          <w:tab w:val="left" w:pos="2760"/>
        </w:tabs>
        <w:ind w:right="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28860114" w14:textId="77777777" w:rsidR="002840D3" w:rsidRPr="00120DF0" w:rsidRDefault="002840D3" w:rsidP="00B96D43">
      <w:pPr>
        <w:shd w:val="clear" w:color="auto" w:fill="FFFFFF"/>
        <w:tabs>
          <w:tab w:val="left" w:pos="2760"/>
        </w:tabs>
        <w:ind w:right="54"/>
        <w:jc w:val="right"/>
        <w:rPr>
          <w:rFonts w:ascii="Times New Roman" w:hAnsi="Times New Roman" w:cs="Times New Roman"/>
        </w:rPr>
      </w:pPr>
      <w:r w:rsidRPr="00120DF0">
        <w:rPr>
          <w:rFonts w:ascii="Times New Roman" w:hAnsi="Times New Roman" w:cs="Times New Roman"/>
        </w:rPr>
        <w:t>к приказу № _____</w:t>
      </w:r>
    </w:p>
    <w:p w14:paraId="37E429D1" w14:textId="54B9EDBF" w:rsidR="002840D3" w:rsidRPr="00120DF0" w:rsidRDefault="002840D3" w:rsidP="00B96D43">
      <w:pPr>
        <w:shd w:val="clear" w:color="auto" w:fill="FFFFFF"/>
        <w:tabs>
          <w:tab w:val="left" w:pos="2760"/>
        </w:tabs>
        <w:ind w:right="54" w:firstLine="142"/>
        <w:jc w:val="right"/>
        <w:rPr>
          <w:rFonts w:ascii="Times New Roman" w:hAnsi="Times New Roman" w:cs="Times New Roman"/>
        </w:rPr>
      </w:pPr>
      <w:r w:rsidRPr="00120DF0">
        <w:rPr>
          <w:rFonts w:ascii="Times New Roman" w:hAnsi="Times New Roman" w:cs="Times New Roman"/>
        </w:rPr>
        <w:t>«___» _______ 201</w:t>
      </w:r>
      <w:r w:rsidR="002940B5">
        <w:rPr>
          <w:rFonts w:ascii="Times New Roman" w:hAnsi="Times New Roman" w:cs="Times New Roman"/>
        </w:rPr>
        <w:t>9</w:t>
      </w:r>
      <w:r w:rsidRPr="00120DF0">
        <w:rPr>
          <w:rFonts w:ascii="Times New Roman" w:hAnsi="Times New Roman" w:cs="Times New Roman"/>
        </w:rPr>
        <w:t>г.</w:t>
      </w:r>
    </w:p>
    <w:p w14:paraId="472510B1" w14:textId="77777777" w:rsidR="002840D3" w:rsidRDefault="002840D3" w:rsidP="00B96D43">
      <w:pPr>
        <w:shd w:val="clear" w:color="auto" w:fill="FFFFFF"/>
        <w:tabs>
          <w:tab w:val="left" w:pos="2760"/>
        </w:tabs>
        <w:ind w:right="54" w:firstLine="142"/>
        <w:jc w:val="center"/>
        <w:rPr>
          <w:rFonts w:ascii="Times New Roman" w:hAnsi="Times New Roman" w:cs="Times New Roman"/>
          <w:sz w:val="26"/>
          <w:szCs w:val="26"/>
        </w:rPr>
      </w:pPr>
    </w:p>
    <w:p w14:paraId="73FE2100" w14:textId="77777777" w:rsidR="002840D3" w:rsidRPr="006A1460" w:rsidRDefault="002840D3" w:rsidP="00B96D43">
      <w:pPr>
        <w:shd w:val="clear" w:color="auto" w:fill="FFFFFF"/>
        <w:tabs>
          <w:tab w:val="left" w:pos="2760"/>
        </w:tabs>
        <w:ind w:right="54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460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14:paraId="774500DF" w14:textId="77777777" w:rsidR="002840D3" w:rsidRDefault="002840D3" w:rsidP="00B96D43">
      <w:pPr>
        <w:shd w:val="clear" w:color="auto" w:fill="FFFFFF"/>
        <w:tabs>
          <w:tab w:val="left" w:pos="2760"/>
        </w:tabs>
        <w:ind w:right="54" w:firstLine="142"/>
        <w:jc w:val="center"/>
        <w:rPr>
          <w:rFonts w:ascii="Times New Roman" w:hAnsi="Times New Roman" w:cs="Times New Roman"/>
          <w:sz w:val="26"/>
          <w:szCs w:val="26"/>
        </w:rPr>
      </w:pPr>
    </w:p>
    <w:p w14:paraId="53D1076C" w14:textId="6FA2832C" w:rsidR="002840D3" w:rsidRPr="00060074" w:rsidRDefault="002840D3" w:rsidP="00B96D43">
      <w:pPr>
        <w:shd w:val="clear" w:color="auto" w:fill="FFFFFF"/>
        <w:tabs>
          <w:tab w:val="left" w:pos="2760"/>
        </w:tabs>
        <w:ind w:right="54" w:firstLine="142"/>
        <w:jc w:val="center"/>
        <w:rPr>
          <w:rFonts w:ascii="Times New Roman" w:hAnsi="Times New Roman"/>
          <w:sz w:val="28"/>
          <w:szCs w:val="26"/>
        </w:rPr>
      </w:pPr>
      <w:r w:rsidRPr="00060074">
        <w:rPr>
          <w:rFonts w:ascii="Times New Roman" w:hAnsi="Times New Roman" w:cs="Times New Roman"/>
          <w:sz w:val="28"/>
          <w:szCs w:val="26"/>
        </w:rPr>
        <w:t xml:space="preserve">мероприятий по подготовке </w:t>
      </w:r>
      <w:r w:rsidR="00CC599F">
        <w:rPr>
          <w:rFonts w:ascii="Times New Roman" w:hAnsi="Times New Roman"/>
          <w:spacing w:val="-4"/>
          <w:sz w:val="28"/>
          <w:szCs w:val="28"/>
        </w:rPr>
        <w:t xml:space="preserve">приема делегации </w:t>
      </w:r>
      <w:proofErr w:type="spellStart"/>
      <w:r w:rsidR="00CC599F">
        <w:rPr>
          <w:rFonts w:ascii="Times New Roman" w:hAnsi="Times New Roman"/>
          <w:spacing w:val="-4"/>
          <w:sz w:val="28"/>
          <w:szCs w:val="28"/>
        </w:rPr>
        <w:t>Шаньдунского</w:t>
      </w:r>
      <w:proofErr w:type="spellEnd"/>
      <w:r w:rsidR="00CC599F">
        <w:rPr>
          <w:rFonts w:ascii="Times New Roman" w:hAnsi="Times New Roman"/>
          <w:spacing w:val="-4"/>
          <w:sz w:val="28"/>
          <w:szCs w:val="28"/>
        </w:rPr>
        <w:t xml:space="preserve"> транспортного университета</w:t>
      </w:r>
      <w:r w:rsidRPr="00060074">
        <w:rPr>
          <w:rFonts w:ascii="Times New Roman" w:hAnsi="Times New Roman"/>
          <w:sz w:val="28"/>
          <w:szCs w:val="26"/>
        </w:rPr>
        <w:t xml:space="preserve"> </w:t>
      </w:r>
      <w:r w:rsidR="00CC599F">
        <w:rPr>
          <w:rFonts w:ascii="Times New Roman" w:hAnsi="Times New Roman"/>
          <w:sz w:val="28"/>
          <w:szCs w:val="26"/>
        </w:rPr>
        <w:t xml:space="preserve">в </w:t>
      </w:r>
      <w:r w:rsidRPr="00060074">
        <w:rPr>
          <w:rFonts w:ascii="Times New Roman" w:hAnsi="Times New Roman"/>
          <w:sz w:val="28"/>
          <w:szCs w:val="26"/>
        </w:rPr>
        <w:t>ДГТУ</w:t>
      </w:r>
    </w:p>
    <w:p w14:paraId="1E696C82" w14:textId="6F38AC1C" w:rsidR="002840D3" w:rsidRDefault="003D199E" w:rsidP="00B96D43">
      <w:pPr>
        <w:ind w:right="54" w:firstLine="142"/>
        <w:jc w:val="center"/>
        <w:rPr>
          <w:rFonts w:ascii="Times New Roman" w:hAnsi="Times New Roman" w:cs="Times New Roman"/>
          <w:sz w:val="28"/>
        </w:rPr>
      </w:pPr>
      <w:r w:rsidRPr="003D199E">
        <w:rPr>
          <w:rFonts w:ascii="Times New Roman" w:hAnsi="Times New Roman" w:cs="Times New Roman"/>
          <w:sz w:val="28"/>
        </w:rPr>
        <w:t>1</w:t>
      </w:r>
      <w:r w:rsidR="007A2BC2">
        <w:rPr>
          <w:rFonts w:ascii="Times New Roman" w:hAnsi="Times New Roman" w:cs="Times New Roman"/>
          <w:sz w:val="28"/>
        </w:rPr>
        <w:t>3</w:t>
      </w:r>
      <w:r w:rsidR="00CC599F">
        <w:rPr>
          <w:rFonts w:ascii="Times New Roman" w:hAnsi="Times New Roman" w:cs="Times New Roman"/>
          <w:sz w:val="28"/>
        </w:rPr>
        <w:t>-1</w:t>
      </w:r>
      <w:r w:rsidR="009150F3">
        <w:rPr>
          <w:rFonts w:ascii="Times New Roman" w:hAnsi="Times New Roman" w:cs="Times New Roman"/>
          <w:sz w:val="28"/>
        </w:rPr>
        <w:t>5</w:t>
      </w:r>
      <w:r w:rsidRPr="003D199E">
        <w:rPr>
          <w:rFonts w:ascii="Times New Roman" w:hAnsi="Times New Roman" w:cs="Times New Roman"/>
          <w:sz w:val="28"/>
        </w:rPr>
        <w:t xml:space="preserve"> </w:t>
      </w:r>
      <w:r w:rsidR="00CC599F">
        <w:rPr>
          <w:rFonts w:ascii="Times New Roman" w:hAnsi="Times New Roman" w:cs="Times New Roman"/>
          <w:sz w:val="28"/>
        </w:rPr>
        <w:t>марта</w:t>
      </w:r>
      <w:r w:rsidRPr="003D199E">
        <w:rPr>
          <w:rFonts w:ascii="Times New Roman" w:hAnsi="Times New Roman" w:cs="Times New Roman"/>
          <w:sz w:val="28"/>
        </w:rPr>
        <w:t xml:space="preserve"> 2019 года</w:t>
      </w:r>
    </w:p>
    <w:p w14:paraId="2093304C" w14:textId="77777777" w:rsidR="003D199E" w:rsidRPr="00B96414" w:rsidRDefault="003D199E" w:rsidP="00B96D43">
      <w:pPr>
        <w:ind w:right="54" w:firstLine="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1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245"/>
        <w:gridCol w:w="1783"/>
        <w:gridCol w:w="2534"/>
      </w:tblGrid>
      <w:tr w:rsidR="002840D3" w:rsidRPr="00FD51BF" w14:paraId="0B9A2903" w14:textId="77777777" w:rsidTr="009659AD">
        <w:tc>
          <w:tcPr>
            <w:tcW w:w="596" w:type="dxa"/>
            <w:vAlign w:val="center"/>
          </w:tcPr>
          <w:p w14:paraId="4D74750B" w14:textId="77777777" w:rsidR="002840D3" w:rsidRPr="00FD51BF" w:rsidRDefault="002840D3" w:rsidP="00B96D43">
            <w:pPr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5" w:type="dxa"/>
            <w:vAlign w:val="center"/>
          </w:tcPr>
          <w:p w14:paraId="07BAFB38" w14:textId="77777777" w:rsidR="002840D3" w:rsidRPr="00FD51BF" w:rsidRDefault="002840D3" w:rsidP="00B96D43">
            <w:pPr>
              <w:ind w:right="54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83" w:type="dxa"/>
            <w:vAlign w:val="center"/>
          </w:tcPr>
          <w:p w14:paraId="2B444D1D" w14:textId="77777777" w:rsidR="002840D3" w:rsidRPr="00FD51BF" w:rsidRDefault="002840D3" w:rsidP="00B96D43">
            <w:pPr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Срок</w:t>
            </w:r>
          </w:p>
          <w:p w14:paraId="764F2D18" w14:textId="77777777" w:rsidR="002840D3" w:rsidRPr="00FD51BF" w:rsidRDefault="002840D3" w:rsidP="00B96D43">
            <w:pPr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34" w:type="dxa"/>
            <w:vAlign w:val="center"/>
          </w:tcPr>
          <w:p w14:paraId="5681F092" w14:textId="77777777" w:rsidR="002840D3" w:rsidRPr="00FD51BF" w:rsidRDefault="002840D3" w:rsidP="00B96D43">
            <w:pPr>
              <w:ind w:right="54" w:hanging="16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Ответственный</w:t>
            </w:r>
          </w:p>
          <w:p w14:paraId="51F6FECF" w14:textId="77777777" w:rsidR="002840D3" w:rsidRPr="00FD51BF" w:rsidRDefault="002840D3" w:rsidP="00B96D43">
            <w:pPr>
              <w:ind w:right="54" w:hanging="16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672819" w:rsidRPr="00FD51BF" w14:paraId="023B714F" w14:textId="77777777" w:rsidTr="009659AD">
        <w:tc>
          <w:tcPr>
            <w:tcW w:w="596" w:type="dxa"/>
          </w:tcPr>
          <w:p w14:paraId="34241B74" w14:textId="49AF272F" w:rsidR="00672819" w:rsidRPr="00FD51BF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83DEFEE" w14:textId="4F06CA6C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программы мероприятия</w:t>
            </w:r>
          </w:p>
        </w:tc>
        <w:tc>
          <w:tcPr>
            <w:tcW w:w="1783" w:type="dxa"/>
          </w:tcPr>
          <w:p w14:paraId="2B2A5F8B" w14:textId="5503894A" w:rsidR="00672819" w:rsidRPr="00FD51BF" w:rsidRDefault="00856702" w:rsidP="00856702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2534" w:type="dxa"/>
          </w:tcPr>
          <w:p w14:paraId="13A0286C" w14:textId="079C9E45" w:rsidR="00672819" w:rsidRPr="00FD51BF" w:rsidRDefault="00672819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</w:tc>
      </w:tr>
      <w:tr w:rsidR="00672819" w:rsidRPr="00FD51BF" w14:paraId="700763D8" w14:textId="77777777" w:rsidTr="009659AD">
        <w:tc>
          <w:tcPr>
            <w:tcW w:w="596" w:type="dxa"/>
          </w:tcPr>
          <w:p w14:paraId="3D768E69" w14:textId="77777777" w:rsidR="00672819" w:rsidRPr="00FD51BF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8421A28" w14:textId="1E70774A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рганизация встречи делегации</w:t>
            </w:r>
          </w:p>
        </w:tc>
        <w:tc>
          <w:tcPr>
            <w:tcW w:w="1783" w:type="dxa"/>
          </w:tcPr>
          <w:p w14:paraId="6AF22A00" w14:textId="155AA8B7" w:rsidR="00672819" w:rsidRPr="00FD51BF" w:rsidRDefault="00856702" w:rsidP="00856702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2534" w:type="dxa"/>
          </w:tcPr>
          <w:p w14:paraId="6742280D" w14:textId="32A9C32C" w:rsidR="00672819" w:rsidRPr="00FD51BF" w:rsidRDefault="00672819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</w:tc>
      </w:tr>
      <w:tr w:rsidR="00672819" w:rsidRPr="00FD51BF" w14:paraId="383AAF61" w14:textId="77777777" w:rsidTr="009659AD">
        <w:trPr>
          <w:trHeight w:val="352"/>
        </w:trPr>
        <w:tc>
          <w:tcPr>
            <w:tcW w:w="596" w:type="dxa"/>
            <w:shd w:val="clear" w:color="auto" w:fill="auto"/>
          </w:tcPr>
          <w:p w14:paraId="668E4F9A" w14:textId="6397258C" w:rsidR="00672819" w:rsidRPr="003C4D73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7C90A3C7" w14:textId="5B7AC7EA" w:rsidR="00672819" w:rsidRPr="009659AD" w:rsidRDefault="00856702" w:rsidP="00672819">
            <w:pPr>
              <w:spacing w:line="276" w:lineRule="auto"/>
              <w:ind w:right="54"/>
              <w:rPr>
                <w:rFonts w:ascii="Times New Roman" w:hAnsi="Times New Roman" w:cs="Times New Roman"/>
                <w:lang w:val="en-US"/>
              </w:rPr>
            </w:pPr>
            <w:r w:rsidRPr="00FD51BF">
              <w:rPr>
                <w:rFonts w:ascii="Times New Roman" w:hAnsi="Times New Roman" w:cs="Times New Roman"/>
              </w:rPr>
              <w:t>Подготовка помещений</w:t>
            </w:r>
            <w:r>
              <w:rPr>
                <w:rFonts w:ascii="Times New Roman" w:hAnsi="Times New Roman" w:cs="Times New Roman"/>
              </w:rPr>
              <w:t xml:space="preserve"> (ауд.1-252)</w:t>
            </w:r>
          </w:p>
        </w:tc>
        <w:tc>
          <w:tcPr>
            <w:tcW w:w="1783" w:type="dxa"/>
            <w:shd w:val="clear" w:color="auto" w:fill="auto"/>
          </w:tcPr>
          <w:p w14:paraId="53E80B84" w14:textId="214C3419" w:rsidR="00672819" w:rsidRPr="00FD51BF" w:rsidRDefault="00856702" w:rsidP="00856702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2534" w:type="dxa"/>
            <w:shd w:val="clear" w:color="auto" w:fill="auto"/>
          </w:tcPr>
          <w:p w14:paraId="64BBE552" w14:textId="71EA3CF0" w:rsidR="005E66D4" w:rsidRPr="005E66D4" w:rsidRDefault="005E66D4" w:rsidP="005E66D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иницкая</w:t>
            </w:r>
            <w:proofErr w:type="spellEnd"/>
          </w:p>
          <w:p w14:paraId="080EBB78" w14:textId="4FB8836F" w:rsidR="00856702" w:rsidRPr="00FD51BF" w:rsidRDefault="001A0FF3" w:rsidP="005E66D4">
            <w:pPr>
              <w:ind w:right="54" w:hanging="16"/>
              <w:rPr>
                <w:rFonts w:ascii="Times New Roman" w:hAnsi="Times New Roman" w:cs="Times New Roman"/>
              </w:rPr>
            </w:pPr>
            <w:r w:rsidRPr="00856702">
              <w:rPr>
                <w:rFonts w:ascii="Times New Roman" w:hAnsi="Times New Roman" w:cs="Times New Roman"/>
              </w:rPr>
              <w:t>М.В. Бабенко</w:t>
            </w:r>
          </w:p>
        </w:tc>
      </w:tr>
      <w:tr w:rsidR="00856702" w:rsidRPr="00FD51BF" w14:paraId="61BCEFFE" w14:textId="77777777" w:rsidTr="007935BC">
        <w:trPr>
          <w:trHeight w:val="745"/>
        </w:trPr>
        <w:tc>
          <w:tcPr>
            <w:tcW w:w="596" w:type="dxa"/>
            <w:shd w:val="clear" w:color="auto" w:fill="auto"/>
          </w:tcPr>
          <w:p w14:paraId="727F0524" w14:textId="77777777" w:rsidR="00856702" w:rsidRPr="003C4D73" w:rsidRDefault="00856702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0DF528A6" w14:textId="616379E1" w:rsidR="00856702" w:rsidRDefault="00856702" w:rsidP="00856702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помещений</w:t>
            </w:r>
            <w:r>
              <w:rPr>
                <w:rFonts w:ascii="Times New Roman" w:hAnsi="Times New Roman" w:cs="Times New Roman"/>
              </w:rPr>
              <w:t xml:space="preserve"> (ауд.8-552)</w:t>
            </w:r>
          </w:p>
        </w:tc>
        <w:tc>
          <w:tcPr>
            <w:tcW w:w="1783" w:type="dxa"/>
            <w:shd w:val="clear" w:color="auto" w:fill="auto"/>
          </w:tcPr>
          <w:p w14:paraId="11251172" w14:textId="1B74D145" w:rsidR="00856702" w:rsidRDefault="00856702" w:rsidP="007935BC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35B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2534" w:type="dxa"/>
            <w:shd w:val="clear" w:color="auto" w:fill="auto"/>
          </w:tcPr>
          <w:p w14:paraId="33789BA5" w14:textId="29B1AD49" w:rsidR="00856702" w:rsidRDefault="00856702" w:rsidP="00856702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  <w:p w14:paraId="561AEB2D" w14:textId="24FE86F3" w:rsidR="00856702" w:rsidRPr="005E66D4" w:rsidRDefault="005E66D4" w:rsidP="005E66D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иницкая</w:t>
            </w:r>
            <w:proofErr w:type="spellEnd"/>
          </w:p>
        </w:tc>
      </w:tr>
      <w:tr w:rsidR="00672819" w:rsidRPr="00FD51BF" w14:paraId="3ED191E8" w14:textId="77777777" w:rsidTr="009659AD">
        <w:trPr>
          <w:trHeight w:val="352"/>
        </w:trPr>
        <w:tc>
          <w:tcPr>
            <w:tcW w:w="596" w:type="dxa"/>
            <w:shd w:val="clear" w:color="auto" w:fill="auto"/>
          </w:tcPr>
          <w:p w14:paraId="4D22D128" w14:textId="77777777" w:rsidR="00672819" w:rsidRPr="003C4D73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4BBED854" w14:textId="01C183BA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8B0677">
              <w:rPr>
                <w:rFonts w:ascii="Times New Roman" w:hAnsi="Times New Roman" w:cs="Times New Roman"/>
              </w:rPr>
              <w:t xml:space="preserve">Организация питания </w:t>
            </w:r>
          </w:p>
        </w:tc>
        <w:tc>
          <w:tcPr>
            <w:tcW w:w="1783" w:type="dxa"/>
            <w:shd w:val="clear" w:color="auto" w:fill="auto"/>
          </w:tcPr>
          <w:p w14:paraId="737DDE76" w14:textId="691C0153" w:rsidR="00672819" w:rsidRPr="00FD51BF" w:rsidRDefault="00856702" w:rsidP="00672819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03.2019</w:t>
            </w:r>
          </w:p>
        </w:tc>
        <w:tc>
          <w:tcPr>
            <w:tcW w:w="2534" w:type="dxa"/>
            <w:shd w:val="clear" w:color="auto" w:fill="auto"/>
          </w:tcPr>
          <w:p w14:paraId="3ECC4DCD" w14:textId="77B29DA5" w:rsidR="00672819" w:rsidRDefault="00672819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</w:tc>
      </w:tr>
      <w:tr w:rsidR="00672819" w:rsidRPr="00FD51BF" w14:paraId="4E37E30E" w14:textId="77777777" w:rsidTr="009659AD">
        <w:tc>
          <w:tcPr>
            <w:tcW w:w="596" w:type="dxa"/>
          </w:tcPr>
          <w:p w14:paraId="3E66EC56" w14:textId="034ABF67" w:rsidR="00672819" w:rsidRPr="00FD51BF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D857FC1" w14:textId="60B770AD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Обеспечение мероприятия бутилированной водой </w:t>
            </w:r>
          </w:p>
        </w:tc>
        <w:tc>
          <w:tcPr>
            <w:tcW w:w="1783" w:type="dxa"/>
          </w:tcPr>
          <w:p w14:paraId="5582C0CA" w14:textId="3D4E4E6F" w:rsidR="00672819" w:rsidRPr="00FD51BF" w:rsidRDefault="00856702" w:rsidP="00672819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03.2019</w:t>
            </w:r>
          </w:p>
        </w:tc>
        <w:tc>
          <w:tcPr>
            <w:tcW w:w="2534" w:type="dxa"/>
          </w:tcPr>
          <w:p w14:paraId="142AEFA2" w14:textId="2C1DB8A6" w:rsidR="00672819" w:rsidRPr="00FD51BF" w:rsidRDefault="00672819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</w:tc>
      </w:tr>
      <w:tr w:rsidR="00672819" w:rsidRPr="00FD51BF" w14:paraId="3040023E" w14:textId="77777777" w:rsidTr="009659AD">
        <w:tc>
          <w:tcPr>
            <w:tcW w:w="596" w:type="dxa"/>
            <w:shd w:val="clear" w:color="auto" w:fill="auto"/>
          </w:tcPr>
          <w:p w14:paraId="510E7BAF" w14:textId="3EE2CEA3" w:rsidR="00672819" w:rsidRPr="003C4D73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33ABBC1F" w14:textId="0B4178AC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беспечение дежурств служб экстренной помощи и охраны правопорядка во время проведения мероприятия</w:t>
            </w:r>
          </w:p>
        </w:tc>
        <w:tc>
          <w:tcPr>
            <w:tcW w:w="1783" w:type="dxa"/>
            <w:shd w:val="clear" w:color="auto" w:fill="auto"/>
          </w:tcPr>
          <w:p w14:paraId="2633B549" w14:textId="19776485" w:rsidR="00672819" w:rsidRPr="00FD51BF" w:rsidRDefault="00856702" w:rsidP="00672819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03.2019</w:t>
            </w:r>
          </w:p>
        </w:tc>
        <w:tc>
          <w:tcPr>
            <w:tcW w:w="2534" w:type="dxa"/>
            <w:shd w:val="clear" w:color="auto" w:fill="auto"/>
          </w:tcPr>
          <w:p w14:paraId="28BE86A4" w14:textId="109707FA" w:rsidR="00672819" w:rsidRPr="00FD51BF" w:rsidRDefault="00672819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Труфанов</w:t>
            </w:r>
          </w:p>
        </w:tc>
      </w:tr>
      <w:tr w:rsidR="00672819" w:rsidRPr="00FD51BF" w14:paraId="645A1A7F" w14:textId="77777777" w:rsidTr="009659AD">
        <w:tc>
          <w:tcPr>
            <w:tcW w:w="596" w:type="dxa"/>
          </w:tcPr>
          <w:p w14:paraId="22A2D500" w14:textId="4071C430" w:rsidR="00672819" w:rsidRPr="00FD51BF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BD2179F" w14:textId="17C67963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риобретение памятных подарков</w:t>
            </w:r>
          </w:p>
        </w:tc>
        <w:tc>
          <w:tcPr>
            <w:tcW w:w="1783" w:type="dxa"/>
            <w:shd w:val="clear" w:color="auto" w:fill="auto"/>
          </w:tcPr>
          <w:p w14:paraId="25E11890" w14:textId="03D320D1" w:rsidR="00672819" w:rsidRPr="00FD51BF" w:rsidRDefault="00856702" w:rsidP="00856702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2534" w:type="dxa"/>
            <w:shd w:val="clear" w:color="auto" w:fill="auto"/>
          </w:tcPr>
          <w:p w14:paraId="47781212" w14:textId="0624DBD9" w:rsidR="00672819" w:rsidRPr="00FD51BF" w:rsidRDefault="00856702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856702">
              <w:rPr>
                <w:rFonts w:ascii="Times New Roman" w:hAnsi="Times New Roman" w:cs="Times New Roman"/>
              </w:rPr>
              <w:t>М.В. Бабенко</w:t>
            </w:r>
          </w:p>
        </w:tc>
      </w:tr>
      <w:tr w:rsidR="00672819" w:rsidRPr="00FD51BF" w14:paraId="76EEBA1A" w14:textId="77777777" w:rsidTr="009659AD">
        <w:tc>
          <w:tcPr>
            <w:tcW w:w="596" w:type="dxa"/>
          </w:tcPr>
          <w:p w14:paraId="6FB771CB" w14:textId="23418A81" w:rsidR="00672819" w:rsidRPr="003C4D73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B957C05" w14:textId="7DA22957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сметы</w:t>
            </w:r>
          </w:p>
        </w:tc>
        <w:tc>
          <w:tcPr>
            <w:tcW w:w="1783" w:type="dxa"/>
            <w:shd w:val="clear" w:color="auto" w:fill="auto"/>
          </w:tcPr>
          <w:p w14:paraId="60C3AEA5" w14:textId="000E1551" w:rsidR="00672819" w:rsidRPr="00FD51BF" w:rsidRDefault="00856702" w:rsidP="00856702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2534" w:type="dxa"/>
            <w:shd w:val="clear" w:color="auto" w:fill="auto"/>
          </w:tcPr>
          <w:p w14:paraId="4412C983" w14:textId="77777777" w:rsidR="00672819" w:rsidRPr="00FD51BF" w:rsidRDefault="00672819" w:rsidP="00672819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  <w:p w14:paraId="521B2888" w14:textId="1FC96F46" w:rsidR="00672819" w:rsidRPr="00FD51BF" w:rsidRDefault="00672819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О.Г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Ананова</w:t>
            </w:r>
            <w:proofErr w:type="spellEnd"/>
            <w:r w:rsidRPr="00FD51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2819" w:rsidRPr="00FD51BF" w14:paraId="43A1966D" w14:textId="77777777" w:rsidTr="009659AD">
        <w:tc>
          <w:tcPr>
            <w:tcW w:w="596" w:type="dxa"/>
          </w:tcPr>
          <w:p w14:paraId="3F666956" w14:textId="12737CCB" w:rsidR="00672819" w:rsidRPr="003C4D73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6E3E5AD" w14:textId="0DBE8B40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Фото и видео сопровождение мероприятия</w:t>
            </w:r>
          </w:p>
        </w:tc>
        <w:tc>
          <w:tcPr>
            <w:tcW w:w="1783" w:type="dxa"/>
            <w:shd w:val="clear" w:color="auto" w:fill="auto"/>
          </w:tcPr>
          <w:p w14:paraId="10896B1E" w14:textId="726BB42D" w:rsidR="00672819" w:rsidRPr="00FD51BF" w:rsidRDefault="00856702" w:rsidP="00672819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03.2019</w:t>
            </w:r>
          </w:p>
        </w:tc>
        <w:tc>
          <w:tcPr>
            <w:tcW w:w="2534" w:type="dxa"/>
            <w:shd w:val="clear" w:color="auto" w:fill="auto"/>
          </w:tcPr>
          <w:p w14:paraId="02DF17D2" w14:textId="70D8EF50" w:rsidR="00672819" w:rsidRPr="00FD51BF" w:rsidRDefault="00672819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Герасин</w:t>
            </w:r>
            <w:proofErr w:type="spellEnd"/>
          </w:p>
        </w:tc>
      </w:tr>
      <w:tr w:rsidR="00672819" w:rsidRPr="00FD51BF" w14:paraId="06167628" w14:textId="77777777" w:rsidTr="00672819">
        <w:trPr>
          <w:trHeight w:val="64"/>
        </w:trPr>
        <w:tc>
          <w:tcPr>
            <w:tcW w:w="596" w:type="dxa"/>
          </w:tcPr>
          <w:p w14:paraId="2914A3DA" w14:textId="09724B43" w:rsidR="00672819" w:rsidRPr="003C4D73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7DE9AEB" w14:textId="4D61C301" w:rsidR="00672819" w:rsidRPr="00FD51BF" w:rsidRDefault="00672819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свещение мероприятия на сайте университета</w:t>
            </w:r>
          </w:p>
        </w:tc>
        <w:tc>
          <w:tcPr>
            <w:tcW w:w="1783" w:type="dxa"/>
            <w:shd w:val="clear" w:color="auto" w:fill="auto"/>
          </w:tcPr>
          <w:p w14:paraId="51E9F01A" w14:textId="258360EC" w:rsidR="00672819" w:rsidRPr="00FD51BF" w:rsidRDefault="00856702" w:rsidP="00856702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2534" w:type="dxa"/>
            <w:shd w:val="clear" w:color="auto" w:fill="auto"/>
          </w:tcPr>
          <w:p w14:paraId="16AD0145" w14:textId="4675CF5C" w:rsidR="00672819" w:rsidRPr="00FD51BF" w:rsidRDefault="00672819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Герасин</w:t>
            </w:r>
            <w:proofErr w:type="spellEnd"/>
          </w:p>
        </w:tc>
      </w:tr>
      <w:tr w:rsidR="00672819" w:rsidRPr="00FD51BF" w14:paraId="7FC86170" w14:textId="77777777" w:rsidTr="009659AD">
        <w:tc>
          <w:tcPr>
            <w:tcW w:w="596" w:type="dxa"/>
          </w:tcPr>
          <w:p w14:paraId="1CDA6CAC" w14:textId="77777777" w:rsidR="00672819" w:rsidRPr="003C4D73" w:rsidRDefault="00672819" w:rsidP="00672819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right="54"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287BC42" w14:textId="703B91CE" w:rsidR="00672819" w:rsidRDefault="00856702" w:rsidP="00672819">
            <w:pPr>
              <w:spacing w:line="276" w:lineRule="auto"/>
              <w:ind w:right="54"/>
              <w:rPr>
                <w:rFonts w:ascii="Times New Roman" w:hAnsi="Times New Roman" w:cs="Times New Roman"/>
              </w:rPr>
            </w:pPr>
            <w:r w:rsidRPr="00856702">
              <w:rPr>
                <w:rFonts w:ascii="Times New Roman" w:hAnsi="Times New Roman" w:cs="Times New Roman"/>
              </w:rPr>
              <w:t>Обеспечение делегации транспортом</w:t>
            </w:r>
          </w:p>
        </w:tc>
        <w:tc>
          <w:tcPr>
            <w:tcW w:w="1783" w:type="dxa"/>
            <w:shd w:val="clear" w:color="auto" w:fill="auto"/>
          </w:tcPr>
          <w:p w14:paraId="2C4DE52D" w14:textId="262BF9F8" w:rsidR="00672819" w:rsidRDefault="00856702" w:rsidP="00672819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03.2019</w:t>
            </w:r>
          </w:p>
        </w:tc>
        <w:tc>
          <w:tcPr>
            <w:tcW w:w="2534" w:type="dxa"/>
            <w:shd w:val="clear" w:color="auto" w:fill="auto"/>
          </w:tcPr>
          <w:p w14:paraId="435DC7D7" w14:textId="0C98656A" w:rsidR="00672819" w:rsidRDefault="00856702" w:rsidP="00672819">
            <w:pPr>
              <w:spacing w:line="276" w:lineRule="auto"/>
              <w:ind w:right="54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Кошко</w:t>
            </w:r>
          </w:p>
        </w:tc>
      </w:tr>
    </w:tbl>
    <w:p w14:paraId="26BF97F4" w14:textId="77777777" w:rsidR="002840D3" w:rsidRPr="00526AC2" w:rsidRDefault="002840D3" w:rsidP="00B96D43">
      <w:pPr>
        <w:ind w:right="54" w:firstLine="142"/>
        <w:rPr>
          <w:rFonts w:ascii="Times New Roman" w:hAnsi="Times New Roman" w:cs="Times New Roman"/>
        </w:rPr>
      </w:pPr>
    </w:p>
    <w:p w14:paraId="411820FF" w14:textId="77777777" w:rsidR="002840D3" w:rsidRDefault="002840D3" w:rsidP="00B96D43">
      <w:pPr>
        <w:ind w:right="54"/>
        <w:rPr>
          <w:rFonts w:ascii="Times New Roman" w:eastAsia="Calibri" w:hAnsi="Times New Roman" w:cs="Times New Roman"/>
          <w:szCs w:val="28"/>
          <w:lang w:eastAsia="en-US"/>
        </w:rPr>
      </w:pPr>
    </w:p>
    <w:p w14:paraId="55B6B678" w14:textId="68DBDF0F" w:rsidR="002840D3" w:rsidRDefault="002840D3" w:rsidP="00B96D43">
      <w:pPr>
        <w:ind w:right="54"/>
        <w:rPr>
          <w:rFonts w:ascii="Times New Roman" w:eastAsia="Calibri" w:hAnsi="Times New Roman" w:cs="Times New Roman"/>
          <w:szCs w:val="28"/>
          <w:lang w:eastAsia="en-US"/>
        </w:rPr>
      </w:pPr>
    </w:p>
    <w:p w14:paraId="56094306" w14:textId="6F629C24" w:rsidR="003F50E1" w:rsidRDefault="003F50E1" w:rsidP="00B96D43">
      <w:pPr>
        <w:ind w:right="54"/>
        <w:rPr>
          <w:rFonts w:ascii="Times New Roman" w:eastAsia="Calibri" w:hAnsi="Times New Roman" w:cs="Times New Roman"/>
          <w:szCs w:val="28"/>
          <w:lang w:eastAsia="en-US"/>
        </w:rPr>
      </w:pPr>
    </w:p>
    <w:p w14:paraId="705C22AD" w14:textId="26C917C0" w:rsidR="005F272C" w:rsidRDefault="005F272C" w:rsidP="00B96D43">
      <w:pPr>
        <w:ind w:right="54"/>
        <w:rPr>
          <w:rFonts w:ascii="Times New Roman" w:eastAsia="Calibri" w:hAnsi="Times New Roman" w:cs="Times New Roman"/>
          <w:szCs w:val="28"/>
          <w:lang w:eastAsia="en-US"/>
        </w:rPr>
      </w:pPr>
    </w:p>
    <w:p w14:paraId="76D66BD2" w14:textId="77777777" w:rsidR="00653273" w:rsidRDefault="00653273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7CCFFF8B" w14:textId="4D20069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60A9A000" w14:textId="77777777" w:rsidR="007B050C" w:rsidRDefault="007B050C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528B6AE3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499055D0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4138F41D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40F9D76C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4BCA30BC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26BC88B8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29D5CE51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0A58BA3E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08ED9493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1D6979C9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7271D834" w14:textId="77777777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61B5ED76" w14:textId="3B220CB8" w:rsidR="00DE239E" w:rsidRDefault="00DE239E" w:rsidP="007A2BC2">
      <w:pPr>
        <w:ind w:right="54"/>
        <w:rPr>
          <w:rFonts w:ascii="Times New Roman" w:eastAsia="Calibri" w:hAnsi="Times New Roman" w:cs="Times New Roman"/>
          <w:szCs w:val="28"/>
          <w:lang w:eastAsia="en-US"/>
        </w:rPr>
      </w:pPr>
    </w:p>
    <w:p w14:paraId="1B63A096" w14:textId="56FCEFAB" w:rsidR="00DE239E" w:rsidRDefault="00DE239E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408346F7" w14:textId="77777777" w:rsidR="007935BC" w:rsidRDefault="007935BC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76030393" w14:textId="563CFD58" w:rsidR="00153660" w:rsidRPr="00153660" w:rsidRDefault="00153660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153660">
        <w:rPr>
          <w:rFonts w:ascii="Times New Roman" w:eastAsia="Calibri" w:hAnsi="Times New Roman" w:cs="Times New Roman"/>
          <w:szCs w:val="28"/>
          <w:lang w:eastAsia="en-US"/>
        </w:rPr>
        <w:lastRenderedPageBreak/>
        <w:t xml:space="preserve">Приложение </w:t>
      </w:r>
      <w:r w:rsidR="002840D3">
        <w:rPr>
          <w:rFonts w:ascii="Times New Roman" w:eastAsia="Calibri" w:hAnsi="Times New Roman" w:cs="Times New Roman"/>
          <w:szCs w:val="28"/>
          <w:lang w:eastAsia="en-US"/>
        </w:rPr>
        <w:t>2</w:t>
      </w:r>
    </w:p>
    <w:p w14:paraId="76030394" w14:textId="77777777" w:rsidR="00153660" w:rsidRPr="00153660" w:rsidRDefault="00153660" w:rsidP="00B96D43">
      <w:pPr>
        <w:ind w:left="4678" w:right="54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153660">
        <w:rPr>
          <w:rFonts w:ascii="Times New Roman" w:eastAsia="Calibri" w:hAnsi="Times New Roman" w:cs="Times New Roman"/>
          <w:szCs w:val="28"/>
          <w:lang w:eastAsia="en-US"/>
        </w:rPr>
        <w:t>к приказу № _____</w:t>
      </w:r>
    </w:p>
    <w:p w14:paraId="76030395" w14:textId="67A4EA70" w:rsidR="00153660" w:rsidRPr="006502B5" w:rsidRDefault="00C51A01" w:rsidP="00B96D43">
      <w:pPr>
        <w:ind w:left="4678" w:right="54"/>
        <w:jc w:val="right"/>
        <w:rPr>
          <w:rFonts w:ascii="Times New Roman" w:eastAsia="Calibri" w:hAnsi="Times New Roman" w:cs="Times New Roman"/>
          <w:sz w:val="22"/>
          <w:szCs w:val="28"/>
          <w:lang w:eastAsia="en-US"/>
        </w:rPr>
      </w:pPr>
      <w:r w:rsidRPr="006502B5">
        <w:rPr>
          <w:rFonts w:ascii="Times New Roman" w:eastAsia="Calibri" w:hAnsi="Times New Roman" w:cs="Times New Roman"/>
          <w:sz w:val="22"/>
          <w:szCs w:val="28"/>
          <w:lang w:eastAsia="en-US"/>
        </w:rPr>
        <w:t>«___» _______ 201</w:t>
      </w:r>
      <w:r w:rsidR="00C57AFD">
        <w:rPr>
          <w:rFonts w:ascii="Times New Roman" w:eastAsia="Calibri" w:hAnsi="Times New Roman" w:cs="Times New Roman"/>
          <w:sz w:val="22"/>
          <w:szCs w:val="28"/>
          <w:lang w:eastAsia="en-US"/>
        </w:rPr>
        <w:t>9</w:t>
      </w:r>
      <w:r w:rsidR="00153660" w:rsidRPr="006502B5">
        <w:rPr>
          <w:rFonts w:ascii="Times New Roman" w:eastAsia="Calibri" w:hAnsi="Times New Roman" w:cs="Times New Roman"/>
          <w:sz w:val="22"/>
          <w:szCs w:val="28"/>
          <w:lang w:eastAsia="en-US"/>
        </w:rPr>
        <w:t>г.</w:t>
      </w:r>
    </w:p>
    <w:p w14:paraId="272C1837" w14:textId="77777777" w:rsidR="00672819" w:rsidRDefault="00672819" w:rsidP="00DE239E">
      <w:pPr>
        <w:ind w:right="54"/>
        <w:rPr>
          <w:rFonts w:ascii="Times New Roman" w:hAnsi="Times New Roman" w:cs="Times New Roman"/>
          <w:b/>
          <w:szCs w:val="28"/>
        </w:rPr>
      </w:pPr>
    </w:p>
    <w:p w14:paraId="4BBBE802" w14:textId="77777777" w:rsidR="00AC6DEC" w:rsidRDefault="00AC6DEC" w:rsidP="00B96D43">
      <w:pPr>
        <w:ind w:right="54"/>
        <w:jc w:val="center"/>
        <w:rPr>
          <w:rFonts w:ascii="Times New Roman" w:hAnsi="Times New Roman" w:cs="Times New Roman"/>
          <w:b/>
          <w:szCs w:val="28"/>
        </w:rPr>
      </w:pPr>
    </w:p>
    <w:p w14:paraId="7603039A" w14:textId="77777777" w:rsidR="005A0CF2" w:rsidRPr="006502B5" w:rsidRDefault="00B54D8B" w:rsidP="00B96D43">
      <w:pPr>
        <w:ind w:right="54"/>
        <w:jc w:val="center"/>
        <w:rPr>
          <w:rFonts w:ascii="Times New Roman" w:hAnsi="Times New Roman" w:cs="Times New Roman"/>
          <w:b/>
          <w:szCs w:val="28"/>
        </w:rPr>
      </w:pPr>
      <w:r w:rsidRPr="006502B5">
        <w:rPr>
          <w:rFonts w:ascii="Times New Roman" w:hAnsi="Times New Roman" w:cs="Times New Roman"/>
          <w:b/>
          <w:szCs w:val="28"/>
        </w:rPr>
        <w:t>ПЛАН</w:t>
      </w:r>
    </w:p>
    <w:p w14:paraId="0361A9FA" w14:textId="3CA7AD9F" w:rsidR="00DE239E" w:rsidRPr="00DE239E" w:rsidRDefault="005A0CF2" w:rsidP="00DE239E">
      <w:pPr>
        <w:shd w:val="clear" w:color="auto" w:fill="FFFFFF"/>
        <w:tabs>
          <w:tab w:val="left" w:pos="2760"/>
        </w:tabs>
        <w:ind w:right="54" w:firstLine="142"/>
        <w:jc w:val="center"/>
        <w:rPr>
          <w:rFonts w:ascii="Times New Roman" w:hAnsi="Times New Roman"/>
          <w:b/>
          <w:szCs w:val="26"/>
        </w:rPr>
      </w:pPr>
      <w:r w:rsidRPr="006502B5">
        <w:rPr>
          <w:rFonts w:ascii="Times New Roman" w:hAnsi="Times New Roman" w:cs="Times New Roman"/>
          <w:b/>
          <w:szCs w:val="28"/>
        </w:rPr>
        <w:t xml:space="preserve">проведения </w:t>
      </w:r>
      <w:r w:rsidR="00DE239E">
        <w:rPr>
          <w:rFonts w:ascii="Times New Roman" w:hAnsi="Times New Roman" w:cs="Times New Roman"/>
          <w:b/>
          <w:szCs w:val="28"/>
        </w:rPr>
        <w:t xml:space="preserve">приема </w:t>
      </w:r>
      <w:r w:rsidR="00DE239E" w:rsidRPr="00DE239E">
        <w:rPr>
          <w:rFonts w:ascii="Times New Roman" w:hAnsi="Times New Roman"/>
          <w:b/>
          <w:spacing w:val="-4"/>
          <w:szCs w:val="28"/>
        </w:rPr>
        <w:t xml:space="preserve">делегации </w:t>
      </w:r>
      <w:proofErr w:type="spellStart"/>
      <w:r w:rsidR="00DE239E" w:rsidRPr="00DE239E">
        <w:rPr>
          <w:rFonts w:ascii="Times New Roman" w:hAnsi="Times New Roman"/>
          <w:b/>
          <w:spacing w:val="-4"/>
          <w:szCs w:val="28"/>
        </w:rPr>
        <w:t>Шаньдунского</w:t>
      </w:r>
      <w:proofErr w:type="spellEnd"/>
      <w:r w:rsidR="00DE239E" w:rsidRPr="00DE239E">
        <w:rPr>
          <w:rFonts w:ascii="Times New Roman" w:hAnsi="Times New Roman"/>
          <w:b/>
          <w:spacing w:val="-4"/>
          <w:szCs w:val="28"/>
        </w:rPr>
        <w:t xml:space="preserve"> транспортного университета</w:t>
      </w:r>
      <w:r w:rsidR="00DE239E" w:rsidRPr="00DE239E">
        <w:rPr>
          <w:rFonts w:ascii="Times New Roman" w:hAnsi="Times New Roman"/>
          <w:b/>
          <w:szCs w:val="26"/>
        </w:rPr>
        <w:t xml:space="preserve"> в ДГТУ</w:t>
      </w:r>
    </w:p>
    <w:p w14:paraId="430E3914" w14:textId="3B6CC74A" w:rsidR="00852A91" w:rsidRPr="006502B5" w:rsidRDefault="00DE239E" w:rsidP="00DE239E">
      <w:pPr>
        <w:ind w:right="54"/>
        <w:jc w:val="center"/>
        <w:rPr>
          <w:rFonts w:ascii="Times New Roman" w:hAnsi="Times New Roman"/>
          <w:b/>
          <w:szCs w:val="28"/>
        </w:rPr>
      </w:pPr>
      <w:r w:rsidRPr="00DE239E">
        <w:rPr>
          <w:rFonts w:ascii="Times New Roman" w:hAnsi="Times New Roman" w:cs="Times New Roman"/>
          <w:b/>
        </w:rPr>
        <w:t>1</w:t>
      </w:r>
      <w:r w:rsidR="007A2BC2">
        <w:rPr>
          <w:rFonts w:ascii="Times New Roman" w:hAnsi="Times New Roman" w:cs="Times New Roman"/>
          <w:b/>
        </w:rPr>
        <w:t>3</w:t>
      </w:r>
      <w:r w:rsidRPr="00DE239E">
        <w:rPr>
          <w:rFonts w:ascii="Times New Roman" w:hAnsi="Times New Roman" w:cs="Times New Roman"/>
          <w:b/>
        </w:rPr>
        <w:t>-1</w:t>
      </w:r>
      <w:r w:rsidR="009150F3">
        <w:rPr>
          <w:rFonts w:ascii="Times New Roman" w:hAnsi="Times New Roman" w:cs="Times New Roman"/>
          <w:b/>
        </w:rPr>
        <w:t>5</w:t>
      </w:r>
      <w:r w:rsidRPr="00DE239E">
        <w:rPr>
          <w:rFonts w:ascii="Times New Roman" w:hAnsi="Times New Roman" w:cs="Times New Roman"/>
          <w:b/>
        </w:rPr>
        <w:t xml:space="preserve"> марта 2019 года</w:t>
      </w:r>
    </w:p>
    <w:p w14:paraId="143D4D32" w14:textId="06387C4F" w:rsidR="0066656D" w:rsidRDefault="0066656D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6"/>
        <w:gridCol w:w="1071"/>
        <w:gridCol w:w="5151"/>
        <w:gridCol w:w="2552"/>
      </w:tblGrid>
      <w:tr w:rsidR="00703910" w14:paraId="0359F304" w14:textId="77777777" w:rsidTr="00E35D84">
        <w:trPr>
          <w:trHeight w:val="479"/>
        </w:trPr>
        <w:tc>
          <w:tcPr>
            <w:tcW w:w="1476" w:type="dxa"/>
          </w:tcPr>
          <w:p w14:paraId="01C76A7A" w14:textId="77777777" w:rsidR="00703910" w:rsidRPr="00C30105" w:rsidRDefault="00703910" w:rsidP="00E35D84">
            <w:pPr>
              <w:rPr>
                <w:rFonts w:ascii="Times New Roman" w:hAnsi="Times New Roman" w:cs="Times New Roman"/>
                <w:szCs w:val="28"/>
              </w:rPr>
            </w:pPr>
            <w:r w:rsidRPr="00C30105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071" w:type="dxa"/>
          </w:tcPr>
          <w:p w14:paraId="5A4C8271" w14:textId="77777777" w:rsidR="00703910" w:rsidRPr="00C30105" w:rsidRDefault="00703910" w:rsidP="00E35D84">
            <w:pPr>
              <w:rPr>
                <w:rFonts w:ascii="Times New Roman" w:hAnsi="Times New Roman" w:cs="Times New Roman"/>
                <w:szCs w:val="28"/>
              </w:rPr>
            </w:pPr>
            <w:r w:rsidRPr="00C30105">
              <w:rPr>
                <w:rFonts w:ascii="Times New Roman" w:hAnsi="Times New Roman" w:cs="Times New Roman"/>
                <w:szCs w:val="28"/>
              </w:rPr>
              <w:t>Время</w:t>
            </w:r>
          </w:p>
        </w:tc>
        <w:tc>
          <w:tcPr>
            <w:tcW w:w="5151" w:type="dxa"/>
          </w:tcPr>
          <w:p w14:paraId="44351043" w14:textId="77777777" w:rsidR="00703910" w:rsidRPr="00C30105" w:rsidRDefault="00703910" w:rsidP="00E35D84">
            <w:pPr>
              <w:rPr>
                <w:rFonts w:ascii="Times New Roman" w:hAnsi="Times New Roman" w:cs="Times New Roman"/>
                <w:szCs w:val="28"/>
              </w:rPr>
            </w:pPr>
            <w:r w:rsidRPr="00C30105"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2552" w:type="dxa"/>
          </w:tcPr>
          <w:p w14:paraId="42BDB873" w14:textId="77777777" w:rsidR="00703910" w:rsidRPr="00C30105" w:rsidRDefault="00703910" w:rsidP="00E35D84">
            <w:pPr>
              <w:rPr>
                <w:rFonts w:ascii="Times New Roman" w:hAnsi="Times New Roman" w:cs="Times New Roman"/>
                <w:szCs w:val="28"/>
              </w:rPr>
            </w:pPr>
            <w:r w:rsidRPr="00C30105">
              <w:rPr>
                <w:rFonts w:ascii="Times New Roman" w:hAnsi="Times New Roman" w:cs="Times New Roman"/>
                <w:szCs w:val="28"/>
              </w:rPr>
              <w:t>Ответственный</w:t>
            </w:r>
          </w:p>
        </w:tc>
      </w:tr>
      <w:tr w:rsidR="00703910" w14:paraId="0228061C" w14:textId="77777777" w:rsidTr="00E35D84">
        <w:tc>
          <w:tcPr>
            <w:tcW w:w="1476" w:type="dxa"/>
          </w:tcPr>
          <w:p w14:paraId="2CCC8EC3" w14:textId="78C68BF6" w:rsidR="00703910" w:rsidRPr="00C30105" w:rsidRDefault="007A2BC2" w:rsidP="00E35D8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3.2019</w:t>
            </w:r>
          </w:p>
        </w:tc>
        <w:tc>
          <w:tcPr>
            <w:tcW w:w="1071" w:type="dxa"/>
          </w:tcPr>
          <w:p w14:paraId="3E8D8C0F" w14:textId="50A9987A" w:rsidR="00703910" w:rsidRPr="00C30105" w:rsidRDefault="00694FD4" w:rsidP="00E35D8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5</w:t>
            </w:r>
            <w:r w:rsidR="007A2BC2" w:rsidRPr="007A2BC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51" w:type="dxa"/>
          </w:tcPr>
          <w:p w14:paraId="3B567142" w14:textId="5338A272" w:rsidR="00703910" w:rsidRPr="00C30105" w:rsidRDefault="007A2BC2" w:rsidP="00694FD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фер д</w:t>
            </w:r>
            <w:r w:rsidR="002A5C49">
              <w:rPr>
                <w:rFonts w:ascii="Times New Roman" w:hAnsi="Times New Roman" w:cs="Times New Roman"/>
                <w:szCs w:val="28"/>
              </w:rPr>
              <w:t>елегации ШТУ (Аэропорт «Платов», прилет 15:55</w:t>
            </w: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9150F3" w:rsidRPr="009150F3">
              <w:rPr>
                <w:rFonts w:ascii="Times New Roman" w:hAnsi="Times New Roman" w:cs="Times New Roman"/>
                <w:szCs w:val="28"/>
              </w:rPr>
              <w:t>ул. Шаумяна, д.39</w:t>
            </w:r>
            <w:r>
              <w:rPr>
                <w:rFonts w:ascii="Times New Roman" w:hAnsi="Times New Roman" w:cs="Times New Roman"/>
                <w:szCs w:val="28"/>
              </w:rPr>
              <w:t xml:space="preserve">) </w:t>
            </w:r>
          </w:p>
        </w:tc>
        <w:tc>
          <w:tcPr>
            <w:tcW w:w="2552" w:type="dxa"/>
          </w:tcPr>
          <w:p w14:paraId="046C6912" w14:textId="77777777" w:rsidR="007A2BC2" w:rsidRDefault="007A2BC2" w:rsidP="00E35D8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1A0D0FE8" w14:textId="4CB21366" w:rsidR="00703910" w:rsidRPr="00C30105" w:rsidRDefault="007A2BC2" w:rsidP="00E35D8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.А. Кошко</w:t>
            </w:r>
          </w:p>
        </w:tc>
      </w:tr>
      <w:tr w:rsidR="007A2BC2" w:rsidRPr="00956F71" w14:paraId="43C7BBC7" w14:textId="77777777" w:rsidTr="009150F3">
        <w:trPr>
          <w:trHeight w:val="702"/>
        </w:trPr>
        <w:tc>
          <w:tcPr>
            <w:tcW w:w="1476" w:type="dxa"/>
          </w:tcPr>
          <w:p w14:paraId="03C630D0" w14:textId="09630B16" w:rsidR="007A2BC2" w:rsidRPr="007A2BC2" w:rsidRDefault="007A2BC2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3.2019</w:t>
            </w:r>
          </w:p>
        </w:tc>
        <w:tc>
          <w:tcPr>
            <w:tcW w:w="1071" w:type="dxa"/>
          </w:tcPr>
          <w:p w14:paraId="654B55B4" w14:textId="66DF14E0" w:rsidR="007A2BC2" w:rsidRPr="007A2BC2" w:rsidRDefault="007A2BC2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9150F3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 w:rsidR="009150F3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51" w:type="dxa"/>
          </w:tcPr>
          <w:p w14:paraId="1623D8CC" w14:textId="6E7F034D" w:rsidR="007A2BC2" w:rsidRPr="007A2BC2" w:rsidRDefault="007A2BC2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фер делегации ШТУ (</w:t>
            </w:r>
            <w:r w:rsidR="009150F3" w:rsidRPr="009150F3">
              <w:rPr>
                <w:rFonts w:ascii="Times New Roman" w:hAnsi="Times New Roman" w:cs="Times New Roman"/>
                <w:szCs w:val="28"/>
              </w:rPr>
              <w:t>Бутик Отель 39</w:t>
            </w:r>
            <w:r w:rsidR="009150F3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="009150F3" w:rsidRPr="009150F3">
              <w:rPr>
                <w:rFonts w:ascii="Times New Roman" w:hAnsi="Times New Roman" w:cs="Times New Roman"/>
                <w:szCs w:val="28"/>
              </w:rPr>
              <w:t>ул. Шаумяна, д.39</w:t>
            </w:r>
            <w:r w:rsidR="009150F3">
              <w:rPr>
                <w:rFonts w:ascii="Times New Roman" w:hAnsi="Times New Roman" w:cs="Times New Roman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150F3"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150F3">
              <w:rPr>
                <w:rFonts w:ascii="Times New Roman" w:hAnsi="Times New Roman" w:cs="Times New Roman"/>
                <w:szCs w:val="28"/>
              </w:rPr>
              <w:t>Казачий курен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565B530C" w14:textId="77777777" w:rsidR="008B5529" w:rsidRDefault="007A2BC2" w:rsidP="007A2BC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692B78D7" w14:textId="088DD8F7" w:rsidR="007A2BC2" w:rsidRPr="00C30105" w:rsidRDefault="008B5529" w:rsidP="007A2BC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.А. Кошко</w:t>
            </w:r>
          </w:p>
        </w:tc>
      </w:tr>
      <w:tr w:rsidR="007A2BC2" w:rsidRPr="00956F71" w14:paraId="7AE143BF" w14:textId="77777777" w:rsidTr="009150F3">
        <w:trPr>
          <w:trHeight w:val="413"/>
        </w:trPr>
        <w:tc>
          <w:tcPr>
            <w:tcW w:w="1476" w:type="dxa"/>
          </w:tcPr>
          <w:p w14:paraId="72E64078" w14:textId="32EE1DC7" w:rsidR="007A2BC2" w:rsidRPr="00C30105" w:rsidRDefault="007A2BC2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3.2019</w:t>
            </w:r>
          </w:p>
        </w:tc>
        <w:tc>
          <w:tcPr>
            <w:tcW w:w="1071" w:type="dxa"/>
          </w:tcPr>
          <w:p w14:paraId="064421A6" w14:textId="10F72425" w:rsidR="007A2BC2" w:rsidRPr="007A2BC2" w:rsidRDefault="007A2BC2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9150F3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:00</w:t>
            </w:r>
          </w:p>
        </w:tc>
        <w:tc>
          <w:tcPr>
            <w:tcW w:w="5151" w:type="dxa"/>
          </w:tcPr>
          <w:p w14:paraId="7ECBA010" w14:textId="77763ACF" w:rsidR="007A2BC2" w:rsidRPr="006502B5" w:rsidRDefault="007A2BC2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жин</w:t>
            </w:r>
            <w:r w:rsidR="002A5C49">
              <w:rPr>
                <w:rFonts w:ascii="Times New Roman" w:hAnsi="Times New Roman" w:cs="Times New Roman"/>
                <w:szCs w:val="28"/>
              </w:rPr>
              <w:t xml:space="preserve"> (Казачий курень)</w:t>
            </w:r>
          </w:p>
        </w:tc>
        <w:tc>
          <w:tcPr>
            <w:tcW w:w="2552" w:type="dxa"/>
          </w:tcPr>
          <w:p w14:paraId="64C87FF2" w14:textId="5B0EFD3E" w:rsidR="007A2BC2" w:rsidRPr="00C30105" w:rsidRDefault="007A2BC2" w:rsidP="007A2BC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</w:tc>
      </w:tr>
      <w:tr w:rsidR="007A2BC2" w:rsidRPr="00956F71" w14:paraId="0846502E" w14:textId="77777777" w:rsidTr="002A5C49">
        <w:trPr>
          <w:trHeight w:val="690"/>
        </w:trPr>
        <w:tc>
          <w:tcPr>
            <w:tcW w:w="1476" w:type="dxa"/>
          </w:tcPr>
          <w:p w14:paraId="607B9BCE" w14:textId="339552D8" w:rsidR="007A2BC2" w:rsidRPr="007A2BC2" w:rsidRDefault="007A2BC2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011517DD" w14:textId="48F5881E" w:rsidR="007A2BC2" w:rsidRPr="00C30105" w:rsidRDefault="00542BB1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</w:t>
            </w:r>
            <w:r w:rsidR="007A2BC2" w:rsidRPr="007A2BC2">
              <w:rPr>
                <w:rFonts w:ascii="Times New Roman" w:hAnsi="Times New Roman" w:cs="Times New Roman"/>
                <w:szCs w:val="28"/>
              </w:rPr>
              <w:t>:</w:t>
            </w:r>
            <w:r w:rsidR="007A2BC2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5151" w:type="dxa"/>
          </w:tcPr>
          <w:p w14:paraId="5C7EA517" w14:textId="21C447F2" w:rsidR="007A2BC2" w:rsidRPr="00C30105" w:rsidRDefault="009150F3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фер делегации ШТУ (</w:t>
            </w:r>
            <w:r w:rsidRPr="009150F3">
              <w:rPr>
                <w:rFonts w:ascii="Times New Roman" w:hAnsi="Times New Roman" w:cs="Times New Roman"/>
                <w:szCs w:val="28"/>
              </w:rPr>
              <w:t>Бутик Отель 39 (ул. Шаумяна, д.39)</w:t>
            </w:r>
            <w:r w:rsidR="007A2BC2">
              <w:rPr>
                <w:rFonts w:ascii="Times New Roman" w:hAnsi="Times New Roman" w:cs="Times New Roman"/>
                <w:szCs w:val="28"/>
              </w:rPr>
              <w:t>– ДГТУ)</w:t>
            </w:r>
          </w:p>
        </w:tc>
        <w:tc>
          <w:tcPr>
            <w:tcW w:w="2552" w:type="dxa"/>
          </w:tcPr>
          <w:p w14:paraId="76E541BF" w14:textId="77777777" w:rsidR="008B5529" w:rsidRDefault="008B5529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129F6730" w14:textId="5418456E" w:rsidR="007A2BC2" w:rsidRPr="00C30105" w:rsidRDefault="008B5529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.А. Кошко</w:t>
            </w:r>
          </w:p>
        </w:tc>
      </w:tr>
      <w:tr w:rsidR="007A2BC2" w:rsidRPr="00956F71" w14:paraId="7E1CCB94" w14:textId="77777777" w:rsidTr="00E35D84">
        <w:tc>
          <w:tcPr>
            <w:tcW w:w="1476" w:type="dxa"/>
          </w:tcPr>
          <w:p w14:paraId="0C7EA53B" w14:textId="3DE13B0C" w:rsidR="007A2BC2" w:rsidRPr="00C30105" w:rsidRDefault="008B5529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71958037" w14:textId="0A59BCF7" w:rsidR="007A2BC2" w:rsidRPr="00C30105" w:rsidRDefault="007A2BC2" w:rsidP="00542B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542BB1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 w:rsidR="00634298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51" w:type="dxa"/>
          </w:tcPr>
          <w:p w14:paraId="0F64B3E2" w14:textId="214525CB" w:rsidR="007A2BC2" w:rsidRPr="00C30105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чая встреча с представителями служб международной деятельности</w:t>
            </w:r>
            <w:r w:rsidRPr="008B5529">
              <w:rPr>
                <w:rFonts w:ascii="Times New Roman" w:eastAsia="Times New Roman" w:hAnsi="Times New Roman" w:cs="Times New Roman"/>
                <w:color w:val="000000"/>
                <w:szCs w:val="27"/>
              </w:rPr>
              <w:t xml:space="preserve"> </w:t>
            </w:r>
          </w:p>
        </w:tc>
        <w:tc>
          <w:tcPr>
            <w:tcW w:w="2552" w:type="dxa"/>
          </w:tcPr>
          <w:p w14:paraId="6530BD96" w14:textId="77777777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619722BE" w14:textId="7122F57D" w:rsidR="007A2BC2" w:rsidRPr="00C30105" w:rsidRDefault="007A2BC2" w:rsidP="008B552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2BC2" w:rsidRPr="00956F71" w14:paraId="3A597F0B" w14:textId="77777777" w:rsidTr="00E35D84">
        <w:tc>
          <w:tcPr>
            <w:tcW w:w="1476" w:type="dxa"/>
          </w:tcPr>
          <w:p w14:paraId="31BAF6EF" w14:textId="04A31E45" w:rsidR="007A2BC2" w:rsidRPr="00C30105" w:rsidRDefault="008B5529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6CA00690" w14:textId="7B80CA1A" w:rsidR="007A2BC2" w:rsidRPr="00C30105" w:rsidRDefault="008B5529" w:rsidP="00EF035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EF0359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:00</w:t>
            </w:r>
          </w:p>
        </w:tc>
        <w:tc>
          <w:tcPr>
            <w:tcW w:w="5151" w:type="dxa"/>
          </w:tcPr>
          <w:p w14:paraId="5228B70D" w14:textId="435146C5" w:rsidR="007A2BC2" w:rsidRPr="00C30105" w:rsidRDefault="008B5529" w:rsidP="001A0FF3">
            <w:pPr>
              <w:rPr>
                <w:rFonts w:ascii="Times New Roman" w:hAnsi="Times New Roman" w:cs="Times New Roman"/>
                <w:szCs w:val="28"/>
              </w:rPr>
            </w:pPr>
            <w:r w:rsidRPr="008B5529">
              <w:rPr>
                <w:rFonts w:ascii="Times New Roman" w:eastAsia="Times New Roman" w:hAnsi="Times New Roman" w:cs="Times New Roman"/>
                <w:color w:val="000000"/>
                <w:szCs w:val="27"/>
              </w:rPr>
              <w:t xml:space="preserve">Встреча </w:t>
            </w:r>
            <w:r>
              <w:rPr>
                <w:rFonts w:ascii="Times New Roman" w:hAnsi="Times New Roman" w:cs="Times New Roman"/>
                <w:szCs w:val="28"/>
              </w:rPr>
              <w:t>делегации ШТУ с проректором по международной деятельности</w:t>
            </w:r>
          </w:p>
        </w:tc>
        <w:tc>
          <w:tcPr>
            <w:tcW w:w="2552" w:type="dxa"/>
          </w:tcPr>
          <w:p w14:paraId="32B091FE" w14:textId="77777777" w:rsidR="00E327DB" w:rsidRDefault="00E327DB" w:rsidP="00E327D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1CDBE128" w14:textId="19E60307" w:rsidR="007A2BC2" w:rsidRPr="00C30105" w:rsidRDefault="007A2BC2" w:rsidP="001A0F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11FB4" w:rsidRPr="00956F71" w14:paraId="1A6F508B" w14:textId="77777777" w:rsidTr="00E35D84">
        <w:tc>
          <w:tcPr>
            <w:tcW w:w="1476" w:type="dxa"/>
          </w:tcPr>
          <w:p w14:paraId="76701DED" w14:textId="3641E66A" w:rsidR="00811FB4" w:rsidRDefault="00811FB4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463903EF" w14:textId="09B709D1" w:rsidR="00811FB4" w:rsidRDefault="00811FB4" w:rsidP="00EF035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:40</w:t>
            </w:r>
          </w:p>
        </w:tc>
        <w:tc>
          <w:tcPr>
            <w:tcW w:w="5151" w:type="dxa"/>
          </w:tcPr>
          <w:p w14:paraId="1458C4F7" w14:textId="596F7863" w:rsidR="00811FB4" w:rsidRPr="008B5529" w:rsidRDefault="00811FB4" w:rsidP="0002413D">
            <w:pPr>
              <w:rPr>
                <w:rFonts w:ascii="Times New Roman" w:eastAsia="Times New Roman" w:hAnsi="Times New Roman" w:cs="Times New Roman"/>
                <w:color w:val="000000"/>
                <w:szCs w:val="27"/>
              </w:rPr>
            </w:pPr>
            <w:r w:rsidRPr="009150F3">
              <w:rPr>
                <w:rFonts w:ascii="Times New Roman" w:hAnsi="Times New Roman" w:cs="Times New Roman"/>
                <w:szCs w:val="28"/>
              </w:rPr>
              <w:t>Трансфер делегации ШТУ (</w:t>
            </w:r>
            <w:r>
              <w:rPr>
                <w:rFonts w:ascii="Times New Roman" w:hAnsi="Times New Roman" w:cs="Times New Roman"/>
                <w:szCs w:val="28"/>
              </w:rPr>
              <w:t>ДГТУ</w:t>
            </w:r>
            <w:r w:rsidRPr="009150F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 w:rsidRPr="009150F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02413D" w:rsidRPr="0021715E">
              <w:rPr>
                <w:rFonts w:ascii="Times New Roman" w:hAnsi="Times New Roman"/>
              </w:rPr>
              <w:t>Манжо</w:t>
            </w:r>
            <w:proofErr w:type="spellEnd"/>
            <w:r w:rsidR="0002413D">
              <w:rPr>
                <w:rFonts w:ascii="Times New Roman" w:hAnsi="Times New Roman"/>
              </w:rPr>
              <w:t xml:space="preserve"> (</w:t>
            </w:r>
            <w:r w:rsidR="0002413D" w:rsidRPr="0021715E">
              <w:rPr>
                <w:rFonts w:ascii="Times New Roman" w:hAnsi="Times New Roman"/>
              </w:rPr>
              <w:t>пр. Соколова, 19/22</w:t>
            </w:r>
            <w:r w:rsidR="0002413D">
              <w:rPr>
                <w:rFonts w:ascii="Times New Roman" w:hAnsi="Times New Roman"/>
              </w:rPr>
              <w:t>)</w:t>
            </w:r>
            <w:r w:rsidRPr="009150F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62DECC32" w14:textId="77777777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2C88E2BE" w14:textId="184C8D42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.А. Кошко</w:t>
            </w:r>
          </w:p>
        </w:tc>
      </w:tr>
      <w:tr w:rsidR="007A2BC2" w:rsidRPr="00956F71" w14:paraId="0A851FD7" w14:textId="77777777" w:rsidTr="00E35D84">
        <w:trPr>
          <w:trHeight w:val="686"/>
        </w:trPr>
        <w:tc>
          <w:tcPr>
            <w:tcW w:w="1476" w:type="dxa"/>
          </w:tcPr>
          <w:p w14:paraId="166B95BA" w14:textId="38598065" w:rsidR="007A2BC2" w:rsidRPr="00C30105" w:rsidRDefault="008B5529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385BB40C" w14:textId="126D1C98" w:rsidR="007A2BC2" w:rsidRPr="00C30105" w:rsidRDefault="008B5529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:00</w:t>
            </w:r>
          </w:p>
        </w:tc>
        <w:tc>
          <w:tcPr>
            <w:tcW w:w="5151" w:type="dxa"/>
          </w:tcPr>
          <w:p w14:paraId="31170208" w14:textId="03B1E41F" w:rsidR="007A2BC2" w:rsidRPr="00C30105" w:rsidRDefault="008B5529" w:rsidP="0002413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д</w:t>
            </w:r>
            <w:r w:rsidR="00811FB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11FB4" w:rsidRPr="009150F3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="0002413D" w:rsidRPr="0021715E">
              <w:rPr>
                <w:rFonts w:ascii="Times New Roman" w:hAnsi="Times New Roman"/>
              </w:rPr>
              <w:t>Манжо</w:t>
            </w:r>
            <w:proofErr w:type="spellEnd"/>
            <w:r w:rsidR="0002413D">
              <w:rPr>
                <w:rFonts w:ascii="Times New Roman" w:hAnsi="Times New Roman"/>
              </w:rPr>
              <w:t xml:space="preserve"> (</w:t>
            </w:r>
            <w:r w:rsidR="0002413D" w:rsidRPr="0021715E">
              <w:rPr>
                <w:rFonts w:ascii="Times New Roman" w:hAnsi="Times New Roman"/>
              </w:rPr>
              <w:t>пр. Соколова, 19/22</w:t>
            </w:r>
            <w:r w:rsidR="0002413D">
              <w:rPr>
                <w:rFonts w:ascii="Times New Roman" w:hAnsi="Times New Roman"/>
              </w:rPr>
              <w:t>)</w:t>
            </w:r>
            <w:r w:rsidR="00811FB4" w:rsidRPr="009150F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64A09EFB" w14:textId="77777777" w:rsidR="008B5529" w:rsidRDefault="008B5529" w:rsidP="008B552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5AB5C64B" w14:textId="296AF091" w:rsidR="007A2BC2" w:rsidRPr="00C30105" w:rsidRDefault="007A2BC2" w:rsidP="007A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11FB4" w:rsidRPr="00382AF7" w14:paraId="29977A69" w14:textId="77777777" w:rsidTr="00E35D84">
        <w:trPr>
          <w:trHeight w:val="686"/>
        </w:trPr>
        <w:tc>
          <w:tcPr>
            <w:tcW w:w="1476" w:type="dxa"/>
          </w:tcPr>
          <w:p w14:paraId="37557F72" w14:textId="331782B8" w:rsidR="00811FB4" w:rsidRDefault="00811FB4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6607109A" w14:textId="781AD8B8" w:rsidR="00811FB4" w:rsidRDefault="00811FB4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15</w:t>
            </w:r>
          </w:p>
        </w:tc>
        <w:tc>
          <w:tcPr>
            <w:tcW w:w="5151" w:type="dxa"/>
          </w:tcPr>
          <w:p w14:paraId="3814DC22" w14:textId="1C237D94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 w:rsidRPr="009150F3">
              <w:rPr>
                <w:rFonts w:ascii="Times New Roman" w:hAnsi="Times New Roman" w:cs="Times New Roman"/>
                <w:szCs w:val="28"/>
              </w:rPr>
              <w:t>Трансфер делегации ШТУ (</w:t>
            </w:r>
            <w:proofErr w:type="spellStart"/>
            <w:r w:rsidR="0002413D" w:rsidRPr="0021715E">
              <w:rPr>
                <w:rFonts w:ascii="Times New Roman" w:hAnsi="Times New Roman"/>
              </w:rPr>
              <w:t>Манжо</w:t>
            </w:r>
            <w:proofErr w:type="spellEnd"/>
            <w:r w:rsidR="0002413D">
              <w:rPr>
                <w:rFonts w:ascii="Times New Roman" w:hAnsi="Times New Roman"/>
              </w:rPr>
              <w:t xml:space="preserve"> (</w:t>
            </w:r>
            <w:r w:rsidR="0002413D" w:rsidRPr="0021715E">
              <w:rPr>
                <w:rFonts w:ascii="Times New Roman" w:hAnsi="Times New Roman"/>
              </w:rPr>
              <w:t>пр. Соколова, 19/22</w:t>
            </w:r>
            <w:r w:rsidR="0002413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>–ДГТУ</w:t>
            </w:r>
            <w:r w:rsidRPr="009150F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4BD3D074" w14:textId="77777777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134DC551" w14:textId="17F0C3D1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.А. Кошко</w:t>
            </w:r>
          </w:p>
        </w:tc>
      </w:tr>
      <w:tr w:rsidR="009150F3" w:rsidRPr="00956F71" w14:paraId="4980CB99" w14:textId="77777777" w:rsidTr="00E35D84">
        <w:trPr>
          <w:trHeight w:val="686"/>
        </w:trPr>
        <w:tc>
          <w:tcPr>
            <w:tcW w:w="1476" w:type="dxa"/>
          </w:tcPr>
          <w:p w14:paraId="6FA2A5A6" w14:textId="516F24B7" w:rsidR="009150F3" w:rsidRDefault="009150F3" w:rsidP="007A2BC2">
            <w:pPr>
              <w:rPr>
                <w:rFonts w:ascii="Times New Roman" w:hAnsi="Times New Roman" w:cs="Times New Roman"/>
                <w:szCs w:val="28"/>
              </w:rPr>
            </w:pPr>
            <w:r w:rsidRPr="009150F3"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4DB9C2E5" w14:textId="45C41354" w:rsidR="009150F3" w:rsidRDefault="009150F3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</w:t>
            </w:r>
          </w:p>
        </w:tc>
        <w:tc>
          <w:tcPr>
            <w:tcW w:w="5151" w:type="dxa"/>
          </w:tcPr>
          <w:p w14:paraId="6A76B31D" w14:textId="5AD171AF" w:rsidR="009150F3" w:rsidRDefault="00811FB4" w:rsidP="007A2BC2">
            <w:pPr>
              <w:rPr>
                <w:rFonts w:ascii="Times New Roman" w:hAnsi="Times New Roman" w:cs="Times New Roman"/>
                <w:szCs w:val="28"/>
              </w:rPr>
            </w:pPr>
            <w:r w:rsidRPr="00811FB4">
              <w:rPr>
                <w:rFonts w:ascii="Times New Roman" w:hAnsi="Times New Roman" w:cs="Times New Roman"/>
                <w:szCs w:val="28"/>
              </w:rPr>
              <w:t>Встреча делегации ШТУ с ректором ДГТУ</w:t>
            </w:r>
          </w:p>
        </w:tc>
        <w:tc>
          <w:tcPr>
            <w:tcW w:w="2552" w:type="dxa"/>
          </w:tcPr>
          <w:p w14:paraId="3FCDF216" w14:textId="77777777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иницкая</w:t>
            </w:r>
            <w:proofErr w:type="spellEnd"/>
          </w:p>
          <w:p w14:paraId="5ACCFD2C" w14:textId="77777777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жедир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66C25D43" w14:textId="3BF43D56" w:rsidR="009150F3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 w:rsidRPr="00856702">
              <w:rPr>
                <w:rFonts w:ascii="Times New Roman" w:hAnsi="Times New Roman" w:cs="Times New Roman"/>
              </w:rPr>
              <w:t>М.В. Бабенк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811FB4" w:rsidRPr="00956F71" w14:paraId="683D1C76" w14:textId="77777777" w:rsidTr="00811FB4">
        <w:trPr>
          <w:trHeight w:val="437"/>
        </w:trPr>
        <w:tc>
          <w:tcPr>
            <w:tcW w:w="1476" w:type="dxa"/>
          </w:tcPr>
          <w:p w14:paraId="5869E85D" w14:textId="59387CDA" w:rsidR="00811FB4" w:rsidRPr="009150F3" w:rsidRDefault="00811FB4" w:rsidP="007A2BC2">
            <w:pPr>
              <w:rPr>
                <w:rFonts w:ascii="Times New Roman" w:hAnsi="Times New Roman" w:cs="Times New Roman"/>
                <w:szCs w:val="28"/>
              </w:rPr>
            </w:pPr>
            <w:r w:rsidRPr="009150F3"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72042C98" w14:textId="24F85B45" w:rsidR="00811FB4" w:rsidRDefault="00811FB4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:15</w:t>
            </w:r>
          </w:p>
        </w:tc>
        <w:tc>
          <w:tcPr>
            <w:tcW w:w="5151" w:type="dxa"/>
          </w:tcPr>
          <w:p w14:paraId="252FCA3E" w14:textId="4BDDC1E8" w:rsidR="00811FB4" w:rsidRPr="00811FB4" w:rsidRDefault="00811FB4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скурсия по кампусу ДГТУ</w:t>
            </w:r>
          </w:p>
        </w:tc>
        <w:tc>
          <w:tcPr>
            <w:tcW w:w="2552" w:type="dxa"/>
          </w:tcPr>
          <w:p w14:paraId="356E6C4A" w14:textId="32A3AD3B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иницкая</w:t>
            </w:r>
            <w:proofErr w:type="spellEnd"/>
          </w:p>
        </w:tc>
      </w:tr>
      <w:tr w:rsidR="009150F3" w:rsidRPr="00956F71" w14:paraId="5CED41A2" w14:textId="77777777" w:rsidTr="00E35D84">
        <w:trPr>
          <w:trHeight w:val="686"/>
        </w:trPr>
        <w:tc>
          <w:tcPr>
            <w:tcW w:w="1476" w:type="dxa"/>
          </w:tcPr>
          <w:p w14:paraId="38B5A246" w14:textId="095BED5F" w:rsidR="009150F3" w:rsidRDefault="009150F3" w:rsidP="007A2BC2">
            <w:pPr>
              <w:rPr>
                <w:rFonts w:ascii="Times New Roman" w:hAnsi="Times New Roman" w:cs="Times New Roman"/>
                <w:szCs w:val="28"/>
              </w:rPr>
            </w:pPr>
            <w:r w:rsidRPr="009150F3"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2B1F2E33" w14:textId="2B0E4E56" w:rsidR="009150F3" w:rsidRDefault="009150F3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:40</w:t>
            </w:r>
          </w:p>
        </w:tc>
        <w:tc>
          <w:tcPr>
            <w:tcW w:w="5151" w:type="dxa"/>
          </w:tcPr>
          <w:p w14:paraId="663C1B0A" w14:textId="361B8837" w:rsidR="009150F3" w:rsidRDefault="009150F3" w:rsidP="00811FB4">
            <w:pPr>
              <w:rPr>
                <w:rFonts w:ascii="Times New Roman" w:hAnsi="Times New Roman" w:cs="Times New Roman"/>
                <w:szCs w:val="28"/>
              </w:rPr>
            </w:pPr>
            <w:r w:rsidRPr="009150F3">
              <w:rPr>
                <w:rFonts w:ascii="Times New Roman" w:hAnsi="Times New Roman" w:cs="Times New Roman"/>
                <w:szCs w:val="28"/>
              </w:rPr>
              <w:t>Трансфер делегации ШТУ (</w:t>
            </w:r>
            <w:r>
              <w:rPr>
                <w:rFonts w:ascii="Times New Roman" w:hAnsi="Times New Roman" w:cs="Times New Roman"/>
                <w:szCs w:val="28"/>
              </w:rPr>
              <w:t>ДГТУ</w:t>
            </w:r>
            <w:r w:rsidRPr="009150F3">
              <w:rPr>
                <w:rFonts w:ascii="Times New Roman" w:hAnsi="Times New Roman" w:cs="Times New Roman"/>
                <w:szCs w:val="28"/>
              </w:rPr>
              <w:t xml:space="preserve"> - </w:t>
            </w:r>
            <w:r w:rsidR="0002413D" w:rsidRPr="00F34D29">
              <w:rPr>
                <w:rFonts w:ascii="Times New Roman" w:hAnsi="Times New Roman"/>
                <w:szCs w:val="28"/>
              </w:rPr>
              <w:t>Атаманская усадьба</w:t>
            </w:r>
            <w:r w:rsidR="0002413D">
              <w:rPr>
                <w:rFonts w:ascii="Times New Roman" w:hAnsi="Times New Roman"/>
                <w:color w:val="000000"/>
              </w:rPr>
              <w:t xml:space="preserve"> </w:t>
            </w:r>
            <w:r w:rsidR="0002413D">
              <w:rPr>
                <w:rFonts w:ascii="Times New Roman" w:hAnsi="Times New Roman"/>
                <w:szCs w:val="28"/>
              </w:rPr>
              <w:t>(</w:t>
            </w:r>
            <w:r w:rsidR="0002413D" w:rsidRPr="00F34D29">
              <w:rPr>
                <w:rFonts w:ascii="Times New Roman" w:hAnsi="Times New Roman"/>
                <w:szCs w:val="28"/>
              </w:rPr>
              <w:t>ул. Левобережная, д.8в</w:t>
            </w:r>
            <w:r w:rsidR="0002413D">
              <w:rPr>
                <w:rFonts w:ascii="Times New Roman" w:hAnsi="Times New Roman"/>
                <w:szCs w:val="28"/>
              </w:rPr>
              <w:t>)</w:t>
            </w:r>
            <w:r w:rsidRPr="009150F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741B0463" w14:textId="77777777" w:rsidR="009150F3" w:rsidRDefault="009150F3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2AE63789" w14:textId="470D61E9" w:rsidR="009150F3" w:rsidRDefault="009150F3" w:rsidP="009150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.А. Кошко</w:t>
            </w:r>
          </w:p>
        </w:tc>
      </w:tr>
      <w:tr w:rsidR="00694FD4" w:rsidRPr="00956F71" w14:paraId="43A5AF37" w14:textId="77777777" w:rsidTr="00E35D84">
        <w:trPr>
          <w:trHeight w:val="686"/>
        </w:trPr>
        <w:tc>
          <w:tcPr>
            <w:tcW w:w="1476" w:type="dxa"/>
          </w:tcPr>
          <w:p w14:paraId="16B0547D" w14:textId="30EAE0A8" w:rsidR="00694FD4" w:rsidRDefault="00694FD4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05A5F7C3" w14:textId="19707D15" w:rsidR="00694FD4" w:rsidRDefault="009150F3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:00</w:t>
            </w:r>
          </w:p>
        </w:tc>
        <w:tc>
          <w:tcPr>
            <w:tcW w:w="5151" w:type="dxa"/>
          </w:tcPr>
          <w:p w14:paraId="4B1E97BB" w14:textId="20C33684" w:rsidR="00694FD4" w:rsidRDefault="00694FD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жин</w:t>
            </w:r>
            <w:r w:rsidR="00634298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="0002413D" w:rsidRPr="00F34D29">
              <w:rPr>
                <w:rFonts w:ascii="Times New Roman" w:hAnsi="Times New Roman"/>
                <w:szCs w:val="28"/>
              </w:rPr>
              <w:t>Атаманская усадьба</w:t>
            </w:r>
            <w:r w:rsidR="0002413D">
              <w:rPr>
                <w:rFonts w:ascii="Times New Roman" w:hAnsi="Times New Roman"/>
                <w:color w:val="000000"/>
              </w:rPr>
              <w:t xml:space="preserve"> </w:t>
            </w:r>
            <w:r w:rsidR="0002413D">
              <w:rPr>
                <w:rFonts w:ascii="Times New Roman" w:hAnsi="Times New Roman"/>
                <w:szCs w:val="28"/>
              </w:rPr>
              <w:t>(</w:t>
            </w:r>
            <w:r w:rsidR="0002413D" w:rsidRPr="00F34D29">
              <w:rPr>
                <w:rFonts w:ascii="Times New Roman" w:hAnsi="Times New Roman"/>
                <w:szCs w:val="28"/>
              </w:rPr>
              <w:t>ул. Левобережная, д.8в</w:t>
            </w:r>
            <w:r w:rsidR="0002413D">
              <w:rPr>
                <w:rFonts w:ascii="Times New Roman" w:hAnsi="Times New Roman"/>
                <w:szCs w:val="28"/>
              </w:rPr>
              <w:t>)</w:t>
            </w:r>
            <w:r w:rsidR="00634298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6FAFBAFF" w14:textId="757729B4" w:rsidR="00694FD4" w:rsidRDefault="00694FD4" w:rsidP="008B552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</w:tc>
      </w:tr>
      <w:tr w:rsidR="00811FB4" w:rsidRPr="00956F71" w14:paraId="1D5CBB4A" w14:textId="77777777" w:rsidTr="00E35D84">
        <w:trPr>
          <w:trHeight w:val="686"/>
        </w:trPr>
        <w:tc>
          <w:tcPr>
            <w:tcW w:w="1476" w:type="dxa"/>
          </w:tcPr>
          <w:p w14:paraId="4EF218C6" w14:textId="05987914" w:rsidR="00811FB4" w:rsidRDefault="00811FB4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.2019</w:t>
            </w:r>
          </w:p>
        </w:tc>
        <w:tc>
          <w:tcPr>
            <w:tcW w:w="1071" w:type="dxa"/>
          </w:tcPr>
          <w:p w14:paraId="38AD3ED2" w14:textId="3F0DCE7B" w:rsidR="00811FB4" w:rsidRDefault="00811FB4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:00</w:t>
            </w:r>
          </w:p>
        </w:tc>
        <w:tc>
          <w:tcPr>
            <w:tcW w:w="5151" w:type="dxa"/>
          </w:tcPr>
          <w:p w14:paraId="694FBE6D" w14:textId="64E56C5E" w:rsidR="00811FB4" w:rsidRDefault="00811FB4" w:rsidP="000C481F">
            <w:pPr>
              <w:rPr>
                <w:rFonts w:ascii="Times New Roman" w:hAnsi="Times New Roman" w:cs="Times New Roman"/>
                <w:szCs w:val="28"/>
              </w:rPr>
            </w:pPr>
            <w:r w:rsidRPr="009150F3">
              <w:rPr>
                <w:rFonts w:ascii="Times New Roman" w:hAnsi="Times New Roman" w:cs="Times New Roman"/>
                <w:szCs w:val="28"/>
              </w:rPr>
              <w:t>Трансфер делегации ШТУ (</w:t>
            </w:r>
            <w:r w:rsidR="0002413D" w:rsidRPr="00F34D29">
              <w:rPr>
                <w:rFonts w:ascii="Times New Roman" w:hAnsi="Times New Roman"/>
                <w:szCs w:val="28"/>
              </w:rPr>
              <w:t>Атаманская усадьба</w:t>
            </w:r>
            <w:r w:rsidR="0002413D">
              <w:rPr>
                <w:rFonts w:ascii="Times New Roman" w:hAnsi="Times New Roman"/>
                <w:color w:val="000000"/>
              </w:rPr>
              <w:t xml:space="preserve"> </w:t>
            </w:r>
            <w:r w:rsidR="0002413D">
              <w:rPr>
                <w:rFonts w:ascii="Times New Roman" w:hAnsi="Times New Roman"/>
                <w:szCs w:val="28"/>
              </w:rPr>
              <w:t>(</w:t>
            </w:r>
            <w:r w:rsidR="0002413D" w:rsidRPr="00F34D29">
              <w:rPr>
                <w:rFonts w:ascii="Times New Roman" w:hAnsi="Times New Roman"/>
                <w:szCs w:val="28"/>
              </w:rPr>
              <w:t>ул. Левобережная, д.8в</w:t>
            </w:r>
            <w:r w:rsidR="0002413D">
              <w:rPr>
                <w:rFonts w:ascii="Times New Roman" w:hAnsi="Times New Roman"/>
                <w:szCs w:val="28"/>
              </w:rPr>
              <w:t>)</w:t>
            </w:r>
            <w:r w:rsidR="000C481F" w:rsidRPr="000C481F">
              <w:rPr>
                <w:rFonts w:ascii="Times New Roman" w:hAnsi="Times New Roman" w:cs="Times New Roman"/>
                <w:szCs w:val="28"/>
              </w:rPr>
              <w:t>-</w:t>
            </w:r>
            <w:r w:rsidR="000C481F" w:rsidRPr="002A5C49">
              <w:rPr>
                <w:rFonts w:ascii="Times New Roman" w:hAnsi="Times New Roman" w:cs="Times New Roman"/>
                <w:szCs w:val="28"/>
              </w:rPr>
              <w:t xml:space="preserve"> Бутик Отель 39 (ул. Шаумяна, д.39</w:t>
            </w:r>
            <w:r w:rsidRPr="009150F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08A80BD9" w14:textId="77777777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33494805" w14:textId="31DB26AD" w:rsidR="00811FB4" w:rsidRDefault="00811FB4" w:rsidP="00811FB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.А. Кошко</w:t>
            </w:r>
          </w:p>
        </w:tc>
      </w:tr>
      <w:tr w:rsidR="007A2BC2" w:rsidRPr="00956F71" w14:paraId="17505E8A" w14:textId="77777777" w:rsidTr="00E35D84">
        <w:tc>
          <w:tcPr>
            <w:tcW w:w="1476" w:type="dxa"/>
          </w:tcPr>
          <w:p w14:paraId="3023207F" w14:textId="0C3F0F9A" w:rsidR="007A2BC2" w:rsidRPr="00C30105" w:rsidRDefault="008B5529" w:rsidP="00694FD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694FD4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03.2019</w:t>
            </w:r>
          </w:p>
        </w:tc>
        <w:tc>
          <w:tcPr>
            <w:tcW w:w="1071" w:type="dxa"/>
          </w:tcPr>
          <w:p w14:paraId="4EA2741D" w14:textId="55306239" w:rsidR="007A2BC2" w:rsidRPr="00C30105" w:rsidRDefault="008B5529" w:rsidP="00694FD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694FD4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:00</w:t>
            </w:r>
          </w:p>
        </w:tc>
        <w:tc>
          <w:tcPr>
            <w:tcW w:w="5151" w:type="dxa"/>
          </w:tcPr>
          <w:p w14:paraId="494D5D6B" w14:textId="2CB5A8F5" w:rsidR="007A2BC2" w:rsidRPr="00C30105" w:rsidRDefault="008B5529" w:rsidP="00694FD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фер делегации ШТУ (</w:t>
            </w:r>
            <w:r w:rsidR="002A5C49" w:rsidRPr="002A5C49">
              <w:rPr>
                <w:rFonts w:ascii="Times New Roman" w:hAnsi="Times New Roman" w:cs="Times New Roman"/>
                <w:szCs w:val="28"/>
              </w:rPr>
              <w:t>Бутик Отель 39 (ул. Шаумяна, д.39)</w:t>
            </w:r>
            <w:r>
              <w:rPr>
                <w:rFonts w:ascii="Times New Roman" w:hAnsi="Times New Roman" w:cs="Times New Roman"/>
                <w:szCs w:val="28"/>
              </w:rPr>
              <w:t>- Аэропорт «Платов»</w:t>
            </w:r>
            <w:r w:rsidR="00694FD4">
              <w:rPr>
                <w:rFonts w:ascii="Times New Roman" w:hAnsi="Times New Roman" w:cs="Times New Roman"/>
                <w:szCs w:val="28"/>
              </w:rPr>
              <w:t>, вылет 13:45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69703544" w14:textId="77777777" w:rsidR="008B5529" w:rsidRDefault="008B5529" w:rsidP="008B552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. Мещеряков</w:t>
            </w:r>
          </w:p>
          <w:p w14:paraId="4BCD1FF9" w14:textId="0C30A2E6" w:rsidR="007A2BC2" w:rsidRPr="00C30105" w:rsidRDefault="008B5529" w:rsidP="007A2B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.А. Кошко</w:t>
            </w:r>
          </w:p>
        </w:tc>
      </w:tr>
    </w:tbl>
    <w:p w14:paraId="36E321B3" w14:textId="77777777" w:rsidR="00B036AF" w:rsidRDefault="00B036AF" w:rsidP="00703910">
      <w:pPr>
        <w:ind w:right="54" w:firstLine="567"/>
        <w:rPr>
          <w:rFonts w:ascii="Times New Roman" w:hAnsi="Times New Roman" w:cs="Times New Roman"/>
          <w:sz w:val="28"/>
          <w:szCs w:val="28"/>
        </w:rPr>
      </w:pPr>
    </w:p>
    <w:p w14:paraId="42909F87" w14:textId="77777777" w:rsidR="00B036AF" w:rsidRDefault="00B036AF" w:rsidP="00703910">
      <w:pPr>
        <w:ind w:right="54" w:firstLine="567"/>
        <w:rPr>
          <w:rFonts w:ascii="Times New Roman" w:hAnsi="Times New Roman" w:cs="Times New Roman"/>
          <w:sz w:val="28"/>
          <w:szCs w:val="28"/>
        </w:rPr>
      </w:pPr>
    </w:p>
    <w:p w14:paraId="4144CD2B" w14:textId="77777777" w:rsidR="00B036AF" w:rsidRDefault="00B036AF" w:rsidP="00703910">
      <w:pPr>
        <w:ind w:right="54" w:firstLine="567"/>
        <w:rPr>
          <w:rFonts w:ascii="Times New Roman" w:hAnsi="Times New Roman" w:cs="Times New Roman"/>
          <w:sz w:val="28"/>
          <w:szCs w:val="28"/>
        </w:rPr>
      </w:pPr>
    </w:p>
    <w:p w14:paraId="077FBD45" w14:textId="77777777" w:rsidR="00B036AF" w:rsidRDefault="00B036AF" w:rsidP="00703910">
      <w:pPr>
        <w:ind w:right="54" w:firstLine="567"/>
        <w:rPr>
          <w:rFonts w:ascii="Times New Roman" w:hAnsi="Times New Roman" w:cs="Times New Roman"/>
          <w:sz w:val="28"/>
          <w:szCs w:val="28"/>
        </w:rPr>
      </w:pPr>
    </w:p>
    <w:p w14:paraId="4A8CC0F4" w14:textId="77777777" w:rsidR="00B036AF" w:rsidRDefault="00B036AF" w:rsidP="00703910">
      <w:pPr>
        <w:ind w:right="54" w:firstLine="567"/>
        <w:rPr>
          <w:rFonts w:ascii="Times New Roman" w:hAnsi="Times New Roman" w:cs="Times New Roman"/>
          <w:sz w:val="28"/>
          <w:szCs w:val="28"/>
        </w:rPr>
      </w:pPr>
    </w:p>
    <w:p w14:paraId="14D33606" w14:textId="77777777" w:rsidR="00B036AF" w:rsidRDefault="00B036AF" w:rsidP="00703910">
      <w:pPr>
        <w:ind w:right="54" w:firstLine="567"/>
        <w:rPr>
          <w:rFonts w:ascii="Times New Roman" w:hAnsi="Times New Roman" w:cs="Times New Roman"/>
          <w:sz w:val="28"/>
          <w:szCs w:val="28"/>
        </w:rPr>
      </w:pPr>
    </w:p>
    <w:p w14:paraId="3C0491AF" w14:textId="77777777" w:rsidR="00B036AF" w:rsidRDefault="00B036AF" w:rsidP="00703910">
      <w:pPr>
        <w:ind w:right="54" w:firstLine="567"/>
        <w:rPr>
          <w:rFonts w:ascii="Times New Roman" w:hAnsi="Times New Roman" w:cs="Times New Roman"/>
          <w:sz w:val="28"/>
          <w:szCs w:val="28"/>
        </w:rPr>
      </w:pPr>
    </w:p>
    <w:p w14:paraId="1655B926" w14:textId="77777777" w:rsidR="00B036AF" w:rsidRDefault="00B036AF" w:rsidP="00703910">
      <w:pPr>
        <w:ind w:right="54" w:firstLine="567"/>
        <w:rPr>
          <w:rFonts w:ascii="Times New Roman" w:hAnsi="Times New Roman" w:cs="Times New Roman"/>
          <w:sz w:val="28"/>
          <w:szCs w:val="28"/>
        </w:rPr>
      </w:pPr>
    </w:p>
    <w:p w14:paraId="3D372EEA" w14:textId="11343E0E" w:rsidR="00694FD4" w:rsidRDefault="00694FD4" w:rsidP="002A5C49">
      <w:pPr>
        <w:shd w:val="clear" w:color="auto" w:fill="FFFFFF"/>
        <w:tabs>
          <w:tab w:val="left" w:pos="2760"/>
        </w:tabs>
        <w:ind w:right="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7BC566" w14:textId="05031092" w:rsidR="003D199E" w:rsidRPr="00777E29" w:rsidRDefault="00AF2D28" w:rsidP="00777E29">
      <w:pPr>
        <w:shd w:val="clear" w:color="auto" w:fill="FFFFFF"/>
        <w:tabs>
          <w:tab w:val="left" w:pos="2760"/>
        </w:tabs>
        <w:ind w:right="54" w:firstLine="142"/>
        <w:rPr>
          <w:rFonts w:ascii="Times New Roman" w:hAnsi="Times New Roman"/>
          <w:sz w:val="28"/>
          <w:szCs w:val="26"/>
        </w:rPr>
      </w:pPr>
      <w:r w:rsidRPr="000D0143">
        <w:rPr>
          <w:rFonts w:ascii="Times New Roman" w:hAnsi="Times New Roman" w:cs="Times New Roman"/>
          <w:sz w:val="28"/>
          <w:szCs w:val="28"/>
        </w:rPr>
        <w:t>Лист соглас</w:t>
      </w:r>
      <w:r>
        <w:rPr>
          <w:rFonts w:ascii="Times New Roman" w:hAnsi="Times New Roman" w:cs="Times New Roman"/>
          <w:sz w:val="28"/>
          <w:szCs w:val="28"/>
        </w:rPr>
        <w:t xml:space="preserve">ования к приказу о подготовке </w:t>
      </w:r>
      <w:r w:rsidRPr="00BD58FB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DE239E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DE239E">
        <w:rPr>
          <w:rFonts w:ascii="Times New Roman" w:hAnsi="Times New Roman"/>
          <w:spacing w:val="-4"/>
          <w:sz w:val="28"/>
          <w:szCs w:val="28"/>
        </w:rPr>
        <w:t xml:space="preserve">делегации </w:t>
      </w:r>
      <w:proofErr w:type="spellStart"/>
      <w:r w:rsidR="00DE239E">
        <w:rPr>
          <w:rFonts w:ascii="Times New Roman" w:hAnsi="Times New Roman"/>
          <w:spacing w:val="-4"/>
          <w:sz w:val="28"/>
          <w:szCs w:val="28"/>
        </w:rPr>
        <w:t>Шаньдунского</w:t>
      </w:r>
      <w:proofErr w:type="spellEnd"/>
      <w:r w:rsidR="00DE239E">
        <w:rPr>
          <w:rFonts w:ascii="Times New Roman" w:hAnsi="Times New Roman"/>
          <w:spacing w:val="-4"/>
          <w:sz w:val="28"/>
          <w:szCs w:val="28"/>
        </w:rPr>
        <w:t xml:space="preserve"> транспортного университета</w:t>
      </w:r>
      <w:r w:rsidR="00DE239E" w:rsidRPr="00060074">
        <w:rPr>
          <w:rFonts w:ascii="Times New Roman" w:hAnsi="Times New Roman"/>
          <w:sz w:val="28"/>
          <w:szCs w:val="26"/>
        </w:rPr>
        <w:t xml:space="preserve"> </w:t>
      </w:r>
      <w:r w:rsidR="00DE239E">
        <w:rPr>
          <w:rFonts w:ascii="Times New Roman" w:hAnsi="Times New Roman"/>
          <w:sz w:val="28"/>
          <w:szCs w:val="26"/>
        </w:rPr>
        <w:t xml:space="preserve">в </w:t>
      </w:r>
      <w:r w:rsidR="00DE239E" w:rsidRPr="00060074">
        <w:rPr>
          <w:rFonts w:ascii="Times New Roman" w:hAnsi="Times New Roman"/>
          <w:sz w:val="28"/>
          <w:szCs w:val="26"/>
        </w:rPr>
        <w:t>ДГТУ</w:t>
      </w:r>
      <w:r w:rsidR="00777E29">
        <w:rPr>
          <w:rFonts w:ascii="Times New Roman" w:hAnsi="Times New Roman"/>
          <w:sz w:val="28"/>
          <w:szCs w:val="26"/>
        </w:rPr>
        <w:t xml:space="preserve"> </w:t>
      </w:r>
      <w:r w:rsidR="00DE239E" w:rsidRPr="003D199E">
        <w:rPr>
          <w:rFonts w:ascii="Times New Roman" w:hAnsi="Times New Roman" w:cs="Times New Roman"/>
          <w:sz w:val="28"/>
        </w:rPr>
        <w:t>1</w:t>
      </w:r>
      <w:r w:rsidR="007A2BC2">
        <w:rPr>
          <w:rFonts w:ascii="Times New Roman" w:hAnsi="Times New Roman" w:cs="Times New Roman"/>
          <w:sz w:val="28"/>
        </w:rPr>
        <w:t>3</w:t>
      </w:r>
      <w:r w:rsidR="00DE239E">
        <w:rPr>
          <w:rFonts w:ascii="Times New Roman" w:hAnsi="Times New Roman" w:cs="Times New Roman"/>
          <w:sz w:val="28"/>
        </w:rPr>
        <w:t>-1</w:t>
      </w:r>
      <w:r w:rsidR="009150F3">
        <w:rPr>
          <w:rFonts w:ascii="Times New Roman" w:hAnsi="Times New Roman" w:cs="Times New Roman"/>
          <w:sz w:val="28"/>
        </w:rPr>
        <w:t>5</w:t>
      </w:r>
      <w:r w:rsidR="00DE239E" w:rsidRPr="003D199E">
        <w:rPr>
          <w:rFonts w:ascii="Times New Roman" w:hAnsi="Times New Roman" w:cs="Times New Roman"/>
          <w:sz w:val="28"/>
        </w:rPr>
        <w:t xml:space="preserve"> </w:t>
      </w:r>
      <w:r w:rsidR="00DE239E">
        <w:rPr>
          <w:rFonts w:ascii="Times New Roman" w:hAnsi="Times New Roman" w:cs="Times New Roman"/>
          <w:sz w:val="28"/>
        </w:rPr>
        <w:t>марта</w:t>
      </w:r>
      <w:r w:rsidR="00DE239E" w:rsidRPr="003D199E">
        <w:rPr>
          <w:rFonts w:ascii="Times New Roman" w:hAnsi="Times New Roman" w:cs="Times New Roman"/>
          <w:sz w:val="28"/>
        </w:rPr>
        <w:t xml:space="preserve"> 2019 года</w:t>
      </w:r>
    </w:p>
    <w:p w14:paraId="17509E9E" w14:textId="77777777" w:rsidR="003D199E" w:rsidRDefault="003D199E" w:rsidP="00B96D43">
      <w:pPr>
        <w:ind w:right="54" w:firstLine="142"/>
        <w:jc w:val="center"/>
        <w:rPr>
          <w:rFonts w:ascii="Times New Roman" w:hAnsi="Times New Roman" w:cs="Times New Roman"/>
          <w:sz w:val="28"/>
        </w:rPr>
      </w:pPr>
    </w:p>
    <w:p w14:paraId="760303D2" w14:textId="4A466212" w:rsidR="00AF2D28" w:rsidRPr="003D199E" w:rsidRDefault="00AF2D28" w:rsidP="00B96D43">
      <w:pPr>
        <w:shd w:val="clear" w:color="auto" w:fill="FFFFFF"/>
        <w:tabs>
          <w:tab w:val="left" w:pos="2760"/>
        </w:tabs>
        <w:ind w:right="54" w:firstLine="142"/>
        <w:jc w:val="center"/>
        <w:rPr>
          <w:rFonts w:ascii="Times New Roman" w:hAnsi="Times New Roman"/>
          <w:spacing w:val="-4"/>
          <w:sz w:val="28"/>
          <w:szCs w:val="28"/>
        </w:rPr>
      </w:pPr>
    </w:p>
    <w:p w14:paraId="760303D3" w14:textId="77777777" w:rsidR="00AF2D28" w:rsidRDefault="00AF2D28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5186"/>
      </w:tblGrid>
      <w:tr w:rsidR="00B96414" w14:paraId="760303D8" w14:textId="77777777" w:rsidTr="00E50FE4">
        <w:trPr>
          <w:trHeight w:val="545"/>
        </w:trPr>
        <w:tc>
          <w:tcPr>
            <w:tcW w:w="5074" w:type="dxa"/>
          </w:tcPr>
          <w:p w14:paraId="6D068751" w14:textId="04FF6AEF" w:rsidR="006B5A80" w:rsidRDefault="002A5C49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4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A5C49">
              <w:rPr>
                <w:rFonts w:ascii="Times New Roman" w:hAnsi="Times New Roman" w:cs="Times New Roman"/>
                <w:sz w:val="28"/>
                <w:szCs w:val="28"/>
              </w:rPr>
              <w:t xml:space="preserve">. проректора по МД </w:t>
            </w:r>
          </w:p>
          <w:p w14:paraId="55B5F477" w14:textId="77777777" w:rsidR="002A5C49" w:rsidRDefault="002A5C49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79DDC" w14:textId="4DF88EF8" w:rsidR="006B5A80" w:rsidRDefault="009C2578" w:rsidP="00B96D43">
            <w:pPr>
              <w:spacing w:before="240" w:after="240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ОВ</w:t>
            </w:r>
          </w:p>
          <w:p w14:paraId="5391AC11" w14:textId="77777777" w:rsidR="006B5A80" w:rsidRDefault="006B5A80" w:rsidP="00B96D43">
            <w:pPr>
              <w:spacing w:before="240" w:after="240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32CB4" w14:textId="2DD62CFE" w:rsidR="009C2578" w:rsidRDefault="009C257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АХР</w:t>
            </w:r>
          </w:p>
          <w:p w14:paraId="760303D4" w14:textId="2634181E" w:rsidR="009C2578" w:rsidRPr="00F431C8" w:rsidRDefault="009C2578" w:rsidP="002A5C49">
            <w:pPr>
              <w:spacing w:before="240" w:after="240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501ECC72" w14:textId="3CEE7F5F" w:rsidR="006B5A80" w:rsidRDefault="002A5C49" w:rsidP="00B96D43">
            <w:pPr>
              <w:ind w:left="2559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2A5C49">
              <w:rPr>
                <w:rFonts w:ascii="Times New Roman" w:hAnsi="Times New Roman" w:cs="Times New Roman"/>
                <w:sz w:val="28"/>
                <w:szCs w:val="28"/>
              </w:rPr>
              <w:t xml:space="preserve">С.В. Мещеряков </w:t>
            </w:r>
          </w:p>
          <w:p w14:paraId="24993FDF" w14:textId="77777777" w:rsidR="002A5C49" w:rsidRDefault="002A5C49" w:rsidP="00B96D43">
            <w:pPr>
              <w:ind w:left="2559"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9A417" w14:textId="2BC57DB4" w:rsidR="009C2578" w:rsidRDefault="009C2578" w:rsidP="00B96D43">
            <w:pPr>
              <w:spacing w:before="240" w:after="240"/>
              <w:ind w:left="2559" w:righ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зговой</w:t>
            </w:r>
          </w:p>
          <w:p w14:paraId="52742D3E" w14:textId="77777777" w:rsidR="006B5A80" w:rsidRDefault="006B5A80" w:rsidP="00B96D43">
            <w:pPr>
              <w:spacing w:before="240" w:after="240"/>
              <w:ind w:left="2559"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79057" w14:textId="313566CD" w:rsidR="009C2578" w:rsidRPr="00F431C8" w:rsidRDefault="009C2578" w:rsidP="00B96D43">
            <w:pPr>
              <w:ind w:left="2559" w:righ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Лебеденко</w:t>
            </w:r>
          </w:p>
          <w:p w14:paraId="760303D7" w14:textId="5E16EBFF" w:rsidR="00B96414" w:rsidRPr="00F431C8" w:rsidRDefault="00B96414" w:rsidP="002A5C49">
            <w:pPr>
              <w:spacing w:before="240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28" w14:paraId="760303E7" w14:textId="77777777" w:rsidTr="00E50FE4">
        <w:tc>
          <w:tcPr>
            <w:tcW w:w="5074" w:type="dxa"/>
          </w:tcPr>
          <w:p w14:paraId="760303E3" w14:textId="77777777" w:rsidR="00AF2D2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760303E4" w14:textId="77777777" w:rsidR="00AF2D2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5" w14:textId="77777777" w:rsidR="00AF2D28" w:rsidRPr="00F431C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760303E6" w14:textId="77777777" w:rsidR="00AF2D28" w:rsidRPr="00F431C8" w:rsidRDefault="00AF2D28" w:rsidP="00B96D43">
            <w:pPr>
              <w:ind w:left="2559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И.А. Соколова</w:t>
            </w:r>
          </w:p>
        </w:tc>
      </w:tr>
      <w:tr w:rsidR="00AF2D28" w14:paraId="760303EC" w14:textId="77777777" w:rsidTr="00E50FE4">
        <w:tc>
          <w:tcPr>
            <w:tcW w:w="5074" w:type="dxa"/>
          </w:tcPr>
          <w:p w14:paraId="760303E8" w14:textId="77777777" w:rsidR="00AF2D2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Начальник ПФУ</w:t>
            </w:r>
          </w:p>
          <w:p w14:paraId="760303E9" w14:textId="77777777" w:rsidR="00AF2D2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A" w14:textId="77777777" w:rsidR="00AF2D28" w:rsidRPr="00F431C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760303EB" w14:textId="77777777" w:rsidR="00AF2D28" w:rsidRPr="00F431C8" w:rsidRDefault="00AF2D28" w:rsidP="00B96D43">
            <w:pPr>
              <w:ind w:left="2559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Ананова</w:t>
            </w:r>
            <w:proofErr w:type="spellEnd"/>
          </w:p>
        </w:tc>
      </w:tr>
      <w:tr w:rsidR="00AF2D28" w14:paraId="760303F1" w14:textId="77777777" w:rsidTr="00E50FE4">
        <w:tc>
          <w:tcPr>
            <w:tcW w:w="5074" w:type="dxa"/>
          </w:tcPr>
          <w:p w14:paraId="760303ED" w14:textId="77777777" w:rsidR="00AF2D2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Главный юрист</w:t>
            </w:r>
          </w:p>
          <w:p w14:paraId="760303EE" w14:textId="77777777" w:rsidR="00AF2D2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F" w14:textId="77777777" w:rsidR="00AF2D28" w:rsidRPr="00F431C8" w:rsidRDefault="00AF2D28" w:rsidP="00B96D43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760303F0" w14:textId="77777777" w:rsidR="00AF2D28" w:rsidRPr="00F431C8" w:rsidRDefault="00AF2D28" w:rsidP="00B96D43">
            <w:pPr>
              <w:ind w:left="2559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И.М. Кислова</w:t>
            </w:r>
          </w:p>
        </w:tc>
      </w:tr>
    </w:tbl>
    <w:p w14:paraId="760303F2" w14:textId="77777777" w:rsidR="00AF2D28" w:rsidRDefault="00AF2D28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3" w14:textId="77777777" w:rsidR="00AF2D28" w:rsidRDefault="00AF2D28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4" w14:textId="77777777" w:rsidR="00AF2D28" w:rsidRDefault="00AF2D28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5" w14:textId="77777777" w:rsidR="00AF2D28" w:rsidRDefault="00AF2D28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6" w14:textId="77777777" w:rsidR="00D9575A" w:rsidRDefault="00D9575A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7" w14:textId="77777777" w:rsidR="00D9575A" w:rsidRDefault="00D9575A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8" w14:textId="77777777" w:rsidR="00967A76" w:rsidRDefault="00967A76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9" w14:textId="77777777" w:rsidR="00967A76" w:rsidRDefault="00967A76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A" w14:textId="77777777" w:rsidR="00967A76" w:rsidRDefault="00967A76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B" w14:textId="77777777" w:rsidR="00967A76" w:rsidRDefault="00967A76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C" w14:textId="77777777" w:rsidR="002A39AB" w:rsidRDefault="002A39AB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D" w14:textId="77777777" w:rsidR="002A39AB" w:rsidRDefault="002A39AB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E" w14:textId="77777777" w:rsidR="002A39AB" w:rsidRDefault="002A39AB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3FF" w14:textId="77777777" w:rsidR="002A39AB" w:rsidRDefault="002A39AB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400" w14:textId="77777777" w:rsidR="002A39AB" w:rsidRDefault="002A39AB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76030406" w14:textId="56841B78" w:rsidR="000F25B8" w:rsidRPr="0089599B" w:rsidRDefault="000F25B8" w:rsidP="00B96D43">
      <w:pPr>
        <w:ind w:right="54"/>
        <w:rPr>
          <w:rFonts w:ascii="Times New Roman" w:hAnsi="Times New Roman" w:cs="Times New Roman"/>
          <w:sz w:val="28"/>
          <w:szCs w:val="28"/>
          <w:lang w:val="en-US"/>
        </w:rPr>
      </w:pPr>
    </w:p>
    <w:p w14:paraId="76030407" w14:textId="77777777" w:rsidR="00046A9A" w:rsidRDefault="00046A9A" w:rsidP="00B96D43">
      <w:pPr>
        <w:ind w:right="54"/>
        <w:rPr>
          <w:rFonts w:ascii="Times New Roman" w:hAnsi="Times New Roman" w:cs="Times New Roman"/>
          <w:sz w:val="28"/>
          <w:szCs w:val="28"/>
        </w:rPr>
      </w:pPr>
    </w:p>
    <w:p w14:paraId="18CEACAE" w14:textId="15A47A58" w:rsidR="00CD5B83" w:rsidRDefault="00CD5B83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F64C5F" w14:textId="77777777" w:rsidR="00C63B52" w:rsidRDefault="00C63B52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318B09" w14:textId="03CFCB08" w:rsidR="003D6D11" w:rsidRDefault="003D6D11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97B4EC" w14:textId="06CF7E4A" w:rsidR="00B036AF" w:rsidRDefault="00B036AF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2C8DF6" w14:textId="5912C592" w:rsidR="002A5C49" w:rsidRDefault="002A5C49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325D7D" w14:textId="77777777" w:rsidR="00F67B99" w:rsidRDefault="00F67B99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3C949B" w14:textId="7B60CD3E" w:rsidR="002A5C49" w:rsidRDefault="002A5C49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14:paraId="76030410" w14:textId="77777777" w:rsidR="002A39AB" w:rsidRPr="002A39AB" w:rsidRDefault="002A39AB" w:rsidP="005A442A">
      <w:pPr>
        <w:ind w:left="5670" w:right="5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14:paraId="76030411" w14:textId="77777777" w:rsidR="002A39AB" w:rsidRPr="002A39AB" w:rsidRDefault="002A39AB" w:rsidP="005A442A">
      <w:pPr>
        <w:ind w:left="5670"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2" w14:textId="77777777" w:rsidR="002A39AB" w:rsidRPr="002A39AB" w:rsidRDefault="002A39AB" w:rsidP="005A442A">
      <w:pPr>
        <w:ind w:left="5670"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тор _______________Б. Ч. </w:t>
      </w:r>
      <w:proofErr w:type="spellStart"/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Месхи</w:t>
      </w:r>
      <w:proofErr w:type="spellEnd"/>
    </w:p>
    <w:p w14:paraId="76030413" w14:textId="7EC8CEE5" w:rsidR="002A39AB" w:rsidRPr="002A39AB" w:rsidRDefault="005A7C21" w:rsidP="005A442A">
      <w:pPr>
        <w:ind w:left="5670"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 201</w:t>
      </w:r>
      <w:r w:rsidR="002940B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76030414" w14:textId="77777777" w:rsidR="002A39AB" w:rsidRPr="002A39AB" w:rsidRDefault="002A39AB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5" w14:textId="77777777" w:rsidR="002A39AB" w:rsidRPr="002A39AB" w:rsidRDefault="002A39AB" w:rsidP="00B96D43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6" w14:textId="77777777" w:rsidR="002A39AB" w:rsidRPr="002A39AB" w:rsidRDefault="002A39AB" w:rsidP="00B96D43">
      <w:pPr>
        <w:ind w:left="-567" w:right="5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МЕТА </w:t>
      </w:r>
    </w:p>
    <w:p w14:paraId="4A11E1C4" w14:textId="77777777" w:rsidR="005C337B" w:rsidRPr="00060074" w:rsidRDefault="002A39AB" w:rsidP="005C337B">
      <w:pPr>
        <w:shd w:val="clear" w:color="auto" w:fill="FFFFFF"/>
        <w:tabs>
          <w:tab w:val="left" w:pos="2760"/>
        </w:tabs>
        <w:ind w:right="54" w:firstLine="142"/>
        <w:jc w:val="center"/>
        <w:rPr>
          <w:rFonts w:ascii="Times New Roman" w:hAnsi="Times New Roman"/>
          <w:sz w:val="28"/>
          <w:szCs w:val="26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 по </w:t>
      </w:r>
      <w:r w:rsidR="001E6AA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33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а </w:t>
      </w:r>
      <w:r w:rsidR="005C337B">
        <w:rPr>
          <w:rFonts w:ascii="Times New Roman" w:hAnsi="Times New Roman"/>
          <w:spacing w:val="-4"/>
          <w:sz w:val="28"/>
          <w:szCs w:val="28"/>
        </w:rPr>
        <w:t xml:space="preserve">делегации </w:t>
      </w:r>
      <w:proofErr w:type="spellStart"/>
      <w:r w:rsidR="005C337B">
        <w:rPr>
          <w:rFonts w:ascii="Times New Roman" w:hAnsi="Times New Roman"/>
          <w:spacing w:val="-4"/>
          <w:sz w:val="28"/>
          <w:szCs w:val="28"/>
        </w:rPr>
        <w:t>Шаньдунского</w:t>
      </w:r>
      <w:proofErr w:type="spellEnd"/>
      <w:r w:rsidR="005C337B">
        <w:rPr>
          <w:rFonts w:ascii="Times New Roman" w:hAnsi="Times New Roman"/>
          <w:spacing w:val="-4"/>
          <w:sz w:val="28"/>
          <w:szCs w:val="28"/>
        </w:rPr>
        <w:t xml:space="preserve"> транспортного университета</w:t>
      </w:r>
      <w:r w:rsidR="005C337B" w:rsidRPr="00060074">
        <w:rPr>
          <w:rFonts w:ascii="Times New Roman" w:hAnsi="Times New Roman"/>
          <w:sz w:val="28"/>
          <w:szCs w:val="26"/>
        </w:rPr>
        <w:t xml:space="preserve"> </w:t>
      </w:r>
      <w:r w:rsidR="005C337B">
        <w:rPr>
          <w:rFonts w:ascii="Times New Roman" w:hAnsi="Times New Roman"/>
          <w:sz w:val="28"/>
          <w:szCs w:val="26"/>
        </w:rPr>
        <w:t xml:space="preserve">в </w:t>
      </w:r>
      <w:r w:rsidR="005C337B" w:rsidRPr="00060074">
        <w:rPr>
          <w:rFonts w:ascii="Times New Roman" w:hAnsi="Times New Roman"/>
          <w:sz w:val="28"/>
          <w:szCs w:val="26"/>
        </w:rPr>
        <w:t>ДГТУ</w:t>
      </w:r>
    </w:p>
    <w:p w14:paraId="6BD27DBE" w14:textId="718833F1" w:rsidR="003D199E" w:rsidRDefault="005C337B" w:rsidP="005C337B">
      <w:pPr>
        <w:ind w:right="54"/>
        <w:jc w:val="center"/>
        <w:rPr>
          <w:rFonts w:ascii="Times New Roman" w:hAnsi="Times New Roman" w:cs="Times New Roman"/>
          <w:sz w:val="28"/>
        </w:rPr>
      </w:pPr>
      <w:r w:rsidRPr="003D199E">
        <w:rPr>
          <w:rFonts w:ascii="Times New Roman" w:hAnsi="Times New Roman" w:cs="Times New Roman"/>
          <w:sz w:val="28"/>
        </w:rPr>
        <w:t>1</w:t>
      </w:r>
      <w:r w:rsidR="007A2BC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1</w:t>
      </w:r>
      <w:r w:rsidR="009150F3">
        <w:rPr>
          <w:rFonts w:ascii="Times New Roman" w:hAnsi="Times New Roman" w:cs="Times New Roman"/>
          <w:sz w:val="28"/>
        </w:rPr>
        <w:t>5</w:t>
      </w:r>
      <w:r w:rsidRPr="003D19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рта</w:t>
      </w:r>
      <w:r w:rsidRPr="003D199E">
        <w:rPr>
          <w:rFonts w:ascii="Times New Roman" w:hAnsi="Times New Roman" w:cs="Times New Roman"/>
          <w:sz w:val="28"/>
        </w:rPr>
        <w:t xml:space="preserve"> 2019 года</w:t>
      </w:r>
    </w:p>
    <w:p w14:paraId="052EC409" w14:textId="77777777" w:rsidR="003D199E" w:rsidRDefault="003D199E" w:rsidP="00B96D43">
      <w:pPr>
        <w:ind w:right="54" w:firstLine="142"/>
        <w:jc w:val="center"/>
        <w:rPr>
          <w:rFonts w:ascii="Times New Roman" w:hAnsi="Times New Roman" w:cs="Times New Roman"/>
          <w:sz w:val="28"/>
        </w:rPr>
      </w:pPr>
    </w:p>
    <w:p w14:paraId="1E01FD0B" w14:textId="77777777" w:rsidR="00852A91" w:rsidRPr="002A39AB" w:rsidRDefault="00852A91" w:rsidP="00B96D43">
      <w:pPr>
        <w:ind w:left="-567"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74"/>
        <w:gridCol w:w="1134"/>
        <w:gridCol w:w="2977"/>
      </w:tblGrid>
      <w:tr w:rsidR="005B2720" w:rsidRPr="002A39AB" w14:paraId="7603041E" w14:textId="77777777" w:rsidTr="005B2720">
        <w:trPr>
          <w:trHeight w:val="7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9" w14:textId="3763B628" w:rsidR="005B2720" w:rsidRPr="00E8460F" w:rsidRDefault="005B2720" w:rsidP="001736B8">
            <w:pPr>
              <w:ind w:right="5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A" w14:textId="77777777" w:rsidR="005B2720" w:rsidRPr="00E8460F" w:rsidRDefault="005B2720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Наименование статей/ подстатей рас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B" w14:textId="77777777" w:rsidR="005B2720" w:rsidRPr="00E8460F" w:rsidRDefault="005B2720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Кол-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D" w14:textId="77777777" w:rsidR="005B2720" w:rsidRPr="00E8460F" w:rsidRDefault="005B2720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Сумма</w:t>
            </w:r>
          </w:p>
        </w:tc>
      </w:tr>
      <w:tr w:rsidR="005B2720" w:rsidRPr="002A39AB" w14:paraId="76030424" w14:textId="77777777" w:rsidTr="005B2720">
        <w:trPr>
          <w:trHeight w:val="34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F" w14:textId="77777777" w:rsidR="005B2720" w:rsidRPr="009D76B1" w:rsidRDefault="005B2720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0" w14:textId="77777777" w:rsidR="005B2720" w:rsidRPr="009D76B1" w:rsidRDefault="005B2720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1" w14:textId="77777777" w:rsidR="005B2720" w:rsidRPr="009D76B1" w:rsidRDefault="005B2720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0423" w14:textId="51E5FFAC" w:rsidR="005B2720" w:rsidRPr="009D76B1" w:rsidRDefault="005B2720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5B2720" w:rsidRPr="002A39AB" w14:paraId="7A23858F" w14:textId="77777777" w:rsidTr="005B2720">
        <w:trPr>
          <w:trHeight w:val="34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BE59" w14:textId="69345892" w:rsidR="005B2720" w:rsidRPr="009D76B1" w:rsidRDefault="005B2720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2F6D" w14:textId="4A28ADE8" w:rsidR="005B2720" w:rsidRPr="00BE3420" w:rsidRDefault="005B2720" w:rsidP="00B96D43">
            <w:pPr>
              <w:ind w:right="54"/>
              <w:rPr>
                <w:rFonts w:ascii="Times New Roman" w:eastAsia="Calibri" w:hAnsi="Times New Roman" w:cs="Times New Roman"/>
                <w:lang w:eastAsia="en-US"/>
              </w:rPr>
            </w:pPr>
            <w:r w:rsidRPr="00BE3420">
              <w:rPr>
                <w:rFonts w:ascii="Times New Roman" w:eastAsia="Calibri" w:hAnsi="Times New Roman" w:cs="Times New Roman"/>
                <w:lang w:eastAsia="en-US"/>
              </w:rPr>
              <w:t>Приобретение памятных сувени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534C" w14:textId="19AEBBED" w:rsidR="005B2720" w:rsidRDefault="001736B8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7836" w14:textId="09FF1A3D" w:rsidR="005B2720" w:rsidRDefault="00305211" w:rsidP="00961F9C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000</w:t>
            </w:r>
            <w:r w:rsidR="005B27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B2720">
              <w:rPr>
                <w:rFonts w:ascii="Times New Roman" w:hAnsi="Times New Roman" w:cs="Times New Roman"/>
              </w:rPr>
              <w:t>руб.</w:t>
            </w:r>
          </w:p>
        </w:tc>
      </w:tr>
      <w:tr w:rsidR="00961F9C" w:rsidRPr="002A39AB" w14:paraId="0569545D" w14:textId="77777777" w:rsidTr="005B2720">
        <w:trPr>
          <w:trHeight w:val="34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9EA5" w14:textId="08C4F51B" w:rsidR="00961F9C" w:rsidRDefault="00961F9C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7567" w14:textId="77777777" w:rsidR="00961F9C" w:rsidRDefault="00961F9C" w:rsidP="00B96D43">
            <w:pPr>
              <w:ind w:right="5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ганизация проживания:</w:t>
            </w:r>
          </w:p>
          <w:p w14:paraId="466BF8D2" w14:textId="7BC261FA" w:rsidR="00961F9C" w:rsidRDefault="00961F9C" w:rsidP="00B96D43">
            <w:pPr>
              <w:ind w:right="5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номера (стандарт)</w:t>
            </w:r>
          </w:p>
          <w:p w14:paraId="1D0DEAF2" w14:textId="13FCAE03" w:rsidR="00961F9C" w:rsidRPr="00BE3420" w:rsidRDefault="00961F9C" w:rsidP="00B96D43">
            <w:pPr>
              <w:ind w:right="5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номер (улучше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11D4" w14:textId="77777777" w:rsidR="00961F9C" w:rsidRDefault="00961F9C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097F3E5C" w14:textId="404D5671" w:rsidR="00961F9C" w:rsidRDefault="00961F9C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  <w:p w14:paraId="39FB18EF" w14:textId="7188018C" w:rsidR="00961F9C" w:rsidRDefault="00961F9C" w:rsidP="00B96D43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2F6D" w14:textId="77777777" w:rsidR="00961F9C" w:rsidRDefault="00961F9C" w:rsidP="00440B25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044465D9" w14:textId="02837C5C" w:rsidR="00961F9C" w:rsidRDefault="00961F9C" w:rsidP="00440B25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4 000 </w:t>
            </w:r>
            <w:r>
              <w:rPr>
                <w:rFonts w:ascii="Times New Roman" w:hAnsi="Times New Roman" w:cs="Times New Roman"/>
              </w:rPr>
              <w:t>руб.</w:t>
            </w:r>
          </w:p>
          <w:p w14:paraId="70F86C8D" w14:textId="19BD6298" w:rsidR="00961F9C" w:rsidRDefault="00961F9C" w:rsidP="00440B25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6 00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0E5BDF" w:rsidRPr="002A39AB" w14:paraId="2A3F0A15" w14:textId="77777777" w:rsidTr="005B2720">
        <w:trPr>
          <w:trHeight w:val="34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AB8D" w14:textId="3B061267" w:rsidR="000E5BDF" w:rsidRPr="000E5BDF" w:rsidRDefault="00961F9C" w:rsidP="000E5BDF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3</w:t>
            </w:r>
            <w:r w:rsidRPr="0073646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1E8F" w14:textId="3916681F" w:rsidR="000E5BDF" w:rsidRPr="00BE3420" w:rsidRDefault="000E5BDF" w:rsidP="000E5BDF">
            <w:pPr>
              <w:ind w:right="54"/>
              <w:rPr>
                <w:rFonts w:ascii="Times New Roman" w:eastAsia="Calibri" w:hAnsi="Times New Roman" w:cs="Times New Roman"/>
                <w:lang w:eastAsia="en-US"/>
              </w:rPr>
            </w:pPr>
            <w:r w:rsidRPr="00BE3420">
              <w:rPr>
                <w:rFonts w:ascii="Times New Roman" w:hAnsi="Times New Roman" w:cs="Times New Roman"/>
              </w:rPr>
              <w:t>Организация трансф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21BA" w14:textId="2CB647E3" w:rsidR="000E5BDF" w:rsidRPr="000E5BDF" w:rsidRDefault="000E5BDF" w:rsidP="000E5BDF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A4E0" w14:textId="6C564C17" w:rsidR="000E5BDF" w:rsidRDefault="00305211" w:rsidP="000E5BDF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 5</w:t>
            </w:r>
            <w:r w:rsidR="000E5BDF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 xml:space="preserve">00 </w:t>
            </w:r>
            <w:r w:rsidR="000E5B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0E5BDF" w:rsidRPr="002A39AB" w14:paraId="096B0361" w14:textId="77777777" w:rsidTr="009150F3">
        <w:trPr>
          <w:trHeight w:val="15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FAA7" w14:textId="641E1D08" w:rsidR="000E5BDF" w:rsidRPr="00736465" w:rsidRDefault="00961F9C" w:rsidP="000E5BDF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4190" w14:textId="2E00BC8B" w:rsidR="000E5BDF" w:rsidRPr="00736465" w:rsidRDefault="000E5BDF" w:rsidP="000E5BDF">
            <w:pPr>
              <w:ind w:right="54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Организация питания:</w:t>
            </w:r>
          </w:p>
          <w:p w14:paraId="2E9178E5" w14:textId="426A4EF6" w:rsidR="000E5BDF" w:rsidRDefault="000E5BDF" w:rsidP="000E5BD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а негазированная</w:t>
            </w:r>
            <w:r w:rsidRPr="00736465">
              <w:rPr>
                <w:rFonts w:ascii="Times New Roman" w:hAnsi="Times New Roman" w:cs="Times New Roman"/>
              </w:rPr>
              <w:tab/>
            </w:r>
          </w:p>
          <w:p w14:paraId="6067C9E4" w14:textId="472DBBFB" w:rsidR="000E5BDF" w:rsidRDefault="000E5BDF" w:rsidP="000E5BD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д 14.03.2019</w:t>
            </w:r>
          </w:p>
          <w:p w14:paraId="14CF8F49" w14:textId="264C4795" w:rsidR="000E5BDF" w:rsidRDefault="000E5BDF" w:rsidP="000E5BD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жин 13.03.2019</w:t>
            </w:r>
          </w:p>
          <w:p w14:paraId="7D85C4C9" w14:textId="2D6E61D2" w:rsidR="000E5BDF" w:rsidRPr="00736465" w:rsidRDefault="00305211" w:rsidP="000E5BD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жин 14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A11F" w14:textId="77777777" w:rsidR="000E5BDF" w:rsidRDefault="000E5BDF" w:rsidP="000E5BDF">
            <w:pPr>
              <w:ind w:right="54"/>
              <w:jc w:val="center"/>
              <w:rPr>
                <w:rFonts w:ascii="Times New Roman" w:hAnsi="Times New Roman" w:cs="Times New Roman"/>
              </w:rPr>
            </w:pPr>
          </w:p>
          <w:p w14:paraId="6F56515B" w14:textId="6F567510" w:rsidR="000E5BDF" w:rsidRPr="009150F3" w:rsidRDefault="000E5BDF" w:rsidP="009150F3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B188B1F" w14:textId="7DC1B039" w:rsidR="000E5BDF" w:rsidRDefault="000E5BDF" w:rsidP="009150F3">
            <w:pPr>
              <w:ind w:right="54"/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8</w:t>
            </w:r>
          </w:p>
          <w:p w14:paraId="259A1526" w14:textId="77777777" w:rsidR="000E5BDF" w:rsidRDefault="000E5BDF" w:rsidP="000E5BDF">
            <w:pPr>
              <w:ind w:right="54"/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6</w:t>
            </w:r>
          </w:p>
          <w:p w14:paraId="0FDB576C" w14:textId="72874FE8" w:rsidR="00305211" w:rsidRDefault="00305211" w:rsidP="000E5BDF">
            <w:pPr>
              <w:ind w:right="54"/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051F" w14:textId="77777777" w:rsidR="000E5BDF" w:rsidRDefault="000E5BDF" w:rsidP="000E5BDF">
            <w:pPr>
              <w:ind w:right="54"/>
              <w:jc w:val="center"/>
              <w:rPr>
                <w:rFonts w:ascii="Times New Roman" w:hAnsi="Times New Roman" w:cs="Times New Roman"/>
              </w:rPr>
            </w:pPr>
          </w:p>
          <w:p w14:paraId="1B895863" w14:textId="77777777" w:rsidR="000E5BDF" w:rsidRDefault="000E5BDF" w:rsidP="000E5BDF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 руб.</w:t>
            </w:r>
          </w:p>
          <w:p w14:paraId="1F94614C" w14:textId="03DBC955" w:rsidR="000E5BDF" w:rsidRDefault="009150F3" w:rsidP="000E5BDF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4FD4">
              <w:rPr>
                <w:rFonts w:ascii="Times New Roman" w:hAnsi="Times New Roman" w:cs="Times New Roman"/>
              </w:rPr>
              <w:t xml:space="preserve"> 000</w:t>
            </w:r>
            <w:r w:rsidR="00440B25">
              <w:rPr>
                <w:rFonts w:ascii="Times New Roman" w:hAnsi="Times New Roman" w:cs="Times New Roman"/>
              </w:rPr>
              <w:t xml:space="preserve"> </w:t>
            </w:r>
            <w:r w:rsidR="000E5BDF">
              <w:rPr>
                <w:rFonts w:ascii="Times New Roman" w:hAnsi="Times New Roman" w:cs="Times New Roman"/>
              </w:rPr>
              <w:t>руб.</w:t>
            </w:r>
          </w:p>
          <w:p w14:paraId="5B808EB6" w14:textId="77777777" w:rsidR="000E5BDF" w:rsidRDefault="000E5BDF" w:rsidP="000E5BDF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 руб.</w:t>
            </w:r>
          </w:p>
          <w:p w14:paraId="6CB57C36" w14:textId="17456F29" w:rsidR="00305211" w:rsidRDefault="00305211" w:rsidP="009150F3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00 руб.</w:t>
            </w:r>
          </w:p>
        </w:tc>
      </w:tr>
      <w:tr w:rsidR="000E5BDF" w:rsidRPr="002A39AB" w14:paraId="76030434" w14:textId="77777777" w:rsidTr="009150F3">
        <w:trPr>
          <w:trHeight w:val="2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F" w14:textId="77777777" w:rsidR="000E5BDF" w:rsidRPr="009D76B1" w:rsidRDefault="000E5BDF" w:rsidP="000E5BDF">
            <w:pPr>
              <w:ind w:right="5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30" w14:textId="77777777" w:rsidR="000E5BDF" w:rsidRPr="00D01ACB" w:rsidRDefault="000E5BDF" w:rsidP="000E5BDF">
            <w:pPr>
              <w:ind w:right="54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D01ACB">
              <w:rPr>
                <w:rFonts w:ascii="Times New Roman" w:eastAsia="Calibri" w:hAnsi="Times New Roman" w:cs="Times New Roman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0431" w14:textId="77777777" w:rsidR="000E5BDF" w:rsidRPr="00D01ACB" w:rsidRDefault="000E5BDF" w:rsidP="000E5BDF">
            <w:pPr>
              <w:ind w:right="54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33" w14:textId="63ECBCB6" w:rsidR="000E5BDF" w:rsidRPr="00D01ACB" w:rsidRDefault="009150F3" w:rsidP="00305211">
            <w:pPr>
              <w:ind w:right="54"/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en-US"/>
              </w:rPr>
              <w:t>119 600</w:t>
            </w:r>
            <w:r w:rsidR="000E5BDF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14:paraId="76030435" w14:textId="77777777" w:rsidR="002A39AB" w:rsidRPr="002A39AB" w:rsidRDefault="002A39AB" w:rsidP="0095246C">
      <w:pPr>
        <w:ind w:right="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6" w14:textId="396E9405" w:rsidR="002A39AB" w:rsidRDefault="002A39AB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за счёт ВБС ОУР.</w:t>
      </w:r>
    </w:p>
    <w:p w14:paraId="76030438" w14:textId="7555F842" w:rsidR="002A39AB" w:rsidRPr="002A39AB" w:rsidRDefault="002A39AB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922C2A" w14:textId="416D71C2" w:rsidR="003C7F75" w:rsidRDefault="009150F3" w:rsidP="005A442A">
      <w:pPr>
        <w:ind w:right="54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3C7F75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7F75">
        <w:rPr>
          <w:rFonts w:ascii="Times New Roman" w:hAnsi="Times New Roman" w:cs="Times New Roman"/>
          <w:sz w:val="28"/>
          <w:szCs w:val="28"/>
        </w:rPr>
        <w:t xml:space="preserve"> по </w:t>
      </w:r>
      <w:r w:rsidR="002940B5">
        <w:rPr>
          <w:rFonts w:ascii="Times New Roman" w:hAnsi="Times New Roman" w:cs="Times New Roman"/>
          <w:sz w:val="28"/>
          <w:szCs w:val="28"/>
        </w:rPr>
        <w:t>МД</w:t>
      </w:r>
      <w:r w:rsidR="003C7F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7F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44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40B5">
        <w:rPr>
          <w:rFonts w:ascii="Times New Roman" w:hAnsi="Times New Roman" w:cs="Times New Roman"/>
          <w:sz w:val="28"/>
          <w:szCs w:val="28"/>
        </w:rPr>
        <w:t xml:space="preserve">С.В. </w:t>
      </w:r>
      <w:r>
        <w:rPr>
          <w:rFonts w:ascii="Times New Roman" w:hAnsi="Times New Roman" w:cs="Times New Roman"/>
          <w:sz w:val="28"/>
          <w:szCs w:val="28"/>
        </w:rPr>
        <w:t>Мещеряков</w:t>
      </w:r>
    </w:p>
    <w:p w14:paraId="7603043B" w14:textId="2A69092F" w:rsidR="002A39AB" w:rsidRPr="002A39AB" w:rsidRDefault="003C7F75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3043C" w14:textId="4729F467" w:rsidR="002A39AB" w:rsidRPr="002A39AB" w:rsidRDefault="002A39AB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. </w:t>
      </w:r>
      <w:r w:rsidR="00526AC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хгалтер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C7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И.</w:t>
      </w:r>
      <w:proofErr w:type="gramEnd"/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Соколова</w:t>
      </w:r>
    </w:p>
    <w:p w14:paraId="7603043E" w14:textId="3B1C5902" w:rsidR="002A39AB" w:rsidRPr="002A39AB" w:rsidRDefault="002A39AB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8A3B11" w14:textId="3AFEDF51" w:rsidR="004440C8" w:rsidRDefault="00526AC2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ФУ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A4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. Г. </w:t>
      </w:r>
      <w:proofErr w:type="spellStart"/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Ананова</w:t>
      </w:r>
      <w:proofErr w:type="spellEnd"/>
    </w:p>
    <w:p w14:paraId="7E41A8EA" w14:textId="37FA0F78" w:rsidR="00E50FE4" w:rsidRDefault="00E50FE4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304F2E" w14:textId="5265C845" w:rsidR="00E50FE4" w:rsidRDefault="00E50FE4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C0E6EB" w14:textId="77777777" w:rsidR="00A61F1D" w:rsidRDefault="00A61F1D" w:rsidP="005A442A">
      <w:pPr>
        <w:ind w:right="5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61F1D" w:rsidSect="00965270">
      <w:footerReference w:type="default" r:id="rId9"/>
      <w:pgSz w:w="11906" w:h="16838"/>
      <w:pgMar w:top="567" w:right="566" w:bottom="426" w:left="108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CB95" w14:textId="77777777" w:rsidR="000600D3" w:rsidRDefault="000600D3" w:rsidP="00672BEF">
      <w:r>
        <w:separator/>
      </w:r>
    </w:p>
  </w:endnote>
  <w:endnote w:type="continuationSeparator" w:id="0">
    <w:p w14:paraId="6BF18F4D" w14:textId="77777777" w:rsidR="000600D3" w:rsidRDefault="000600D3" w:rsidP="006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047F" w14:textId="1439DB45" w:rsidR="00B63EB5" w:rsidRPr="00F9664E" w:rsidRDefault="00F9664E" w:rsidP="00F9664E">
    <w:pPr>
      <w:pStyle w:val="a9"/>
    </w:pPr>
    <w:r w:rsidRPr="00F9664E">
      <w:rPr>
        <w:rFonts w:ascii="Times New Roman" w:hAnsi="Times New Roman"/>
        <w:sz w:val="18"/>
        <w:szCs w:val="18"/>
      </w:rPr>
      <w:t xml:space="preserve">О подготовке и проведении </w:t>
    </w:r>
    <w:r w:rsidR="00F34237" w:rsidRPr="00F34237">
      <w:rPr>
        <w:rFonts w:ascii="Times New Roman" w:hAnsi="Times New Roman"/>
        <w:spacing w:val="-4"/>
        <w:sz w:val="18"/>
        <w:szCs w:val="18"/>
      </w:rPr>
      <w:t xml:space="preserve">приема делегации </w:t>
    </w:r>
    <w:proofErr w:type="spellStart"/>
    <w:r w:rsidR="00F34237" w:rsidRPr="00F34237">
      <w:rPr>
        <w:rFonts w:ascii="Times New Roman" w:hAnsi="Times New Roman"/>
        <w:spacing w:val="-4"/>
        <w:sz w:val="18"/>
        <w:szCs w:val="18"/>
      </w:rPr>
      <w:t>Шаньдунского</w:t>
    </w:r>
    <w:proofErr w:type="spellEnd"/>
    <w:r w:rsidR="00F34237" w:rsidRPr="00F34237">
      <w:rPr>
        <w:rFonts w:ascii="Times New Roman" w:hAnsi="Times New Roman"/>
        <w:spacing w:val="-4"/>
        <w:sz w:val="18"/>
        <w:szCs w:val="18"/>
      </w:rPr>
      <w:t xml:space="preserve"> транспортного университета (</w:t>
    </w:r>
    <w:r w:rsidR="001A0FF3" w:rsidRPr="001A0FF3">
      <w:rPr>
        <w:rFonts w:ascii="Times New Roman" w:hAnsi="Times New Roman"/>
        <w:sz w:val="16"/>
        <w:szCs w:val="16"/>
      </w:rPr>
      <w:t>г.</w:t>
    </w:r>
    <w:r w:rsidR="001A0FF3" w:rsidRPr="001A0FF3">
      <w:rPr>
        <w:rFonts w:ascii="Times New Roman" w:hAnsi="Times New Roman"/>
        <w:b/>
        <w:sz w:val="28"/>
        <w:szCs w:val="28"/>
      </w:rPr>
      <w:t xml:space="preserve"> </w:t>
    </w:r>
    <w:proofErr w:type="spellStart"/>
    <w:r w:rsidR="00F34237" w:rsidRPr="00F34237">
      <w:rPr>
        <w:rFonts w:ascii="Times New Roman" w:hAnsi="Times New Roman"/>
        <w:spacing w:val="-4"/>
        <w:sz w:val="18"/>
        <w:szCs w:val="18"/>
      </w:rPr>
      <w:t>Цзинань</w:t>
    </w:r>
    <w:proofErr w:type="spellEnd"/>
    <w:r w:rsidR="00F34237" w:rsidRPr="00F34237">
      <w:rPr>
        <w:rFonts w:ascii="Times New Roman" w:hAnsi="Times New Roman"/>
        <w:spacing w:val="-4"/>
        <w:sz w:val="18"/>
        <w:szCs w:val="18"/>
      </w:rPr>
      <w:t>, КНР</w:t>
    </w:r>
    <w:r w:rsidR="00F34237" w:rsidRPr="00F34237">
      <w:rPr>
        <w:rFonts w:ascii="Times New Roman" w:hAnsi="Times New Roman"/>
        <w:spacing w:val="-4"/>
        <w:sz w:val="18"/>
        <w:szCs w:val="28"/>
      </w:rPr>
      <w:t>)</w:t>
    </w:r>
    <w:r w:rsidR="00A0091D">
      <w:rPr>
        <w:rFonts w:ascii="Times New Roman" w:hAnsi="Times New Roman"/>
        <w:sz w:val="18"/>
        <w:szCs w:val="18"/>
      </w:rPr>
      <w:t xml:space="preserve">– </w:t>
    </w:r>
    <w:r w:rsidR="00FF7F80">
      <w:rPr>
        <w:rFonts w:ascii="Times New Roman" w:hAnsi="Times New Roman"/>
        <w:sz w:val="18"/>
        <w:szCs w:val="18"/>
      </w:rPr>
      <w:t>0</w:t>
    </w:r>
    <w:r w:rsidR="002940B5">
      <w:rPr>
        <w:rFonts w:ascii="Times New Roman" w:hAnsi="Times New Roman"/>
        <w:sz w:val="18"/>
        <w:szCs w:val="18"/>
      </w:rPr>
      <w:t>9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6DBF" w14:textId="77777777" w:rsidR="000600D3" w:rsidRDefault="000600D3" w:rsidP="00672BEF">
      <w:r>
        <w:separator/>
      </w:r>
    </w:p>
  </w:footnote>
  <w:footnote w:type="continuationSeparator" w:id="0">
    <w:p w14:paraId="615E069E" w14:textId="77777777" w:rsidR="000600D3" w:rsidRDefault="000600D3" w:rsidP="006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705"/>
    <w:multiLevelType w:val="hybridMultilevel"/>
    <w:tmpl w:val="825C8A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3EB503B"/>
    <w:multiLevelType w:val="hybridMultilevel"/>
    <w:tmpl w:val="B802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D01"/>
    <w:multiLevelType w:val="hybridMultilevel"/>
    <w:tmpl w:val="003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5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E52FBB"/>
    <w:multiLevelType w:val="hybridMultilevel"/>
    <w:tmpl w:val="0D2E23F6"/>
    <w:lvl w:ilvl="0" w:tplc="4232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90F7EC9"/>
    <w:multiLevelType w:val="hybridMultilevel"/>
    <w:tmpl w:val="9748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6509"/>
    <w:multiLevelType w:val="hybridMultilevel"/>
    <w:tmpl w:val="BBDED1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595B11"/>
    <w:multiLevelType w:val="hybridMultilevel"/>
    <w:tmpl w:val="14FE98FE"/>
    <w:lvl w:ilvl="0" w:tplc="5E1E34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133C"/>
    <w:multiLevelType w:val="hybridMultilevel"/>
    <w:tmpl w:val="548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413"/>
    <w:multiLevelType w:val="hybridMultilevel"/>
    <w:tmpl w:val="B802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5678B"/>
    <w:multiLevelType w:val="hybridMultilevel"/>
    <w:tmpl w:val="A9080F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6017"/>
    <w:multiLevelType w:val="hybridMultilevel"/>
    <w:tmpl w:val="8B4C4522"/>
    <w:lvl w:ilvl="0" w:tplc="BEE4A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BFF2666"/>
    <w:multiLevelType w:val="hybridMultilevel"/>
    <w:tmpl w:val="5704A522"/>
    <w:lvl w:ilvl="0" w:tplc="7304C1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BA3CC3"/>
    <w:multiLevelType w:val="hybridMultilevel"/>
    <w:tmpl w:val="AA063C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CA"/>
    <w:rsid w:val="00003C25"/>
    <w:rsid w:val="000107B5"/>
    <w:rsid w:val="000132D8"/>
    <w:rsid w:val="00020A2A"/>
    <w:rsid w:val="000231F8"/>
    <w:rsid w:val="0002413D"/>
    <w:rsid w:val="000255C7"/>
    <w:rsid w:val="000308CE"/>
    <w:rsid w:val="00031014"/>
    <w:rsid w:val="00032E3E"/>
    <w:rsid w:val="0003640B"/>
    <w:rsid w:val="00037B86"/>
    <w:rsid w:val="00037E28"/>
    <w:rsid w:val="00040553"/>
    <w:rsid w:val="000427E3"/>
    <w:rsid w:val="00046A9A"/>
    <w:rsid w:val="00047E2B"/>
    <w:rsid w:val="000534AC"/>
    <w:rsid w:val="00056EED"/>
    <w:rsid w:val="00060074"/>
    <w:rsid w:val="000600D3"/>
    <w:rsid w:val="00060E69"/>
    <w:rsid w:val="00062B4B"/>
    <w:rsid w:val="00065B1F"/>
    <w:rsid w:val="00066CD8"/>
    <w:rsid w:val="0006715B"/>
    <w:rsid w:val="00067D25"/>
    <w:rsid w:val="000712D1"/>
    <w:rsid w:val="00075022"/>
    <w:rsid w:val="00076658"/>
    <w:rsid w:val="00076A2D"/>
    <w:rsid w:val="000817A8"/>
    <w:rsid w:val="0008469A"/>
    <w:rsid w:val="0008636C"/>
    <w:rsid w:val="00087470"/>
    <w:rsid w:val="000939D8"/>
    <w:rsid w:val="000A17CB"/>
    <w:rsid w:val="000A234F"/>
    <w:rsid w:val="000A38C7"/>
    <w:rsid w:val="000A3AFE"/>
    <w:rsid w:val="000A3C88"/>
    <w:rsid w:val="000A4E5D"/>
    <w:rsid w:val="000A557A"/>
    <w:rsid w:val="000A631D"/>
    <w:rsid w:val="000A6C5D"/>
    <w:rsid w:val="000B1D2F"/>
    <w:rsid w:val="000B2CC4"/>
    <w:rsid w:val="000B30DE"/>
    <w:rsid w:val="000B353A"/>
    <w:rsid w:val="000B3554"/>
    <w:rsid w:val="000B50E7"/>
    <w:rsid w:val="000B6E9A"/>
    <w:rsid w:val="000C0436"/>
    <w:rsid w:val="000C0F07"/>
    <w:rsid w:val="000C3EC9"/>
    <w:rsid w:val="000C40DA"/>
    <w:rsid w:val="000C481F"/>
    <w:rsid w:val="000C653E"/>
    <w:rsid w:val="000C68FA"/>
    <w:rsid w:val="000C7913"/>
    <w:rsid w:val="000D0143"/>
    <w:rsid w:val="000D0FEC"/>
    <w:rsid w:val="000D3F98"/>
    <w:rsid w:val="000D4F3F"/>
    <w:rsid w:val="000D797E"/>
    <w:rsid w:val="000E185F"/>
    <w:rsid w:val="000E19C2"/>
    <w:rsid w:val="000E1F4F"/>
    <w:rsid w:val="000E354E"/>
    <w:rsid w:val="000E3A6D"/>
    <w:rsid w:val="000E439D"/>
    <w:rsid w:val="000E5BDF"/>
    <w:rsid w:val="000F0864"/>
    <w:rsid w:val="000F11EC"/>
    <w:rsid w:val="000F25B8"/>
    <w:rsid w:val="000F31B3"/>
    <w:rsid w:val="000F376C"/>
    <w:rsid w:val="000F5C00"/>
    <w:rsid w:val="000F70FC"/>
    <w:rsid w:val="00104DB8"/>
    <w:rsid w:val="00104EC5"/>
    <w:rsid w:val="00105215"/>
    <w:rsid w:val="00110506"/>
    <w:rsid w:val="0011050B"/>
    <w:rsid w:val="001131AD"/>
    <w:rsid w:val="001132DF"/>
    <w:rsid w:val="001155C9"/>
    <w:rsid w:val="00115BF7"/>
    <w:rsid w:val="00120D7B"/>
    <w:rsid w:val="00120DF0"/>
    <w:rsid w:val="0013082B"/>
    <w:rsid w:val="001345FB"/>
    <w:rsid w:val="00146E6A"/>
    <w:rsid w:val="001503A2"/>
    <w:rsid w:val="0015155C"/>
    <w:rsid w:val="00151790"/>
    <w:rsid w:val="00151867"/>
    <w:rsid w:val="00152FA7"/>
    <w:rsid w:val="00153660"/>
    <w:rsid w:val="001542BA"/>
    <w:rsid w:val="00161DA8"/>
    <w:rsid w:val="00162FB7"/>
    <w:rsid w:val="001632C8"/>
    <w:rsid w:val="00167A9D"/>
    <w:rsid w:val="00170113"/>
    <w:rsid w:val="0017094D"/>
    <w:rsid w:val="00171889"/>
    <w:rsid w:val="00173308"/>
    <w:rsid w:val="001736B8"/>
    <w:rsid w:val="00177191"/>
    <w:rsid w:val="001778E2"/>
    <w:rsid w:val="00181638"/>
    <w:rsid w:val="00184A48"/>
    <w:rsid w:val="00186A76"/>
    <w:rsid w:val="001909A4"/>
    <w:rsid w:val="00191D65"/>
    <w:rsid w:val="00192426"/>
    <w:rsid w:val="00196094"/>
    <w:rsid w:val="00196C44"/>
    <w:rsid w:val="001A035F"/>
    <w:rsid w:val="001A0FF3"/>
    <w:rsid w:val="001A5653"/>
    <w:rsid w:val="001A5CA2"/>
    <w:rsid w:val="001A7384"/>
    <w:rsid w:val="001B023B"/>
    <w:rsid w:val="001B0F71"/>
    <w:rsid w:val="001B2F74"/>
    <w:rsid w:val="001B373B"/>
    <w:rsid w:val="001B3BFE"/>
    <w:rsid w:val="001B4DCD"/>
    <w:rsid w:val="001B6428"/>
    <w:rsid w:val="001C002F"/>
    <w:rsid w:val="001C0247"/>
    <w:rsid w:val="001C05F4"/>
    <w:rsid w:val="001C12ED"/>
    <w:rsid w:val="001C4B6A"/>
    <w:rsid w:val="001C5353"/>
    <w:rsid w:val="001C74A7"/>
    <w:rsid w:val="001D0E71"/>
    <w:rsid w:val="001D287C"/>
    <w:rsid w:val="001D34DC"/>
    <w:rsid w:val="001D4342"/>
    <w:rsid w:val="001D54B9"/>
    <w:rsid w:val="001D592B"/>
    <w:rsid w:val="001D6636"/>
    <w:rsid w:val="001D6BC2"/>
    <w:rsid w:val="001E0540"/>
    <w:rsid w:val="001E1CC3"/>
    <w:rsid w:val="001E1E8B"/>
    <w:rsid w:val="001E494B"/>
    <w:rsid w:val="001E535A"/>
    <w:rsid w:val="001E6AA7"/>
    <w:rsid w:val="001E6CDF"/>
    <w:rsid w:val="001E7159"/>
    <w:rsid w:val="001F0B5F"/>
    <w:rsid w:val="001F4251"/>
    <w:rsid w:val="001F4AC6"/>
    <w:rsid w:val="001F4B66"/>
    <w:rsid w:val="001F50D3"/>
    <w:rsid w:val="001F7FC9"/>
    <w:rsid w:val="002065AF"/>
    <w:rsid w:val="00207A98"/>
    <w:rsid w:val="00212A89"/>
    <w:rsid w:val="00213035"/>
    <w:rsid w:val="00214D93"/>
    <w:rsid w:val="0022416E"/>
    <w:rsid w:val="002302AB"/>
    <w:rsid w:val="00231CFB"/>
    <w:rsid w:val="002369FD"/>
    <w:rsid w:val="0023730B"/>
    <w:rsid w:val="00242336"/>
    <w:rsid w:val="002433AE"/>
    <w:rsid w:val="00243F8A"/>
    <w:rsid w:val="00247717"/>
    <w:rsid w:val="00250EB5"/>
    <w:rsid w:val="002564E1"/>
    <w:rsid w:val="002568D1"/>
    <w:rsid w:val="00256C15"/>
    <w:rsid w:val="0025705B"/>
    <w:rsid w:val="00257914"/>
    <w:rsid w:val="00260093"/>
    <w:rsid w:val="00265DF0"/>
    <w:rsid w:val="002662B7"/>
    <w:rsid w:val="00270AEB"/>
    <w:rsid w:val="00271444"/>
    <w:rsid w:val="00272649"/>
    <w:rsid w:val="00275429"/>
    <w:rsid w:val="00280259"/>
    <w:rsid w:val="00281C72"/>
    <w:rsid w:val="002836A5"/>
    <w:rsid w:val="002840D3"/>
    <w:rsid w:val="0028582D"/>
    <w:rsid w:val="0029264D"/>
    <w:rsid w:val="002940B5"/>
    <w:rsid w:val="00295362"/>
    <w:rsid w:val="002A39AB"/>
    <w:rsid w:val="002A3BBD"/>
    <w:rsid w:val="002A3F40"/>
    <w:rsid w:val="002A5C49"/>
    <w:rsid w:val="002A5E9A"/>
    <w:rsid w:val="002A60F9"/>
    <w:rsid w:val="002B0FBD"/>
    <w:rsid w:val="002B369C"/>
    <w:rsid w:val="002B5662"/>
    <w:rsid w:val="002B7FA6"/>
    <w:rsid w:val="002C05B0"/>
    <w:rsid w:val="002C1190"/>
    <w:rsid w:val="002C7149"/>
    <w:rsid w:val="002D0CA5"/>
    <w:rsid w:val="002D1356"/>
    <w:rsid w:val="002D4846"/>
    <w:rsid w:val="002E060C"/>
    <w:rsid w:val="002E2CB1"/>
    <w:rsid w:val="002E7CAE"/>
    <w:rsid w:val="002F2122"/>
    <w:rsid w:val="002F2EE8"/>
    <w:rsid w:val="00300AC4"/>
    <w:rsid w:val="0030471C"/>
    <w:rsid w:val="0030494A"/>
    <w:rsid w:val="00305211"/>
    <w:rsid w:val="00307FD4"/>
    <w:rsid w:val="003107C5"/>
    <w:rsid w:val="00311542"/>
    <w:rsid w:val="00311D70"/>
    <w:rsid w:val="003225B2"/>
    <w:rsid w:val="00331670"/>
    <w:rsid w:val="00340F9B"/>
    <w:rsid w:val="00346620"/>
    <w:rsid w:val="0034715A"/>
    <w:rsid w:val="00347319"/>
    <w:rsid w:val="0035192B"/>
    <w:rsid w:val="00352023"/>
    <w:rsid w:val="003557CB"/>
    <w:rsid w:val="003558D7"/>
    <w:rsid w:val="00356045"/>
    <w:rsid w:val="00361222"/>
    <w:rsid w:val="00362D19"/>
    <w:rsid w:val="00363D3C"/>
    <w:rsid w:val="003654AB"/>
    <w:rsid w:val="00365842"/>
    <w:rsid w:val="00370385"/>
    <w:rsid w:val="00370874"/>
    <w:rsid w:val="00377771"/>
    <w:rsid w:val="00382013"/>
    <w:rsid w:val="00382AF7"/>
    <w:rsid w:val="00382C53"/>
    <w:rsid w:val="003844F9"/>
    <w:rsid w:val="00385278"/>
    <w:rsid w:val="00387900"/>
    <w:rsid w:val="00393AB7"/>
    <w:rsid w:val="00394A7D"/>
    <w:rsid w:val="00395903"/>
    <w:rsid w:val="00395D77"/>
    <w:rsid w:val="00397106"/>
    <w:rsid w:val="003976E4"/>
    <w:rsid w:val="003A7FCC"/>
    <w:rsid w:val="003B0D18"/>
    <w:rsid w:val="003B18FE"/>
    <w:rsid w:val="003B1DC3"/>
    <w:rsid w:val="003B3828"/>
    <w:rsid w:val="003C0AC3"/>
    <w:rsid w:val="003C1AF8"/>
    <w:rsid w:val="003C2911"/>
    <w:rsid w:val="003C4D73"/>
    <w:rsid w:val="003C6684"/>
    <w:rsid w:val="003C6BE0"/>
    <w:rsid w:val="003C7ED4"/>
    <w:rsid w:val="003C7F75"/>
    <w:rsid w:val="003D0DC4"/>
    <w:rsid w:val="003D199E"/>
    <w:rsid w:val="003D2B1B"/>
    <w:rsid w:val="003D6D11"/>
    <w:rsid w:val="003E0A58"/>
    <w:rsid w:val="003E0AAC"/>
    <w:rsid w:val="003E1C05"/>
    <w:rsid w:val="003E3192"/>
    <w:rsid w:val="003E361E"/>
    <w:rsid w:val="003E3B11"/>
    <w:rsid w:val="003E5B8A"/>
    <w:rsid w:val="003E777E"/>
    <w:rsid w:val="003F50E1"/>
    <w:rsid w:val="003F6394"/>
    <w:rsid w:val="003F7A9A"/>
    <w:rsid w:val="00400DF1"/>
    <w:rsid w:val="00404D10"/>
    <w:rsid w:val="00404E99"/>
    <w:rsid w:val="00413644"/>
    <w:rsid w:val="00413A7D"/>
    <w:rsid w:val="0041496E"/>
    <w:rsid w:val="00417F23"/>
    <w:rsid w:val="004201E7"/>
    <w:rsid w:val="0042185C"/>
    <w:rsid w:val="004263E9"/>
    <w:rsid w:val="004301F2"/>
    <w:rsid w:val="00432477"/>
    <w:rsid w:val="00432592"/>
    <w:rsid w:val="00435F2D"/>
    <w:rsid w:val="004367D7"/>
    <w:rsid w:val="00436F28"/>
    <w:rsid w:val="00440B25"/>
    <w:rsid w:val="00441361"/>
    <w:rsid w:val="004428F0"/>
    <w:rsid w:val="0044314B"/>
    <w:rsid w:val="00443E1B"/>
    <w:rsid w:val="004440C8"/>
    <w:rsid w:val="00447F8B"/>
    <w:rsid w:val="0045287D"/>
    <w:rsid w:val="00453E29"/>
    <w:rsid w:val="004621D1"/>
    <w:rsid w:val="004627AA"/>
    <w:rsid w:val="0046367A"/>
    <w:rsid w:val="0046488C"/>
    <w:rsid w:val="00464B69"/>
    <w:rsid w:val="00471792"/>
    <w:rsid w:val="00474378"/>
    <w:rsid w:val="00477F9D"/>
    <w:rsid w:val="00481293"/>
    <w:rsid w:val="00481E46"/>
    <w:rsid w:val="0048215C"/>
    <w:rsid w:val="004823DC"/>
    <w:rsid w:val="004846F5"/>
    <w:rsid w:val="00484E94"/>
    <w:rsid w:val="004870C5"/>
    <w:rsid w:val="00487400"/>
    <w:rsid w:val="0049054F"/>
    <w:rsid w:val="00490FD0"/>
    <w:rsid w:val="00492792"/>
    <w:rsid w:val="00492AB5"/>
    <w:rsid w:val="004B08E6"/>
    <w:rsid w:val="004B443B"/>
    <w:rsid w:val="004B4805"/>
    <w:rsid w:val="004C30B9"/>
    <w:rsid w:val="004C3904"/>
    <w:rsid w:val="004C78AF"/>
    <w:rsid w:val="004D47C7"/>
    <w:rsid w:val="004E14D9"/>
    <w:rsid w:val="004E6323"/>
    <w:rsid w:val="004F21F4"/>
    <w:rsid w:val="004F2EDD"/>
    <w:rsid w:val="004F4EBA"/>
    <w:rsid w:val="00507139"/>
    <w:rsid w:val="00507F6A"/>
    <w:rsid w:val="005112F3"/>
    <w:rsid w:val="00512D4B"/>
    <w:rsid w:val="00513BE8"/>
    <w:rsid w:val="00514F64"/>
    <w:rsid w:val="0051503A"/>
    <w:rsid w:val="005236B4"/>
    <w:rsid w:val="005257ED"/>
    <w:rsid w:val="00525DB9"/>
    <w:rsid w:val="00526AC2"/>
    <w:rsid w:val="00530446"/>
    <w:rsid w:val="00534032"/>
    <w:rsid w:val="00540497"/>
    <w:rsid w:val="00542BB1"/>
    <w:rsid w:val="00543D7C"/>
    <w:rsid w:val="00547DAD"/>
    <w:rsid w:val="0055049D"/>
    <w:rsid w:val="005523C8"/>
    <w:rsid w:val="00552B71"/>
    <w:rsid w:val="00554076"/>
    <w:rsid w:val="005607E6"/>
    <w:rsid w:val="00560E9E"/>
    <w:rsid w:val="0056503C"/>
    <w:rsid w:val="005653DF"/>
    <w:rsid w:val="0057009F"/>
    <w:rsid w:val="00570C5B"/>
    <w:rsid w:val="005711AC"/>
    <w:rsid w:val="00571A57"/>
    <w:rsid w:val="00572DB5"/>
    <w:rsid w:val="005737EC"/>
    <w:rsid w:val="005738EB"/>
    <w:rsid w:val="00573E1C"/>
    <w:rsid w:val="00574B81"/>
    <w:rsid w:val="00575614"/>
    <w:rsid w:val="0058032F"/>
    <w:rsid w:val="00584B28"/>
    <w:rsid w:val="00584BE1"/>
    <w:rsid w:val="00584DEE"/>
    <w:rsid w:val="0059033C"/>
    <w:rsid w:val="00591DE1"/>
    <w:rsid w:val="005929EA"/>
    <w:rsid w:val="00593DEC"/>
    <w:rsid w:val="00596460"/>
    <w:rsid w:val="005A0CF2"/>
    <w:rsid w:val="005A2A39"/>
    <w:rsid w:val="005A442A"/>
    <w:rsid w:val="005A56BA"/>
    <w:rsid w:val="005A7C21"/>
    <w:rsid w:val="005A7D4E"/>
    <w:rsid w:val="005B06D2"/>
    <w:rsid w:val="005B0CC8"/>
    <w:rsid w:val="005B2720"/>
    <w:rsid w:val="005C075C"/>
    <w:rsid w:val="005C18C5"/>
    <w:rsid w:val="005C337B"/>
    <w:rsid w:val="005C3846"/>
    <w:rsid w:val="005C5E1E"/>
    <w:rsid w:val="005D0028"/>
    <w:rsid w:val="005D1A7E"/>
    <w:rsid w:val="005D44D6"/>
    <w:rsid w:val="005D51A2"/>
    <w:rsid w:val="005D5E88"/>
    <w:rsid w:val="005D780F"/>
    <w:rsid w:val="005E3DD3"/>
    <w:rsid w:val="005E4644"/>
    <w:rsid w:val="005E66D4"/>
    <w:rsid w:val="005F259E"/>
    <w:rsid w:val="005F272C"/>
    <w:rsid w:val="005F2F24"/>
    <w:rsid w:val="005F3148"/>
    <w:rsid w:val="005F3995"/>
    <w:rsid w:val="005F5A5A"/>
    <w:rsid w:val="005F6AF2"/>
    <w:rsid w:val="00605E40"/>
    <w:rsid w:val="00607359"/>
    <w:rsid w:val="006144B8"/>
    <w:rsid w:val="00614539"/>
    <w:rsid w:val="00615865"/>
    <w:rsid w:val="00616523"/>
    <w:rsid w:val="0061682E"/>
    <w:rsid w:val="0062097A"/>
    <w:rsid w:val="00620FB0"/>
    <w:rsid w:val="00621964"/>
    <w:rsid w:val="00621B39"/>
    <w:rsid w:val="006238C3"/>
    <w:rsid w:val="00631CFC"/>
    <w:rsid w:val="00634298"/>
    <w:rsid w:val="00635164"/>
    <w:rsid w:val="006352E3"/>
    <w:rsid w:val="0063595F"/>
    <w:rsid w:val="00635F63"/>
    <w:rsid w:val="00636187"/>
    <w:rsid w:val="00637F39"/>
    <w:rsid w:val="006413B1"/>
    <w:rsid w:val="00645D46"/>
    <w:rsid w:val="006502B5"/>
    <w:rsid w:val="00653273"/>
    <w:rsid w:val="00654B37"/>
    <w:rsid w:val="0065761A"/>
    <w:rsid w:val="0066656D"/>
    <w:rsid w:val="006676C2"/>
    <w:rsid w:val="006714B9"/>
    <w:rsid w:val="00672421"/>
    <w:rsid w:val="00672819"/>
    <w:rsid w:val="00672BEF"/>
    <w:rsid w:val="0067459F"/>
    <w:rsid w:val="00677B1E"/>
    <w:rsid w:val="006808F6"/>
    <w:rsid w:val="00681A60"/>
    <w:rsid w:val="00687F32"/>
    <w:rsid w:val="00690D2F"/>
    <w:rsid w:val="00694FD4"/>
    <w:rsid w:val="00696EB8"/>
    <w:rsid w:val="00697349"/>
    <w:rsid w:val="006A0BA6"/>
    <w:rsid w:val="006A1460"/>
    <w:rsid w:val="006A1479"/>
    <w:rsid w:val="006A1EC5"/>
    <w:rsid w:val="006A6F98"/>
    <w:rsid w:val="006B0D7A"/>
    <w:rsid w:val="006B1A57"/>
    <w:rsid w:val="006B1B87"/>
    <w:rsid w:val="006B260F"/>
    <w:rsid w:val="006B5A80"/>
    <w:rsid w:val="006B6797"/>
    <w:rsid w:val="006C4308"/>
    <w:rsid w:val="006C4AD2"/>
    <w:rsid w:val="006C53F1"/>
    <w:rsid w:val="006C5A47"/>
    <w:rsid w:val="006C5E98"/>
    <w:rsid w:val="006D049B"/>
    <w:rsid w:val="006D1556"/>
    <w:rsid w:val="006D51FE"/>
    <w:rsid w:val="006D573C"/>
    <w:rsid w:val="006D64C0"/>
    <w:rsid w:val="006D6704"/>
    <w:rsid w:val="006E4E69"/>
    <w:rsid w:val="006E58CE"/>
    <w:rsid w:val="006E7161"/>
    <w:rsid w:val="006E7258"/>
    <w:rsid w:val="006F0C6F"/>
    <w:rsid w:val="006F2920"/>
    <w:rsid w:val="006F3C4C"/>
    <w:rsid w:val="00700A0B"/>
    <w:rsid w:val="007019C0"/>
    <w:rsid w:val="00703910"/>
    <w:rsid w:val="0070440B"/>
    <w:rsid w:val="00704FC2"/>
    <w:rsid w:val="00706564"/>
    <w:rsid w:val="00707F64"/>
    <w:rsid w:val="00710617"/>
    <w:rsid w:val="00711A54"/>
    <w:rsid w:val="0071294A"/>
    <w:rsid w:val="00714596"/>
    <w:rsid w:val="00715F66"/>
    <w:rsid w:val="007224BD"/>
    <w:rsid w:val="00736465"/>
    <w:rsid w:val="00741220"/>
    <w:rsid w:val="00742908"/>
    <w:rsid w:val="007440F5"/>
    <w:rsid w:val="00745D16"/>
    <w:rsid w:val="00753C67"/>
    <w:rsid w:val="00754598"/>
    <w:rsid w:val="00754995"/>
    <w:rsid w:val="00754EE5"/>
    <w:rsid w:val="00757275"/>
    <w:rsid w:val="00757605"/>
    <w:rsid w:val="00760301"/>
    <w:rsid w:val="00760FCF"/>
    <w:rsid w:val="0076303F"/>
    <w:rsid w:val="00764AF7"/>
    <w:rsid w:val="00771338"/>
    <w:rsid w:val="0077510A"/>
    <w:rsid w:val="00777E29"/>
    <w:rsid w:val="0078101E"/>
    <w:rsid w:val="007824F9"/>
    <w:rsid w:val="00783055"/>
    <w:rsid w:val="007834D6"/>
    <w:rsid w:val="00785481"/>
    <w:rsid w:val="007859C2"/>
    <w:rsid w:val="0079153A"/>
    <w:rsid w:val="007935BC"/>
    <w:rsid w:val="007958CD"/>
    <w:rsid w:val="007A06F4"/>
    <w:rsid w:val="007A1ED8"/>
    <w:rsid w:val="007A284F"/>
    <w:rsid w:val="007A2BC2"/>
    <w:rsid w:val="007A4966"/>
    <w:rsid w:val="007A7481"/>
    <w:rsid w:val="007A76ED"/>
    <w:rsid w:val="007B050C"/>
    <w:rsid w:val="007B1092"/>
    <w:rsid w:val="007C0686"/>
    <w:rsid w:val="007C50D3"/>
    <w:rsid w:val="007C63E1"/>
    <w:rsid w:val="007D0A88"/>
    <w:rsid w:val="007D142E"/>
    <w:rsid w:val="007D4BF5"/>
    <w:rsid w:val="007D4E0C"/>
    <w:rsid w:val="007D675D"/>
    <w:rsid w:val="007D76CF"/>
    <w:rsid w:val="007E355B"/>
    <w:rsid w:val="007E3789"/>
    <w:rsid w:val="007E3D1F"/>
    <w:rsid w:val="007E49DA"/>
    <w:rsid w:val="007E61E6"/>
    <w:rsid w:val="007F1113"/>
    <w:rsid w:val="007F5213"/>
    <w:rsid w:val="007F55A0"/>
    <w:rsid w:val="008039E1"/>
    <w:rsid w:val="00803D90"/>
    <w:rsid w:val="0080506C"/>
    <w:rsid w:val="00811FB4"/>
    <w:rsid w:val="00812EC2"/>
    <w:rsid w:val="00813944"/>
    <w:rsid w:val="00813F7E"/>
    <w:rsid w:val="00820976"/>
    <w:rsid w:val="0082161C"/>
    <w:rsid w:val="00821A18"/>
    <w:rsid w:val="00821E1B"/>
    <w:rsid w:val="00822671"/>
    <w:rsid w:val="00822C00"/>
    <w:rsid w:val="0082535F"/>
    <w:rsid w:val="00826D10"/>
    <w:rsid w:val="00831516"/>
    <w:rsid w:val="00840488"/>
    <w:rsid w:val="008408EE"/>
    <w:rsid w:val="0084180E"/>
    <w:rsid w:val="00842753"/>
    <w:rsid w:val="00843041"/>
    <w:rsid w:val="00843874"/>
    <w:rsid w:val="00845ED6"/>
    <w:rsid w:val="00850D52"/>
    <w:rsid w:val="00852A91"/>
    <w:rsid w:val="00854D5E"/>
    <w:rsid w:val="0085542B"/>
    <w:rsid w:val="00856702"/>
    <w:rsid w:val="00857470"/>
    <w:rsid w:val="008617E5"/>
    <w:rsid w:val="0086234B"/>
    <w:rsid w:val="00862BCD"/>
    <w:rsid w:val="0086577A"/>
    <w:rsid w:val="00865783"/>
    <w:rsid w:val="008718D0"/>
    <w:rsid w:val="00872D5C"/>
    <w:rsid w:val="00875F71"/>
    <w:rsid w:val="00875F9C"/>
    <w:rsid w:val="00877942"/>
    <w:rsid w:val="00883D81"/>
    <w:rsid w:val="00884110"/>
    <w:rsid w:val="008842BB"/>
    <w:rsid w:val="00884344"/>
    <w:rsid w:val="0088440C"/>
    <w:rsid w:val="00885196"/>
    <w:rsid w:val="00886194"/>
    <w:rsid w:val="0088686A"/>
    <w:rsid w:val="00886949"/>
    <w:rsid w:val="0088757B"/>
    <w:rsid w:val="00891D6B"/>
    <w:rsid w:val="0089212B"/>
    <w:rsid w:val="00894F17"/>
    <w:rsid w:val="0089599B"/>
    <w:rsid w:val="008A40FF"/>
    <w:rsid w:val="008A4309"/>
    <w:rsid w:val="008A53B1"/>
    <w:rsid w:val="008B0677"/>
    <w:rsid w:val="008B3465"/>
    <w:rsid w:val="008B3641"/>
    <w:rsid w:val="008B4D17"/>
    <w:rsid w:val="008B5529"/>
    <w:rsid w:val="008B71AE"/>
    <w:rsid w:val="008B76A5"/>
    <w:rsid w:val="008C329A"/>
    <w:rsid w:val="008C384E"/>
    <w:rsid w:val="008C7877"/>
    <w:rsid w:val="008C78B1"/>
    <w:rsid w:val="008C7B3B"/>
    <w:rsid w:val="008D1A2F"/>
    <w:rsid w:val="008D1C81"/>
    <w:rsid w:val="008D1C94"/>
    <w:rsid w:val="008D2802"/>
    <w:rsid w:val="008D5F0E"/>
    <w:rsid w:val="008D68EC"/>
    <w:rsid w:val="008E1F61"/>
    <w:rsid w:val="008E6BEA"/>
    <w:rsid w:val="008F14BE"/>
    <w:rsid w:val="008F1AE8"/>
    <w:rsid w:val="008F4115"/>
    <w:rsid w:val="008F6709"/>
    <w:rsid w:val="008F6956"/>
    <w:rsid w:val="008F7C71"/>
    <w:rsid w:val="009008B2"/>
    <w:rsid w:val="009015BE"/>
    <w:rsid w:val="00903010"/>
    <w:rsid w:val="00903247"/>
    <w:rsid w:val="009033E0"/>
    <w:rsid w:val="0091018A"/>
    <w:rsid w:val="009150F3"/>
    <w:rsid w:val="00921D55"/>
    <w:rsid w:val="00921DD7"/>
    <w:rsid w:val="009239B0"/>
    <w:rsid w:val="0092511B"/>
    <w:rsid w:val="009256D0"/>
    <w:rsid w:val="00926089"/>
    <w:rsid w:val="00927D33"/>
    <w:rsid w:val="00932100"/>
    <w:rsid w:val="009323DC"/>
    <w:rsid w:val="00936696"/>
    <w:rsid w:val="009368F6"/>
    <w:rsid w:val="009371A6"/>
    <w:rsid w:val="00937A28"/>
    <w:rsid w:val="0094481B"/>
    <w:rsid w:val="0094650B"/>
    <w:rsid w:val="00946FB3"/>
    <w:rsid w:val="009477E1"/>
    <w:rsid w:val="009513C3"/>
    <w:rsid w:val="0095150F"/>
    <w:rsid w:val="0095246C"/>
    <w:rsid w:val="009526B2"/>
    <w:rsid w:val="00952FA7"/>
    <w:rsid w:val="00956F71"/>
    <w:rsid w:val="009607C2"/>
    <w:rsid w:val="009615D8"/>
    <w:rsid w:val="00961796"/>
    <w:rsid w:val="00961F9C"/>
    <w:rsid w:val="00965270"/>
    <w:rsid w:val="009659AD"/>
    <w:rsid w:val="00967A76"/>
    <w:rsid w:val="00971C3F"/>
    <w:rsid w:val="00974B7F"/>
    <w:rsid w:val="00974FBF"/>
    <w:rsid w:val="00985658"/>
    <w:rsid w:val="0098780D"/>
    <w:rsid w:val="009922BF"/>
    <w:rsid w:val="009A0225"/>
    <w:rsid w:val="009A4EAD"/>
    <w:rsid w:val="009A5AA3"/>
    <w:rsid w:val="009A66CE"/>
    <w:rsid w:val="009A7975"/>
    <w:rsid w:val="009B5CBE"/>
    <w:rsid w:val="009C00C2"/>
    <w:rsid w:val="009C2578"/>
    <w:rsid w:val="009D1758"/>
    <w:rsid w:val="009D517E"/>
    <w:rsid w:val="009D7F7D"/>
    <w:rsid w:val="009E0700"/>
    <w:rsid w:val="009E0A63"/>
    <w:rsid w:val="009E5C06"/>
    <w:rsid w:val="009E615F"/>
    <w:rsid w:val="009E6678"/>
    <w:rsid w:val="009F072A"/>
    <w:rsid w:val="009F591F"/>
    <w:rsid w:val="00A0091D"/>
    <w:rsid w:val="00A0111B"/>
    <w:rsid w:val="00A046B0"/>
    <w:rsid w:val="00A05949"/>
    <w:rsid w:val="00A06376"/>
    <w:rsid w:val="00A12A5B"/>
    <w:rsid w:val="00A13EF4"/>
    <w:rsid w:val="00A14652"/>
    <w:rsid w:val="00A16DE6"/>
    <w:rsid w:val="00A200C4"/>
    <w:rsid w:val="00A216CF"/>
    <w:rsid w:val="00A25046"/>
    <w:rsid w:val="00A26A7C"/>
    <w:rsid w:val="00A30E1A"/>
    <w:rsid w:val="00A3323B"/>
    <w:rsid w:val="00A40574"/>
    <w:rsid w:val="00A415D1"/>
    <w:rsid w:val="00A42A4A"/>
    <w:rsid w:val="00A45447"/>
    <w:rsid w:val="00A47AB9"/>
    <w:rsid w:val="00A56A38"/>
    <w:rsid w:val="00A576EC"/>
    <w:rsid w:val="00A60C6F"/>
    <w:rsid w:val="00A60E32"/>
    <w:rsid w:val="00A61F1D"/>
    <w:rsid w:val="00A63C89"/>
    <w:rsid w:val="00A6766C"/>
    <w:rsid w:val="00A67BD3"/>
    <w:rsid w:val="00A70DFE"/>
    <w:rsid w:val="00A72211"/>
    <w:rsid w:val="00A72B9C"/>
    <w:rsid w:val="00A754D0"/>
    <w:rsid w:val="00A7569C"/>
    <w:rsid w:val="00A77220"/>
    <w:rsid w:val="00A77ECC"/>
    <w:rsid w:val="00A8266B"/>
    <w:rsid w:val="00A863C4"/>
    <w:rsid w:val="00A86455"/>
    <w:rsid w:val="00A86D47"/>
    <w:rsid w:val="00A86E52"/>
    <w:rsid w:val="00A873DF"/>
    <w:rsid w:val="00A907D0"/>
    <w:rsid w:val="00AA3418"/>
    <w:rsid w:val="00AA3F58"/>
    <w:rsid w:val="00AA7605"/>
    <w:rsid w:val="00AB0064"/>
    <w:rsid w:val="00AB45B4"/>
    <w:rsid w:val="00AB4E1D"/>
    <w:rsid w:val="00AB6A50"/>
    <w:rsid w:val="00AB7A7E"/>
    <w:rsid w:val="00AB7F78"/>
    <w:rsid w:val="00AC221B"/>
    <w:rsid w:val="00AC22C6"/>
    <w:rsid w:val="00AC34E4"/>
    <w:rsid w:val="00AC48A7"/>
    <w:rsid w:val="00AC5F36"/>
    <w:rsid w:val="00AC61E3"/>
    <w:rsid w:val="00AC6DEC"/>
    <w:rsid w:val="00AD0176"/>
    <w:rsid w:val="00AD0550"/>
    <w:rsid w:val="00AD3423"/>
    <w:rsid w:val="00AD4878"/>
    <w:rsid w:val="00AD71D1"/>
    <w:rsid w:val="00AE0B5A"/>
    <w:rsid w:val="00AE1264"/>
    <w:rsid w:val="00AE3C13"/>
    <w:rsid w:val="00AE3F3F"/>
    <w:rsid w:val="00AE472B"/>
    <w:rsid w:val="00AE5C6C"/>
    <w:rsid w:val="00AF2D28"/>
    <w:rsid w:val="00AF322D"/>
    <w:rsid w:val="00B036AF"/>
    <w:rsid w:val="00B03D07"/>
    <w:rsid w:val="00B059E0"/>
    <w:rsid w:val="00B11244"/>
    <w:rsid w:val="00B12F52"/>
    <w:rsid w:val="00B23C9D"/>
    <w:rsid w:val="00B23EA8"/>
    <w:rsid w:val="00B26C14"/>
    <w:rsid w:val="00B32F89"/>
    <w:rsid w:val="00B33A67"/>
    <w:rsid w:val="00B34C52"/>
    <w:rsid w:val="00B35A64"/>
    <w:rsid w:val="00B37BCA"/>
    <w:rsid w:val="00B4068F"/>
    <w:rsid w:val="00B43AEA"/>
    <w:rsid w:val="00B46C53"/>
    <w:rsid w:val="00B54D8B"/>
    <w:rsid w:val="00B561BA"/>
    <w:rsid w:val="00B62B5E"/>
    <w:rsid w:val="00B6338B"/>
    <w:rsid w:val="00B63EB5"/>
    <w:rsid w:val="00B6685C"/>
    <w:rsid w:val="00B703BB"/>
    <w:rsid w:val="00B73A46"/>
    <w:rsid w:val="00B73B3A"/>
    <w:rsid w:val="00B74B60"/>
    <w:rsid w:val="00B762DE"/>
    <w:rsid w:val="00B80BF4"/>
    <w:rsid w:val="00B81513"/>
    <w:rsid w:val="00B84777"/>
    <w:rsid w:val="00B84E2B"/>
    <w:rsid w:val="00B8563B"/>
    <w:rsid w:val="00B87E6F"/>
    <w:rsid w:val="00B9033B"/>
    <w:rsid w:val="00B91891"/>
    <w:rsid w:val="00B93BB6"/>
    <w:rsid w:val="00B961D9"/>
    <w:rsid w:val="00B96414"/>
    <w:rsid w:val="00B96D43"/>
    <w:rsid w:val="00B974E3"/>
    <w:rsid w:val="00BA033F"/>
    <w:rsid w:val="00BA10C3"/>
    <w:rsid w:val="00BA2983"/>
    <w:rsid w:val="00BA38C9"/>
    <w:rsid w:val="00BA4436"/>
    <w:rsid w:val="00BA458C"/>
    <w:rsid w:val="00BA7FFD"/>
    <w:rsid w:val="00BC073C"/>
    <w:rsid w:val="00BC30DD"/>
    <w:rsid w:val="00BC3118"/>
    <w:rsid w:val="00BC37C1"/>
    <w:rsid w:val="00BD3940"/>
    <w:rsid w:val="00BD58FB"/>
    <w:rsid w:val="00BE1039"/>
    <w:rsid w:val="00BE3420"/>
    <w:rsid w:val="00BE4BD8"/>
    <w:rsid w:val="00BE6124"/>
    <w:rsid w:val="00BE69FD"/>
    <w:rsid w:val="00BF7EA5"/>
    <w:rsid w:val="00C036A7"/>
    <w:rsid w:val="00C11B0A"/>
    <w:rsid w:val="00C13756"/>
    <w:rsid w:val="00C145A3"/>
    <w:rsid w:val="00C1463C"/>
    <w:rsid w:val="00C1471B"/>
    <w:rsid w:val="00C173A0"/>
    <w:rsid w:val="00C17C52"/>
    <w:rsid w:val="00C23596"/>
    <w:rsid w:val="00C245F2"/>
    <w:rsid w:val="00C2503F"/>
    <w:rsid w:val="00C30105"/>
    <w:rsid w:val="00C33D4A"/>
    <w:rsid w:val="00C40F70"/>
    <w:rsid w:val="00C433E4"/>
    <w:rsid w:val="00C456C9"/>
    <w:rsid w:val="00C47A2E"/>
    <w:rsid w:val="00C50860"/>
    <w:rsid w:val="00C51A01"/>
    <w:rsid w:val="00C51D00"/>
    <w:rsid w:val="00C5253B"/>
    <w:rsid w:val="00C538FB"/>
    <w:rsid w:val="00C570E1"/>
    <w:rsid w:val="00C57ABE"/>
    <w:rsid w:val="00C57AFD"/>
    <w:rsid w:val="00C57BDC"/>
    <w:rsid w:val="00C60085"/>
    <w:rsid w:val="00C63744"/>
    <w:rsid w:val="00C63B52"/>
    <w:rsid w:val="00C65A24"/>
    <w:rsid w:val="00C672D8"/>
    <w:rsid w:val="00C705DC"/>
    <w:rsid w:val="00C706BD"/>
    <w:rsid w:val="00C727B7"/>
    <w:rsid w:val="00C732CC"/>
    <w:rsid w:val="00C74A10"/>
    <w:rsid w:val="00C74C2D"/>
    <w:rsid w:val="00C77333"/>
    <w:rsid w:val="00C8287B"/>
    <w:rsid w:val="00C858B5"/>
    <w:rsid w:val="00C90C8B"/>
    <w:rsid w:val="00C92D0A"/>
    <w:rsid w:val="00C96975"/>
    <w:rsid w:val="00CA6749"/>
    <w:rsid w:val="00CB2416"/>
    <w:rsid w:val="00CB56C8"/>
    <w:rsid w:val="00CC1DF3"/>
    <w:rsid w:val="00CC2F87"/>
    <w:rsid w:val="00CC4544"/>
    <w:rsid w:val="00CC599F"/>
    <w:rsid w:val="00CC6284"/>
    <w:rsid w:val="00CC6ACA"/>
    <w:rsid w:val="00CD1C6B"/>
    <w:rsid w:val="00CD5B83"/>
    <w:rsid w:val="00CD609A"/>
    <w:rsid w:val="00CD7870"/>
    <w:rsid w:val="00CE23F1"/>
    <w:rsid w:val="00CE2EAF"/>
    <w:rsid w:val="00CF3258"/>
    <w:rsid w:val="00CF3610"/>
    <w:rsid w:val="00CF618C"/>
    <w:rsid w:val="00CF6DDA"/>
    <w:rsid w:val="00D01ACB"/>
    <w:rsid w:val="00D04CE2"/>
    <w:rsid w:val="00D06658"/>
    <w:rsid w:val="00D15710"/>
    <w:rsid w:val="00D21DC1"/>
    <w:rsid w:val="00D22251"/>
    <w:rsid w:val="00D2261B"/>
    <w:rsid w:val="00D245A8"/>
    <w:rsid w:val="00D2601F"/>
    <w:rsid w:val="00D30C6B"/>
    <w:rsid w:val="00D30E9E"/>
    <w:rsid w:val="00D31EE0"/>
    <w:rsid w:val="00D33A54"/>
    <w:rsid w:val="00D35FCB"/>
    <w:rsid w:val="00D407C1"/>
    <w:rsid w:val="00D43523"/>
    <w:rsid w:val="00D4673C"/>
    <w:rsid w:val="00D47212"/>
    <w:rsid w:val="00D519C4"/>
    <w:rsid w:val="00D52852"/>
    <w:rsid w:val="00D5331A"/>
    <w:rsid w:val="00D54036"/>
    <w:rsid w:val="00D54C00"/>
    <w:rsid w:val="00D74950"/>
    <w:rsid w:val="00D74B63"/>
    <w:rsid w:val="00D77F3B"/>
    <w:rsid w:val="00D802FC"/>
    <w:rsid w:val="00D80AE1"/>
    <w:rsid w:val="00D81052"/>
    <w:rsid w:val="00D82618"/>
    <w:rsid w:val="00D82814"/>
    <w:rsid w:val="00D8329C"/>
    <w:rsid w:val="00D91EE3"/>
    <w:rsid w:val="00D9575A"/>
    <w:rsid w:val="00D9609B"/>
    <w:rsid w:val="00DA099C"/>
    <w:rsid w:val="00DA0E6D"/>
    <w:rsid w:val="00DA1275"/>
    <w:rsid w:val="00DA1895"/>
    <w:rsid w:val="00DB042E"/>
    <w:rsid w:val="00DB157B"/>
    <w:rsid w:val="00DB223F"/>
    <w:rsid w:val="00DB593A"/>
    <w:rsid w:val="00DB7BB9"/>
    <w:rsid w:val="00DC2039"/>
    <w:rsid w:val="00DC2B6B"/>
    <w:rsid w:val="00DC6300"/>
    <w:rsid w:val="00DC69E7"/>
    <w:rsid w:val="00DD15BD"/>
    <w:rsid w:val="00DD1D3F"/>
    <w:rsid w:val="00DD3837"/>
    <w:rsid w:val="00DE0885"/>
    <w:rsid w:val="00DE14CE"/>
    <w:rsid w:val="00DE239E"/>
    <w:rsid w:val="00DE4D0C"/>
    <w:rsid w:val="00DE6D37"/>
    <w:rsid w:val="00DF10EA"/>
    <w:rsid w:val="00E00436"/>
    <w:rsid w:val="00E03CBE"/>
    <w:rsid w:val="00E04447"/>
    <w:rsid w:val="00E0512F"/>
    <w:rsid w:val="00E06B49"/>
    <w:rsid w:val="00E15B9A"/>
    <w:rsid w:val="00E20C20"/>
    <w:rsid w:val="00E21A1E"/>
    <w:rsid w:val="00E21C3D"/>
    <w:rsid w:val="00E23DAC"/>
    <w:rsid w:val="00E25423"/>
    <w:rsid w:val="00E25781"/>
    <w:rsid w:val="00E27DDF"/>
    <w:rsid w:val="00E27EAF"/>
    <w:rsid w:val="00E3018E"/>
    <w:rsid w:val="00E327DB"/>
    <w:rsid w:val="00E3396A"/>
    <w:rsid w:val="00E35117"/>
    <w:rsid w:val="00E356A1"/>
    <w:rsid w:val="00E400A5"/>
    <w:rsid w:val="00E4733E"/>
    <w:rsid w:val="00E47B0D"/>
    <w:rsid w:val="00E50FE4"/>
    <w:rsid w:val="00E52BAF"/>
    <w:rsid w:val="00E55812"/>
    <w:rsid w:val="00E60F57"/>
    <w:rsid w:val="00E61336"/>
    <w:rsid w:val="00E672DA"/>
    <w:rsid w:val="00E71364"/>
    <w:rsid w:val="00E719F4"/>
    <w:rsid w:val="00E71A24"/>
    <w:rsid w:val="00E72FAD"/>
    <w:rsid w:val="00E7434F"/>
    <w:rsid w:val="00E759C1"/>
    <w:rsid w:val="00E821AC"/>
    <w:rsid w:val="00E9055B"/>
    <w:rsid w:val="00E9394E"/>
    <w:rsid w:val="00EA0230"/>
    <w:rsid w:val="00EA2E57"/>
    <w:rsid w:val="00EA36DE"/>
    <w:rsid w:val="00EA501D"/>
    <w:rsid w:val="00EA6D1B"/>
    <w:rsid w:val="00EB1D1A"/>
    <w:rsid w:val="00EB62F2"/>
    <w:rsid w:val="00EB6567"/>
    <w:rsid w:val="00EC37BE"/>
    <w:rsid w:val="00EC45BD"/>
    <w:rsid w:val="00EC472C"/>
    <w:rsid w:val="00EC69C8"/>
    <w:rsid w:val="00ED1A0B"/>
    <w:rsid w:val="00ED306C"/>
    <w:rsid w:val="00ED68C1"/>
    <w:rsid w:val="00ED733F"/>
    <w:rsid w:val="00EE0732"/>
    <w:rsid w:val="00EE51E2"/>
    <w:rsid w:val="00EE6C40"/>
    <w:rsid w:val="00EF0359"/>
    <w:rsid w:val="00EF336D"/>
    <w:rsid w:val="00EF3869"/>
    <w:rsid w:val="00EF569D"/>
    <w:rsid w:val="00EF5D15"/>
    <w:rsid w:val="00EF7C19"/>
    <w:rsid w:val="00F01C43"/>
    <w:rsid w:val="00F02919"/>
    <w:rsid w:val="00F02CEB"/>
    <w:rsid w:val="00F03238"/>
    <w:rsid w:val="00F04E90"/>
    <w:rsid w:val="00F0771E"/>
    <w:rsid w:val="00F113A3"/>
    <w:rsid w:val="00F15B97"/>
    <w:rsid w:val="00F20246"/>
    <w:rsid w:val="00F22E69"/>
    <w:rsid w:val="00F24BEB"/>
    <w:rsid w:val="00F2623D"/>
    <w:rsid w:val="00F270CB"/>
    <w:rsid w:val="00F34237"/>
    <w:rsid w:val="00F34B0C"/>
    <w:rsid w:val="00F35D82"/>
    <w:rsid w:val="00F41707"/>
    <w:rsid w:val="00F41938"/>
    <w:rsid w:val="00F422EE"/>
    <w:rsid w:val="00F431C8"/>
    <w:rsid w:val="00F453E7"/>
    <w:rsid w:val="00F46011"/>
    <w:rsid w:val="00F474D3"/>
    <w:rsid w:val="00F47EF8"/>
    <w:rsid w:val="00F51C93"/>
    <w:rsid w:val="00F526C6"/>
    <w:rsid w:val="00F52FAB"/>
    <w:rsid w:val="00F55040"/>
    <w:rsid w:val="00F57CF3"/>
    <w:rsid w:val="00F60505"/>
    <w:rsid w:val="00F62120"/>
    <w:rsid w:val="00F62FB5"/>
    <w:rsid w:val="00F64053"/>
    <w:rsid w:val="00F65DD6"/>
    <w:rsid w:val="00F66153"/>
    <w:rsid w:val="00F67780"/>
    <w:rsid w:val="00F67B99"/>
    <w:rsid w:val="00F74947"/>
    <w:rsid w:val="00F7600F"/>
    <w:rsid w:val="00F8727A"/>
    <w:rsid w:val="00F95172"/>
    <w:rsid w:val="00F9664E"/>
    <w:rsid w:val="00FA1ABD"/>
    <w:rsid w:val="00FA1E2B"/>
    <w:rsid w:val="00FA2A96"/>
    <w:rsid w:val="00FA407A"/>
    <w:rsid w:val="00FA4BED"/>
    <w:rsid w:val="00FA720B"/>
    <w:rsid w:val="00FB3548"/>
    <w:rsid w:val="00FB5CAD"/>
    <w:rsid w:val="00FB63D2"/>
    <w:rsid w:val="00FC4002"/>
    <w:rsid w:val="00FC4273"/>
    <w:rsid w:val="00FC55F0"/>
    <w:rsid w:val="00FC5F6F"/>
    <w:rsid w:val="00FC6A78"/>
    <w:rsid w:val="00FC6E6B"/>
    <w:rsid w:val="00FC7D3A"/>
    <w:rsid w:val="00FD51BF"/>
    <w:rsid w:val="00FE15FA"/>
    <w:rsid w:val="00FE3E9C"/>
    <w:rsid w:val="00FF2313"/>
    <w:rsid w:val="00FF5B81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30329"/>
  <w15:docId w15:val="{A4660172-634B-4900-9742-DCF66E47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71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C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C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C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C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C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C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C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ACA"/>
    <w:pPr>
      <w:spacing w:after="120"/>
    </w:pPr>
    <w:rPr>
      <w:rFonts w:cs="Times New Roman"/>
    </w:rPr>
  </w:style>
  <w:style w:type="paragraph" w:styleId="a5">
    <w:name w:val="Balloon Text"/>
    <w:basedOn w:val="a"/>
    <w:semiHidden/>
    <w:rsid w:val="006D573C"/>
    <w:rPr>
      <w:rFonts w:ascii="Tahoma" w:hAnsi="Tahoma" w:cs="Tahoma"/>
      <w:sz w:val="16"/>
      <w:szCs w:val="16"/>
    </w:rPr>
  </w:style>
  <w:style w:type="paragraph" w:customStyle="1" w:styleId="FR1">
    <w:name w:val="FR1"/>
    <w:rsid w:val="00C33D4A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6">
    <w:name w:val="Block Text"/>
    <w:basedOn w:val="a"/>
    <w:rsid w:val="00C33D4A"/>
    <w:pPr>
      <w:snapToGrid w:val="0"/>
      <w:ind w:left="280" w:right="200"/>
      <w:jc w:val="center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672B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672BEF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672B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672BEF"/>
    <w:rPr>
      <w:rFonts w:ascii="Arial" w:hAnsi="Arial" w:cs="Arial"/>
    </w:rPr>
  </w:style>
  <w:style w:type="character" w:customStyle="1" w:styleId="a4">
    <w:name w:val="Основной текст Знак"/>
    <w:link w:val="a3"/>
    <w:rsid w:val="00F03238"/>
    <w:rPr>
      <w:rFonts w:ascii="Arial" w:hAnsi="Arial" w:cs="Arial"/>
    </w:rPr>
  </w:style>
  <w:style w:type="table" w:styleId="ab">
    <w:name w:val="Table Grid"/>
    <w:basedOn w:val="a1"/>
    <w:uiPriority w:val="59"/>
    <w:rsid w:val="00C1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6C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653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26C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C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C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C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C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C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C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C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C1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B26C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B26C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26C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B26C14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26C14"/>
    <w:rPr>
      <w:b/>
      <w:bCs/>
    </w:rPr>
  </w:style>
  <w:style w:type="character" w:styleId="af3">
    <w:name w:val="Emphasis"/>
    <w:basedOn w:val="a0"/>
    <w:uiPriority w:val="20"/>
    <w:qFormat/>
    <w:rsid w:val="00B26C14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26C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B26C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B26C1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26C14"/>
    <w:pPr>
      <w:ind w:left="720" w:right="720"/>
    </w:pPr>
    <w:rPr>
      <w:rFonts w:cs="Times New Roman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26C14"/>
    <w:rPr>
      <w:b/>
      <w:i/>
      <w:sz w:val="24"/>
    </w:rPr>
  </w:style>
  <w:style w:type="character" w:styleId="af7">
    <w:name w:val="Subtle Emphasis"/>
    <w:uiPriority w:val="19"/>
    <w:qFormat/>
    <w:rsid w:val="00B26C1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26C1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26C1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26C1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26C14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26C14"/>
    <w:pPr>
      <w:outlineLvl w:val="9"/>
    </w:pPr>
  </w:style>
  <w:style w:type="paragraph" w:customStyle="1" w:styleId="Default">
    <w:name w:val="Default"/>
    <w:rsid w:val="00666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6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656D"/>
    <w:rPr>
      <w:rFonts w:ascii="Courier New" w:eastAsia="Times New Roman" w:hAnsi="Courier New" w:cs="Courier New"/>
      <w:sz w:val="20"/>
      <w:szCs w:val="20"/>
    </w:rPr>
  </w:style>
  <w:style w:type="table" w:styleId="23">
    <w:name w:val="Medium List 2"/>
    <w:basedOn w:val="a1"/>
    <w:uiPriority w:val="66"/>
    <w:rsid w:val="008921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8583-2717-4ADD-A3C2-DC759227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eanimator Extreme Edition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koroleva</dc:creator>
  <cp:keywords/>
  <dc:description/>
  <cp:lastModifiedBy>donstu CIPP</cp:lastModifiedBy>
  <cp:revision>14</cp:revision>
  <cp:lastPrinted>2019-03-14T06:43:00Z</cp:lastPrinted>
  <dcterms:created xsi:type="dcterms:W3CDTF">2019-03-07T13:21:00Z</dcterms:created>
  <dcterms:modified xsi:type="dcterms:W3CDTF">2019-03-14T08:23:00Z</dcterms:modified>
</cp:coreProperties>
</file>